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EA" w:rsidRDefault="00355FEA" w:rsidP="00F246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2ED" w:rsidRPr="00F2460F" w:rsidRDefault="007072ED" w:rsidP="00F246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2ED" w:rsidRDefault="007072ED" w:rsidP="00F246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FEA" w:rsidRPr="00F2460F" w:rsidRDefault="00355FEA" w:rsidP="00F246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2ED" w:rsidRPr="00355FEA" w:rsidRDefault="007072ED" w:rsidP="00F246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72ED" w:rsidRPr="00355FEA" w:rsidRDefault="007072ED" w:rsidP="00F246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FEA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7072ED" w:rsidRPr="00355FEA" w:rsidRDefault="007072ED" w:rsidP="00F246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55FEA">
        <w:rPr>
          <w:rFonts w:ascii="Times New Roman" w:hAnsi="Times New Roman" w:cs="Times New Roman"/>
          <w:b/>
          <w:caps/>
          <w:sz w:val="32"/>
          <w:szCs w:val="32"/>
        </w:rPr>
        <w:t>Производственной  ПРАКТИКИ</w:t>
      </w:r>
    </w:p>
    <w:p w:rsidR="007072ED" w:rsidRPr="00355FEA" w:rsidRDefault="007072ED" w:rsidP="00F2460F">
      <w:pPr>
        <w:spacing w:line="360" w:lineRule="auto"/>
        <w:jc w:val="center"/>
        <w:rPr>
          <w:b/>
          <w:caps/>
          <w:sz w:val="32"/>
          <w:szCs w:val="32"/>
          <w:vertAlign w:val="superscript"/>
        </w:rPr>
      </w:pPr>
      <w:r w:rsidRPr="00355FEA">
        <w:rPr>
          <w:rFonts w:ascii="Times New Roman" w:hAnsi="Times New Roman" w:cs="Times New Roman"/>
          <w:b/>
          <w:caps/>
          <w:sz w:val="32"/>
          <w:szCs w:val="32"/>
        </w:rPr>
        <w:t>« Маркетинг в аптечных организациях»</w:t>
      </w:r>
    </w:p>
    <w:p w:rsidR="00C42B92" w:rsidRPr="00355FEA" w:rsidRDefault="00CF2364" w:rsidP="00F2460F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55FEA">
        <w:rPr>
          <w:rFonts w:ascii="Times New Roman" w:hAnsi="Times New Roman" w:cs="Times New Roman"/>
          <w:b/>
          <w:caps/>
          <w:sz w:val="32"/>
          <w:szCs w:val="32"/>
        </w:rPr>
        <w:t>Профессиональный модуль ПМ 03ОРГАНИЗАЦИЯ ДЕЯТЕЛЬНОСТИ СТРУКТУРНЫХ ПОДРАЗДЕЛЕНИЙ АПТЕКИ И РУКОВОДСТВ</w:t>
      </w:r>
      <w:r w:rsidR="00B30850" w:rsidRPr="00355FEA">
        <w:rPr>
          <w:rFonts w:ascii="Times New Roman" w:hAnsi="Times New Roman" w:cs="Times New Roman"/>
          <w:b/>
          <w:caps/>
          <w:sz w:val="32"/>
          <w:szCs w:val="32"/>
        </w:rPr>
        <w:t xml:space="preserve">О АПТЕЧНОЙ ОРГАНИЗАЦИЕЙ  </w:t>
      </w:r>
    </w:p>
    <w:p w:rsidR="007072ED" w:rsidRPr="00355FEA" w:rsidRDefault="007072ED" w:rsidP="00F2460F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55FEA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МДК 03.01. Организация деятельности аптеки и её структурных подразделений</w:t>
      </w:r>
    </w:p>
    <w:p w:rsidR="00355FEA" w:rsidRDefault="00355FEA" w:rsidP="00355F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FEA" w:rsidRDefault="00355FEA" w:rsidP="00355F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FEA" w:rsidRDefault="00355FEA" w:rsidP="00355F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FEA" w:rsidRDefault="00355FEA" w:rsidP="00355F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FEA" w:rsidRDefault="00355FEA" w:rsidP="00355F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FEA" w:rsidRDefault="00355FEA" w:rsidP="00355F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FEA" w:rsidRDefault="00355FEA" w:rsidP="00355F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FEA" w:rsidRDefault="00355FEA" w:rsidP="00355F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FEA" w:rsidRDefault="00355FEA" w:rsidP="00355F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FEA" w:rsidRDefault="00355FEA" w:rsidP="00355F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2ED" w:rsidRPr="00F2460F" w:rsidRDefault="002D7A19" w:rsidP="00355F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 </w:t>
      </w:r>
      <w:r w:rsidR="00355FEA">
        <w:rPr>
          <w:rFonts w:ascii="Times New Roman" w:hAnsi="Times New Roman" w:cs="Times New Roman"/>
          <w:sz w:val="28"/>
          <w:szCs w:val="28"/>
        </w:rPr>
        <w:t>201</w:t>
      </w:r>
      <w:r w:rsidR="00FB1444">
        <w:rPr>
          <w:rFonts w:ascii="Times New Roman" w:hAnsi="Times New Roman" w:cs="Times New Roman"/>
          <w:sz w:val="28"/>
          <w:szCs w:val="28"/>
        </w:rPr>
        <w:t>7</w:t>
      </w:r>
      <w:r w:rsidR="0035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FE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55FEA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7072ED" w:rsidRPr="00F2460F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5107"/>
      </w:tblGrid>
      <w:tr w:rsidR="007072ED" w:rsidRPr="00F2460F" w:rsidTr="007072ED">
        <w:tc>
          <w:tcPr>
            <w:tcW w:w="5107" w:type="dxa"/>
            <w:shd w:val="clear" w:color="auto" w:fill="FFFFFF"/>
          </w:tcPr>
          <w:p w:rsidR="007072ED" w:rsidRPr="00F2460F" w:rsidRDefault="005C2F4A" w:rsidP="00F2460F">
            <w:pPr>
              <w:tabs>
                <w:tab w:val="center" w:pos="2445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margin-left:253.65pt;margin-top:1.9pt;width:231.9pt;height:177.5pt;z-index:251704320" stroked="f">
                  <v:textbox style="mso-next-textbox:#_x0000_s1054">
                    <w:txbxContent>
                      <w:p w:rsidR="00792692" w:rsidRPr="00080617" w:rsidRDefault="00792692" w:rsidP="007072E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061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792692" w:rsidRPr="00080617" w:rsidRDefault="00792692" w:rsidP="007072E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06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меститель директора по </w:t>
                        </w:r>
                        <w:proofErr w:type="gramStart"/>
                        <w:r w:rsidRPr="000806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Р</w:t>
                        </w:r>
                        <w:proofErr w:type="gramEnd"/>
                      </w:p>
                      <w:p w:rsidR="00792692" w:rsidRPr="00080617" w:rsidRDefault="00792692" w:rsidP="007072E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__С</w:t>
                        </w:r>
                        <w:r w:rsidRPr="000806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Е.Калистратова</w:t>
                        </w:r>
                        <w:proofErr w:type="spellEnd"/>
                      </w:p>
                      <w:p w:rsidR="00792692" w:rsidRPr="00080617" w:rsidRDefault="00792692" w:rsidP="007072ED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06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14» сентября_ 201</w:t>
                        </w:r>
                        <w:r w:rsidR="00FB14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 w:rsidRPr="000806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xbxContent>
                  </v:textbox>
                </v:shape>
              </w:pict>
            </w:r>
            <w:r w:rsidR="007072ED"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  <w:r w:rsidR="007072ED"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7072ED" w:rsidRPr="00F2460F" w:rsidRDefault="007072ED" w:rsidP="00F2460F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цикловой комиссией</w:t>
            </w:r>
          </w:p>
          <w:p w:rsidR="007072ED" w:rsidRPr="00F2460F" w:rsidRDefault="007072ED" w:rsidP="00F2460F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пециальности </w:t>
            </w:r>
          </w:p>
        </w:tc>
      </w:tr>
      <w:tr w:rsidR="007072ED" w:rsidRPr="00F2460F" w:rsidTr="007072ED">
        <w:trPr>
          <w:trHeight w:val="155"/>
        </w:trPr>
        <w:tc>
          <w:tcPr>
            <w:tcW w:w="5107" w:type="dxa"/>
            <w:shd w:val="clear" w:color="auto" w:fill="FFFFFF"/>
          </w:tcPr>
          <w:p w:rsidR="007072ED" w:rsidRPr="00F2460F" w:rsidRDefault="007072ED" w:rsidP="00F2460F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.02.01 Фармация</w:t>
            </w:r>
          </w:p>
        </w:tc>
      </w:tr>
      <w:tr w:rsidR="007072ED" w:rsidRPr="00F2460F" w:rsidTr="007072ED">
        <w:tc>
          <w:tcPr>
            <w:tcW w:w="5107" w:type="dxa"/>
            <w:shd w:val="clear" w:color="auto" w:fill="FFFFFF"/>
          </w:tcPr>
          <w:p w:rsidR="007072ED" w:rsidRPr="00F2460F" w:rsidRDefault="007072ED" w:rsidP="00FB144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окол № 1 от 01.09.201</w:t>
            </w:r>
            <w:r w:rsidR="00FB14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F246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7072ED" w:rsidRPr="00F2460F" w:rsidTr="007072ED">
        <w:tc>
          <w:tcPr>
            <w:tcW w:w="5107" w:type="dxa"/>
            <w:shd w:val="clear" w:color="auto" w:fill="FFFFFF"/>
          </w:tcPr>
          <w:p w:rsidR="007072ED" w:rsidRPr="00F2460F" w:rsidRDefault="007072ED" w:rsidP="00F2460F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цикловой комиссии</w:t>
            </w:r>
          </w:p>
          <w:p w:rsidR="007072ED" w:rsidRPr="00F2460F" w:rsidRDefault="007072ED" w:rsidP="00F2460F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___________________________ Л.И.Романова </w:t>
            </w:r>
          </w:p>
        </w:tc>
      </w:tr>
    </w:tbl>
    <w:p w:rsidR="007072ED" w:rsidRPr="00F2460F" w:rsidRDefault="007072ED" w:rsidP="00F2460F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072ED" w:rsidRPr="00F2460F" w:rsidRDefault="007072ED" w:rsidP="00F2460F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072ED" w:rsidRPr="00F2460F" w:rsidRDefault="007072ED" w:rsidP="00F2460F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ставитель:</w:t>
      </w:r>
    </w:p>
    <w:p w:rsidR="007072ED" w:rsidRPr="00F2460F" w:rsidRDefault="007072ED" w:rsidP="00F2460F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ь ГБ</w:t>
      </w:r>
      <w:r w:rsidR="006363D0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У «ЧМК»  Романова Л.И. _________________ </w:t>
      </w:r>
    </w:p>
    <w:p w:rsidR="007072ED" w:rsidRPr="00F2460F" w:rsidRDefault="007072ED" w:rsidP="00F2460F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7072ED" w:rsidRPr="00F2460F" w:rsidRDefault="007072ED" w:rsidP="00F2460F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072ED" w:rsidRPr="00F2460F" w:rsidRDefault="007072ED" w:rsidP="00F2460F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о:</w:t>
      </w:r>
    </w:p>
    <w:p w:rsidR="007072ED" w:rsidRPr="00F2460F" w:rsidRDefault="007072ED" w:rsidP="00F2460F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072ED" w:rsidRPr="00F2460F" w:rsidRDefault="007072ED" w:rsidP="00F2460F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</w:t>
      </w:r>
      <w:r w:rsidR="00B80468">
        <w:rPr>
          <w:rFonts w:ascii="Times New Roman" w:hAnsi="Times New Roman"/>
          <w:sz w:val="28"/>
          <w:szCs w:val="28"/>
        </w:rPr>
        <w:t>Осипенкова</w:t>
      </w:r>
      <w:proofErr w:type="spellEnd"/>
      <w:r w:rsidR="005507FA" w:rsidRPr="00F2460F">
        <w:rPr>
          <w:rFonts w:ascii="Times New Roman" w:hAnsi="Times New Roman"/>
          <w:sz w:val="28"/>
          <w:szCs w:val="28"/>
        </w:rPr>
        <w:t xml:space="preserve"> Е. </w:t>
      </w:r>
      <w:r w:rsidR="00B80468">
        <w:rPr>
          <w:rFonts w:ascii="Times New Roman" w:hAnsi="Times New Roman"/>
          <w:sz w:val="28"/>
          <w:szCs w:val="28"/>
        </w:rPr>
        <w:t>М</w:t>
      </w:r>
      <w:r w:rsidR="005507FA" w:rsidRPr="00F2460F">
        <w:rPr>
          <w:rFonts w:ascii="Times New Roman" w:hAnsi="Times New Roman"/>
          <w:sz w:val="28"/>
          <w:szCs w:val="28"/>
        </w:rPr>
        <w:t xml:space="preserve">., </w:t>
      </w:r>
      <w:r w:rsidR="00B804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. </w:t>
      </w:r>
      <w:r w:rsidR="006A652A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B80468">
        <w:rPr>
          <w:rFonts w:ascii="Times New Roman" w:eastAsia="Times New Roman" w:hAnsi="Times New Roman" w:cs="Times New Roman"/>
          <w:sz w:val="28"/>
          <w:szCs w:val="28"/>
          <w:lang w:eastAsia="en-US"/>
        </w:rPr>
        <w:t>иректора по розничной сети АО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B80468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ой аптечный склад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                                                                                                                                                           </w:t>
      </w:r>
    </w:p>
    <w:p w:rsidR="007072ED" w:rsidRPr="00F2460F" w:rsidRDefault="007072ED" w:rsidP="00F2460F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072ED" w:rsidRDefault="007072ED" w:rsidP="00F2460F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</w:t>
      </w:r>
      <w:r w:rsidR="00396926"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____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   </w:t>
      </w:r>
      <w:r w:rsidR="00B80468">
        <w:rPr>
          <w:rFonts w:ascii="Times New Roman" w:eastAsia="Times New Roman" w:hAnsi="Times New Roman" w:cs="Times New Roman"/>
          <w:sz w:val="28"/>
          <w:szCs w:val="28"/>
          <w:lang w:eastAsia="en-US"/>
        </w:rPr>
        <w:t>Антропова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.</w:t>
      </w:r>
      <w:r w:rsidR="00B80468">
        <w:rPr>
          <w:rFonts w:ascii="Times New Roman" w:eastAsia="Times New Roman" w:hAnsi="Times New Roman" w:cs="Times New Roman"/>
          <w:sz w:val="28"/>
          <w:szCs w:val="28"/>
          <w:lang w:eastAsia="en-US"/>
        </w:rPr>
        <w:t>М. начальник отдела по фармацевтической деятельности ОО</w:t>
      </w:r>
      <w:proofErr w:type="gramStart"/>
      <w:r w:rsidR="00B80468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End"/>
      <w:r w:rsidR="006A652A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ика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B80468" w:rsidRDefault="00B80468" w:rsidP="00F2460F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A652A" w:rsidRPr="006A652A" w:rsidRDefault="00B80468" w:rsidP="006A652A">
      <w:pPr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 </w:t>
      </w:r>
      <w:r w:rsidR="006A652A" w:rsidRPr="006A652A">
        <w:rPr>
          <w:rFonts w:ascii="Times New Roman" w:hAnsi="Times New Roman" w:cs="Times New Roman"/>
          <w:sz w:val="28"/>
          <w:szCs w:val="28"/>
        </w:rPr>
        <w:t>Зайцева О.В., менеджер по персонал</w:t>
      </w:r>
      <w:proofErr w:type="gramStart"/>
      <w:r w:rsidR="006A652A" w:rsidRPr="006A652A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6A652A" w:rsidRPr="006A652A">
        <w:rPr>
          <w:rFonts w:ascii="Times New Roman" w:hAnsi="Times New Roman" w:cs="Times New Roman"/>
          <w:sz w:val="28"/>
          <w:szCs w:val="28"/>
        </w:rPr>
        <w:t xml:space="preserve"> «Ариадна»</w:t>
      </w:r>
    </w:p>
    <w:p w:rsidR="007072ED" w:rsidRPr="00F2460F" w:rsidRDefault="007072ED" w:rsidP="00F2460F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072ED" w:rsidRPr="00F2460F" w:rsidRDefault="007072ED" w:rsidP="00F2460F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072ED" w:rsidRPr="00F2460F" w:rsidRDefault="007072ED" w:rsidP="00F2460F">
      <w:pPr>
        <w:autoSpaceDN w:val="0"/>
        <w:adjustRightInd w:val="0"/>
        <w:spacing w:after="0" w:line="360" w:lineRule="auto"/>
        <w:ind w:firstLine="6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разработана на основе Федерального государственного стандарта среднего профессионального образования по специальности 33.02.01 Фармация, утвержденной приказом Министерства образования и науки РФ от «12» мая 2014г.  №501.</w:t>
      </w:r>
      <w:r w:rsidRPr="00F2460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49" w:type="dxa"/>
        <w:tblLook w:val="01E0"/>
      </w:tblPr>
      <w:tblGrid>
        <w:gridCol w:w="7262"/>
        <w:gridCol w:w="1660"/>
      </w:tblGrid>
      <w:tr w:rsidR="007072ED" w:rsidRPr="00F2460F" w:rsidTr="007072ED">
        <w:tc>
          <w:tcPr>
            <w:tcW w:w="7668" w:type="dxa"/>
            <w:shd w:val="clear" w:color="auto" w:fill="auto"/>
          </w:tcPr>
          <w:p w:rsidR="007072ED" w:rsidRPr="00F2460F" w:rsidRDefault="007072ED" w:rsidP="00F2460F">
            <w:pPr>
              <w:keepNext/>
              <w:tabs>
                <w:tab w:val="left" w:pos="4580"/>
              </w:tabs>
              <w:autoSpaceDE w:val="0"/>
              <w:autoSpaceDN w:val="0"/>
              <w:spacing w:after="0" w:line="36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072ED" w:rsidRPr="00F2460F" w:rsidRDefault="007072ED" w:rsidP="00F246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72ED" w:rsidRPr="00F2460F" w:rsidRDefault="007072ED" w:rsidP="00F246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7072ED" w:rsidRPr="00F2460F" w:rsidTr="007072ED">
        <w:tc>
          <w:tcPr>
            <w:tcW w:w="7668" w:type="dxa"/>
            <w:shd w:val="clear" w:color="auto" w:fill="auto"/>
          </w:tcPr>
          <w:p w:rsidR="007072ED" w:rsidRPr="00F2460F" w:rsidRDefault="007072ED" w:rsidP="00F2460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АСПОРТ  ПРОГРАММЫ производственной практики</w:t>
            </w:r>
          </w:p>
          <w:p w:rsidR="007072ED" w:rsidRPr="00F2460F" w:rsidRDefault="007072ED" w:rsidP="00F246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072ED" w:rsidRPr="00F2460F" w:rsidRDefault="007072ED" w:rsidP="00F246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396926"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5</w:t>
            </w:r>
          </w:p>
        </w:tc>
      </w:tr>
      <w:tr w:rsidR="007072ED" w:rsidRPr="00F2460F" w:rsidTr="007072ED">
        <w:tc>
          <w:tcPr>
            <w:tcW w:w="7668" w:type="dxa"/>
            <w:shd w:val="clear" w:color="auto" w:fill="auto"/>
          </w:tcPr>
          <w:p w:rsidR="007072ED" w:rsidRDefault="007072ED" w:rsidP="00F2460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езультаты освоения программы производственной практики</w:t>
            </w:r>
          </w:p>
          <w:p w:rsidR="00080617" w:rsidRPr="00F2460F" w:rsidRDefault="00080617" w:rsidP="00080617">
            <w:pPr>
              <w:keepNext/>
              <w:autoSpaceDE w:val="0"/>
              <w:autoSpaceDN w:val="0"/>
              <w:spacing w:after="0" w:line="36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072ED" w:rsidRPr="00F2460F" w:rsidRDefault="00396926" w:rsidP="00F246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7072ED"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8</w:t>
            </w:r>
          </w:p>
        </w:tc>
      </w:tr>
      <w:tr w:rsidR="007072ED" w:rsidRPr="00F2460F" w:rsidTr="007072ED">
        <w:tc>
          <w:tcPr>
            <w:tcW w:w="7668" w:type="dxa"/>
            <w:shd w:val="clear" w:color="auto" w:fill="auto"/>
          </w:tcPr>
          <w:p w:rsidR="007072ED" w:rsidRPr="00F2460F" w:rsidRDefault="007072ED" w:rsidP="00F2460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СТРУКТУРА и  содержание </w:t>
            </w:r>
            <w:r w:rsidR="0008061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рограммы </w:t>
            </w: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роизводственной практики                     </w:t>
            </w:r>
          </w:p>
          <w:p w:rsidR="007072ED" w:rsidRPr="00F2460F" w:rsidRDefault="007072ED" w:rsidP="00F2460F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072ED" w:rsidRPr="00F2460F" w:rsidRDefault="007072ED" w:rsidP="00F246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-1</w:t>
            </w:r>
            <w:r w:rsidR="00396926"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072ED" w:rsidRPr="00F2460F" w:rsidTr="007072ED">
        <w:trPr>
          <w:trHeight w:val="670"/>
        </w:trPr>
        <w:tc>
          <w:tcPr>
            <w:tcW w:w="7668" w:type="dxa"/>
            <w:shd w:val="clear" w:color="auto" w:fill="auto"/>
          </w:tcPr>
          <w:p w:rsidR="007072ED" w:rsidRPr="00F2460F" w:rsidRDefault="007072ED" w:rsidP="00F2460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условия реализации  </w:t>
            </w:r>
            <w:r w:rsidR="0008061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ограммы</w:t>
            </w: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оизводственной практики</w:t>
            </w:r>
          </w:p>
          <w:p w:rsidR="007072ED" w:rsidRPr="00F2460F" w:rsidRDefault="007072ED" w:rsidP="00F2460F">
            <w:pPr>
              <w:keepNext/>
              <w:tabs>
                <w:tab w:val="num" w:pos="0"/>
              </w:tabs>
              <w:autoSpaceDE w:val="0"/>
              <w:autoSpaceDN w:val="0"/>
              <w:spacing w:after="0"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072ED" w:rsidRPr="00F2460F" w:rsidRDefault="00396926" w:rsidP="00F246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7072ED"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072ED" w:rsidRPr="00F2460F" w:rsidTr="007072ED">
        <w:tc>
          <w:tcPr>
            <w:tcW w:w="7668" w:type="dxa"/>
            <w:shd w:val="clear" w:color="auto" w:fill="auto"/>
          </w:tcPr>
          <w:p w:rsidR="007072ED" w:rsidRDefault="007072ED" w:rsidP="00F2460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Контроль и оценка результатов </w:t>
            </w:r>
            <w:r w:rsidR="0008061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рограммы </w:t>
            </w: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оизводственной практики</w:t>
            </w:r>
          </w:p>
          <w:p w:rsidR="00080617" w:rsidRPr="00F2460F" w:rsidRDefault="00080617" w:rsidP="00080617">
            <w:pPr>
              <w:keepNext/>
              <w:autoSpaceDE w:val="0"/>
              <w:autoSpaceDN w:val="0"/>
              <w:spacing w:after="0" w:line="36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072ED" w:rsidRPr="00F2460F" w:rsidRDefault="00396926" w:rsidP="00F246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17</w:t>
            </w:r>
            <w:r w:rsidR="007072ED"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94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072ED" w:rsidRPr="00F2460F" w:rsidTr="007072ED">
        <w:tc>
          <w:tcPr>
            <w:tcW w:w="7668" w:type="dxa"/>
            <w:shd w:val="clear" w:color="auto" w:fill="auto"/>
          </w:tcPr>
          <w:p w:rsidR="007072ED" w:rsidRPr="00F2460F" w:rsidRDefault="007072ED" w:rsidP="00F2460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903" w:type="dxa"/>
            <w:shd w:val="clear" w:color="auto" w:fill="auto"/>
          </w:tcPr>
          <w:p w:rsidR="007072ED" w:rsidRPr="00F2460F" w:rsidRDefault="0049480F" w:rsidP="006A65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3</w:t>
            </w:r>
            <w:r w:rsidR="007072ED" w:rsidRPr="00F2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6A65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  <w:r w:rsidR="00391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4183" w:rsidRPr="00F2460F" w:rsidRDefault="007072ED" w:rsidP="00F24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 w:type="page"/>
      </w:r>
    </w:p>
    <w:p w:rsidR="00757B45" w:rsidRDefault="00757B45" w:rsidP="00757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Разделы</w:t>
      </w:r>
    </w:p>
    <w:p w:rsidR="007072ED" w:rsidRPr="00F2460F" w:rsidRDefault="007072ED" w:rsidP="00080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. ПАСПОРТ ПРОГРАММЫ </w:t>
      </w:r>
      <w:r w:rsidRPr="00F2460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изводственной </w:t>
      </w:r>
      <w:r w:rsidRPr="00F246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КИ</w:t>
      </w:r>
    </w:p>
    <w:p w:rsidR="00396926" w:rsidRPr="00F2460F" w:rsidRDefault="00396926" w:rsidP="00F246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72ED" w:rsidRPr="00F2460F" w:rsidRDefault="007072ED" w:rsidP="00F24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b/>
          <w:caps/>
          <w:sz w:val="28"/>
          <w:szCs w:val="28"/>
        </w:rPr>
        <w:t xml:space="preserve">«Маркетинг </w:t>
      </w:r>
      <w:r w:rsidR="00792692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Pr="00F2460F">
        <w:rPr>
          <w:rFonts w:ascii="Times New Roman" w:hAnsi="Times New Roman" w:cs="Times New Roman"/>
          <w:b/>
          <w:caps/>
          <w:sz w:val="28"/>
          <w:szCs w:val="28"/>
        </w:rPr>
        <w:t>аптечн</w:t>
      </w:r>
      <w:r w:rsidR="00EE73D2">
        <w:rPr>
          <w:rFonts w:ascii="Times New Roman" w:hAnsi="Times New Roman" w:cs="Times New Roman"/>
          <w:b/>
          <w:caps/>
          <w:sz w:val="28"/>
          <w:szCs w:val="28"/>
        </w:rPr>
        <w:t>ых</w:t>
      </w:r>
      <w:r w:rsidRPr="00F2460F">
        <w:rPr>
          <w:rFonts w:ascii="Times New Roman" w:hAnsi="Times New Roman" w:cs="Times New Roman"/>
          <w:b/>
          <w:caps/>
          <w:sz w:val="28"/>
          <w:szCs w:val="28"/>
        </w:rPr>
        <w:t xml:space="preserve"> организаци</w:t>
      </w:r>
      <w:r w:rsidR="00792692">
        <w:rPr>
          <w:rFonts w:ascii="Times New Roman" w:hAnsi="Times New Roman" w:cs="Times New Roman"/>
          <w:b/>
          <w:caps/>
          <w:sz w:val="28"/>
          <w:szCs w:val="28"/>
        </w:rPr>
        <w:t>ях</w:t>
      </w:r>
      <w:r w:rsidRPr="00F2460F">
        <w:rPr>
          <w:rFonts w:ascii="Times New Roman" w:hAnsi="Times New Roman" w:cs="Times New Roman"/>
          <w:sz w:val="28"/>
          <w:szCs w:val="28"/>
        </w:rPr>
        <w:t>»</w:t>
      </w:r>
    </w:p>
    <w:p w:rsidR="007072ED" w:rsidRPr="00F2460F" w:rsidRDefault="007072ED" w:rsidP="00F2460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1 Область применения программы</w:t>
      </w:r>
    </w:p>
    <w:p w:rsidR="007072ED" w:rsidRPr="00F2460F" w:rsidRDefault="007072ED" w:rsidP="00F246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программа </w:t>
      </w:r>
      <w:r w:rsidR="00B30850" w:rsidRPr="00F2460F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</w:t>
      </w:r>
      <w:r w:rsidRPr="00F2460F">
        <w:rPr>
          <w:rFonts w:ascii="Times New Roman" w:eastAsia="Calibri" w:hAnsi="Times New Roman" w:cs="Times New Roman"/>
          <w:sz w:val="28"/>
          <w:szCs w:val="28"/>
          <w:lang w:eastAsia="en-US"/>
        </w:rPr>
        <w:t>ой практики является частью примерной основной профессиональной образовательной программы, разработанной  в соответствии с ФГОС СПО по специальности 33.02.01 Фармация.</w:t>
      </w:r>
    </w:p>
    <w:p w:rsidR="007072ED" w:rsidRPr="00F2460F" w:rsidRDefault="007072ED" w:rsidP="00F2460F">
      <w:pPr>
        <w:tabs>
          <w:tab w:val="left" w:pos="622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60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7072ED" w:rsidRPr="00F2460F" w:rsidRDefault="007072ED" w:rsidP="00F246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1.2. </w:t>
      </w: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сто производственной практики в структуре основной профессиональной образовательной программы</w:t>
      </w:r>
      <w:proofErr w:type="gramStart"/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:</w:t>
      </w:r>
      <w:proofErr w:type="gramEnd"/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730F3" w:rsidRPr="00F2460F" w:rsidRDefault="00C42B92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М</w:t>
      </w:r>
      <w:r w:rsidR="003730F3"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3</w:t>
      </w:r>
      <w:r w:rsidRPr="00F2460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3730F3" w:rsidRPr="00F2460F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деятельности аптеки и её структурных подразделений</w:t>
      </w:r>
    </w:p>
    <w:p w:rsidR="00396926" w:rsidRPr="00F2460F" w:rsidRDefault="00C42B92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Calibri" w:hAnsi="Times New Roman" w:cs="Times New Roman"/>
          <w:b/>
          <w:bCs/>
          <w:sz w:val="28"/>
          <w:szCs w:val="28"/>
        </w:rPr>
        <w:t>МДК 03.01 Организация деятельности аптеки и её структурных подразделений</w:t>
      </w:r>
    </w:p>
    <w:p w:rsidR="00937195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3. Цели и задачи производственной практики – требования к результатам производственной практики:</w:t>
      </w:r>
    </w:p>
    <w:p w:rsidR="00937195" w:rsidRPr="00F2460F" w:rsidRDefault="00937195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По результатам производственной  практики студент </w:t>
      </w:r>
      <w:r w:rsidRPr="00F2460F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F2460F">
        <w:rPr>
          <w:rFonts w:ascii="Times New Roman" w:hAnsi="Times New Roman" w:cs="Times New Roman"/>
          <w:sz w:val="28"/>
          <w:szCs w:val="28"/>
        </w:rPr>
        <w:t>:</w:t>
      </w:r>
    </w:p>
    <w:p w:rsidR="007072ED" w:rsidRPr="00F2460F" w:rsidRDefault="00B30850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460F">
        <w:rPr>
          <w:rFonts w:ascii="Times New Roman" w:hAnsi="Times New Roman" w:cs="Times New Roman"/>
          <w:sz w:val="28"/>
          <w:szCs w:val="28"/>
        </w:rPr>
        <w:t>организовать приём, хранение, учёт, отпуск лекарственных средств и товаров аптечного ассортимента; организовывать работу по соблюдению санитарного режима, охране труда, технике безопасности; формировать социально-психологический климат в коллективе; разрешать конфликтные ситуации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4.  Количество часов производственной практики: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ой  нагрузки студента – </w:t>
      </w:r>
      <w:r w:rsidR="00937195"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108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ч.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ой  производственной нагрузки студента</w:t>
      </w:r>
      <w:r w:rsidR="003730F3"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72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ч.</w:t>
      </w:r>
    </w:p>
    <w:p w:rsidR="007072ED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 работы студента  -</w:t>
      </w:r>
      <w:r w:rsidR="003730F3"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36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.</w:t>
      </w:r>
    </w:p>
    <w:p w:rsidR="00B915F2" w:rsidRPr="00F2460F" w:rsidRDefault="00B915F2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072ED" w:rsidRPr="00F2460F" w:rsidRDefault="007072ED" w:rsidP="00F246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</w:rPr>
        <w:t xml:space="preserve">1.5.  </w:t>
      </w: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лан </w:t>
      </w:r>
      <w:r w:rsidR="00C42B92"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изводствен</w:t>
      </w: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й  практики:</w:t>
      </w:r>
    </w:p>
    <w:tbl>
      <w:tblPr>
        <w:tblW w:w="9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812"/>
        <w:gridCol w:w="2254"/>
        <w:gridCol w:w="846"/>
        <w:gridCol w:w="1267"/>
        <w:gridCol w:w="2536"/>
        <w:gridCol w:w="2074"/>
      </w:tblGrid>
      <w:tr w:rsidR="007072ED" w:rsidRPr="00F2460F" w:rsidTr="007E2A0C">
        <w:trPr>
          <w:cantSplit/>
          <w:trHeight w:val="636"/>
        </w:trPr>
        <w:tc>
          <w:tcPr>
            <w:tcW w:w="812" w:type="dxa"/>
          </w:tcPr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4" w:type="dxa"/>
          </w:tcPr>
          <w:p w:rsidR="007072ED" w:rsidRPr="00F2460F" w:rsidRDefault="007072ED" w:rsidP="00F2460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846" w:type="dxa"/>
          </w:tcPr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267" w:type="dxa"/>
          </w:tcPr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36" w:type="dxa"/>
          </w:tcPr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Место проведения учебной практики</w:t>
            </w:r>
          </w:p>
        </w:tc>
        <w:tc>
          <w:tcPr>
            <w:tcW w:w="2074" w:type="dxa"/>
          </w:tcPr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7072ED" w:rsidRPr="00F2460F" w:rsidTr="007E2A0C">
        <w:trPr>
          <w:cantSplit/>
          <w:trHeight w:val="1025"/>
        </w:trPr>
        <w:tc>
          <w:tcPr>
            <w:tcW w:w="812" w:type="dxa"/>
          </w:tcPr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72ED" w:rsidRPr="00F2460F" w:rsidRDefault="007072ED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072ED" w:rsidRPr="00F2460F" w:rsidRDefault="00F276D6" w:rsidP="00F246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7072ED" w:rsidRPr="00F2460F" w:rsidRDefault="007072ED" w:rsidP="00F246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Аптеки г</w:t>
            </w:r>
            <w:proofErr w:type="gramStart"/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  <w:r w:rsidR="007B6E89" w:rsidRPr="00F246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74" w:type="dxa"/>
          </w:tcPr>
          <w:p w:rsidR="007072ED" w:rsidRPr="00F2460F" w:rsidRDefault="007072ED" w:rsidP="00F2460F">
            <w:pPr>
              <w:spacing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7072ED" w:rsidRPr="00F2460F" w:rsidRDefault="007072ED" w:rsidP="00F246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072ED" w:rsidRPr="00F2460F" w:rsidRDefault="007072ED" w:rsidP="00F246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2. Результаты освоения программы производственной практики</w:t>
      </w:r>
    </w:p>
    <w:p w:rsidR="007072ED" w:rsidRPr="00F2460F" w:rsidRDefault="007072ED" w:rsidP="00F2460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72ED" w:rsidRPr="00F2460F" w:rsidRDefault="007072ED" w:rsidP="00F2460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.  Цели и задачи производственной практики – требования к результатам освоения производственной практики:</w:t>
      </w:r>
    </w:p>
    <w:p w:rsidR="007072ED" w:rsidRPr="00F2460F" w:rsidRDefault="007072ED" w:rsidP="00F2460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72ED" w:rsidRPr="00F2460F" w:rsidRDefault="007072ED" w:rsidP="00F2460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освоения производственной практики обучающийся </w:t>
      </w:r>
      <w:r w:rsidRPr="00F246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лжен уметь: 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- организовать приём, хранение, учёт, отпуск лекарственных средств и товаров аптечного ассортимента;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- организовывать работу по соблюдению санитарного режима, охране труда, технике безопасности;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- формировать социально-психологический климат в коллективе; разрешать конфликтные ситуации;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-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, 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- защищать свои права в соответствии с трудовым законодательством.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результате освоения производственной практики обучающийся </w:t>
      </w:r>
      <w:r w:rsidRPr="00F246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лжен </w:t>
      </w:r>
      <w:r w:rsidRPr="00F2460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- Федеральные целевые программы в сфере здравоохранения, государственное регулирование фармацевтической деятельности;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- организационно-правовые формы аптечных организаций; виды материальной ответственности, порядок закупки и приёма товаров от поставщиков;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- хранение, отпуск (реализация) лекарственных средств, товаров аптечного ассортимента;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b/>
          <w:sz w:val="28"/>
          <w:szCs w:val="28"/>
        </w:rPr>
        <w:t>Практический опыт</w:t>
      </w:r>
      <w:r w:rsidRPr="00F2460F">
        <w:rPr>
          <w:rFonts w:ascii="Times New Roman" w:hAnsi="Times New Roman" w:cs="Times New Roman"/>
          <w:sz w:val="28"/>
          <w:szCs w:val="28"/>
        </w:rPr>
        <w:t>: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- ведения первичной учётной документации;</w:t>
      </w:r>
    </w:p>
    <w:p w:rsidR="007072ED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- соблюдения требований санитарного режима, охраны труда, техники безопасности.</w:t>
      </w:r>
    </w:p>
    <w:p w:rsidR="00797819" w:rsidRPr="00F2460F" w:rsidRDefault="00797819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компьюте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460F">
        <w:rPr>
          <w:rFonts w:ascii="Times New Roman" w:hAnsi="Times New Roman" w:cs="Times New Roman"/>
          <w:sz w:val="28"/>
          <w:szCs w:val="28"/>
        </w:rPr>
        <w:t xml:space="preserve"> метод сбора, хранения и обработки информации,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2. Результат освоения производственной практики:</w:t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072ED" w:rsidRPr="00F2460F" w:rsidRDefault="007072ED" w:rsidP="00F2460F">
      <w:pPr>
        <w:tabs>
          <w:tab w:val="left" w:pos="259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зультатом освоения программы </w:t>
      </w: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изводственной</w:t>
      </w: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ктики  является овладение обучающимися профессиональными (ПК) и общими (ОК) компетенциями, получение первоначального практического опыта, простейшими </w:t>
      </w:r>
      <w:r w:rsidRPr="00F2460F">
        <w:rPr>
          <w:rFonts w:ascii="Times New Roman" w:eastAsia="Times New Roman" w:hAnsi="Times New Roman" w:cs="Times New Roman"/>
          <w:sz w:val="28"/>
          <w:szCs w:val="28"/>
        </w:rPr>
        <w:t>фармацевтическими  услугами (ФУ):</w:t>
      </w:r>
    </w:p>
    <w:p w:rsidR="007072ED" w:rsidRPr="00F2460F" w:rsidRDefault="007072ED" w:rsidP="00F2460F">
      <w:pPr>
        <w:spacing w:after="0" w:line="360" w:lineRule="auto"/>
        <w:ind w:right="-312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Формируемые ПК:</w:t>
      </w:r>
    </w:p>
    <w:p w:rsidR="00A32388" w:rsidRPr="00F2460F" w:rsidRDefault="00A32388" w:rsidP="00F246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ПК 1.6. Соблюдать правила санитарно-гигиенического режима, охраны </w:t>
      </w:r>
      <w:proofErr w:type="spellStart"/>
      <w:r w:rsidRPr="00F2460F">
        <w:rPr>
          <w:rFonts w:ascii="Times New Roman" w:hAnsi="Times New Roman" w:cs="Times New Roman"/>
          <w:sz w:val="28"/>
          <w:szCs w:val="28"/>
        </w:rPr>
        <w:t>труда</w:t>
      </w:r>
      <w:proofErr w:type="gramStart"/>
      <w:r w:rsidRPr="00F2460F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F2460F">
        <w:rPr>
          <w:rFonts w:ascii="Times New Roman" w:hAnsi="Times New Roman" w:cs="Times New Roman"/>
          <w:sz w:val="28"/>
          <w:szCs w:val="28"/>
        </w:rPr>
        <w:t>ехники</w:t>
      </w:r>
      <w:proofErr w:type="spellEnd"/>
      <w:r w:rsidRPr="00F2460F">
        <w:rPr>
          <w:rFonts w:ascii="Times New Roman" w:hAnsi="Times New Roman" w:cs="Times New Roman"/>
          <w:sz w:val="28"/>
          <w:szCs w:val="28"/>
        </w:rPr>
        <w:t xml:space="preserve"> безопасности и противопожарной безопасности.</w:t>
      </w:r>
    </w:p>
    <w:p w:rsidR="00411A09" w:rsidRPr="00F2460F" w:rsidRDefault="00A32388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ПК 3.1. Анализировать спрос на товары аптечного ассортимента</w:t>
      </w:r>
    </w:p>
    <w:p w:rsidR="00A32388" w:rsidRPr="00F2460F" w:rsidRDefault="00A32388" w:rsidP="00F24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lastRenderedPageBreak/>
        <w:t>ПК 3.3. Оформлять заявки поставщикам на товары аптечного ассортимента.</w:t>
      </w:r>
    </w:p>
    <w:p w:rsidR="00A32388" w:rsidRPr="00F2460F" w:rsidRDefault="00A32388" w:rsidP="00F24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ПК 3.4. Участвовать в формировании ценовой политики. </w:t>
      </w:r>
    </w:p>
    <w:p w:rsidR="007072ED" w:rsidRPr="00F2460F" w:rsidRDefault="00A32388" w:rsidP="00F24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ПК 3.5. Участвовать в организации оптовой торговли.</w:t>
      </w:r>
    </w:p>
    <w:p w:rsidR="00A32388" w:rsidRPr="00F2460F" w:rsidRDefault="00A32388" w:rsidP="00F2460F">
      <w:pPr>
        <w:spacing w:line="360" w:lineRule="auto"/>
        <w:jc w:val="both"/>
        <w:rPr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ПК 3.6. Оформлять первичную отчётно-учётную документацию</w:t>
      </w:r>
      <w:r w:rsidRPr="00F2460F">
        <w:rPr>
          <w:sz w:val="28"/>
          <w:szCs w:val="28"/>
        </w:rPr>
        <w:t>.</w:t>
      </w:r>
    </w:p>
    <w:p w:rsidR="007072ED" w:rsidRPr="00F2460F" w:rsidRDefault="007072ED" w:rsidP="00F2460F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Формируемые ОК: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</w:t>
      </w:r>
      <w:proofErr w:type="spellStart"/>
      <w:r w:rsidRPr="00F2460F">
        <w:rPr>
          <w:rFonts w:ascii="Times New Roman" w:hAnsi="Times New Roman" w:cs="Times New Roman"/>
          <w:sz w:val="28"/>
          <w:szCs w:val="28"/>
        </w:rPr>
        <w:t>профессии</w:t>
      </w:r>
      <w:proofErr w:type="gramStart"/>
      <w:r w:rsidRPr="00F2460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F2460F">
        <w:rPr>
          <w:rFonts w:ascii="Times New Roman" w:hAnsi="Times New Roman" w:cs="Times New Roman"/>
          <w:sz w:val="28"/>
          <w:szCs w:val="28"/>
        </w:rPr>
        <w:t>роявлять</w:t>
      </w:r>
      <w:proofErr w:type="spellEnd"/>
      <w:r w:rsidRPr="00F2460F">
        <w:rPr>
          <w:rFonts w:ascii="Times New Roman" w:hAnsi="Times New Roman" w:cs="Times New Roman"/>
          <w:sz w:val="28"/>
          <w:szCs w:val="28"/>
        </w:rPr>
        <w:t xml:space="preserve"> к ней устойчивый интерес.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</w:t>
      </w:r>
      <w:proofErr w:type="gramStart"/>
      <w:r w:rsidRPr="00F2460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эффективного выполнения профессиональных задач, профессионального и личностного развития.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</w:t>
      </w:r>
      <w:proofErr w:type="gramStart"/>
      <w:r w:rsidRPr="00F2460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руководством, потребителями.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</w:t>
      </w:r>
      <w:proofErr w:type="gramStart"/>
      <w:r w:rsidRPr="00F2460F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F2460F">
        <w:rPr>
          <w:rFonts w:ascii="Times New Roman" w:hAnsi="Times New Roman" w:cs="Times New Roman"/>
          <w:sz w:val="28"/>
          <w:szCs w:val="28"/>
        </w:rPr>
        <w:t>езультат выполнения заданий.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</w:t>
      </w:r>
      <w:proofErr w:type="gramStart"/>
      <w:r w:rsidRPr="00F2460F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F2460F">
        <w:rPr>
          <w:rFonts w:ascii="Times New Roman" w:hAnsi="Times New Roman" w:cs="Times New Roman"/>
          <w:sz w:val="28"/>
          <w:szCs w:val="28"/>
        </w:rPr>
        <w:t xml:space="preserve"> и личностного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развития, заниматься самообразованием, осознанно планировать повышение своей квалификации.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lastRenderedPageBreak/>
        <w:t>народа, уважать социальные, культурные и религиозные различия.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32388" w:rsidRPr="00F2460F" w:rsidRDefault="00A32388" w:rsidP="00F246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ОК 13. Исполнять воинскую обязанность, в том числе с применением полученных профессиональных знаний (для юношей).</w:t>
      </w:r>
    </w:p>
    <w:p w:rsidR="007072ED" w:rsidRPr="00F2460F" w:rsidRDefault="007072ED" w:rsidP="00F2460F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</w:rPr>
        <w:t>Перечень фармацевтических услуг:</w:t>
      </w:r>
    </w:p>
    <w:p w:rsidR="00797819" w:rsidRPr="00F2460F" w:rsidRDefault="00797819" w:rsidP="0079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460F">
        <w:rPr>
          <w:rFonts w:ascii="Times New Roman" w:hAnsi="Times New Roman" w:cs="Times New Roman"/>
          <w:sz w:val="28"/>
          <w:szCs w:val="28"/>
        </w:rPr>
        <w:t>приём, хранение, учёт, отпуск лекарственных средств и товаров аптечного ассортимента;</w:t>
      </w:r>
    </w:p>
    <w:p w:rsidR="007072ED" w:rsidRPr="00F2460F" w:rsidRDefault="00797819" w:rsidP="00797819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- 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460F">
        <w:rPr>
          <w:rFonts w:ascii="Times New Roman" w:hAnsi="Times New Roman" w:cs="Times New Roman"/>
          <w:sz w:val="28"/>
          <w:szCs w:val="28"/>
        </w:rPr>
        <w:t xml:space="preserve"> санитарного режима, 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460F">
        <w:rPr>
          <w:rFonts w:ascii="Times New Roman" w:hAnsi="Times New Roman" w:cs="Times New Roman"/>
          <w:sz w:val="28"/>
          <w:szCs w:val="28"/>
        </w:rPr>
        <w:t xml:space="preserve"> труда, 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60F">
        <w:rPr>
          <w:rFonts w:ascii="Times New Roman" w:hAnsi="Times New Roman" w:cs="Times New Roman"/>
          <w:sz w:val="28"/>
          <w:szCs w:val="28"/>
        </w:rPr>
        <w:t xml:space="preserve"> безопасности</w:t>
      </w:r>
    </w:p>
    <w:p w:rsidR="007072ED" w:rsidRPr="00F2460F" w:rsidRDefault="00797819" w:rsidP="00797819">
      <w:pPr>
        <w:tabs>
          <w:tab w:val="left" w:pos="25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спользование </w:t>
      </w:r>
      <w:r w:rsidRPr="00F2460F">
        <w:rPr>
          <w:rFonts w:ascii="Times New Roman" w:hAnsi="Times New Roman" w:cs="Times New Roman"/>
          <w:sz w:val="28"/>
          <w:szCs w:val="28"/>
        </w:rPr>
        <w:t>программам обеспечения фармацевтической деятельности</w:t>
      </w:r>
    </w:p>
    <w:p w:rsidR="007072ED" w:rsidRPr="00F2460F" w:rsidRDefault="007072ED" w:rsidP="00F2460F">
      <w:pPr>
        <w:tabs>
          <w:tab w:val="left" w:pos="25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ED" w:rsidRPr="00F2460F" w:rsidRDefault="007072ED" w:rsidP="00F2460F">
      <w:pPr>
        <w:tabs>
          <w:tab w:val="left" w:pos="25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ED" w:rsidRPr="00F2460F" w:rsidRDefault="007072ED" w:rsidP="00F2460F">
      <w:pPr>
        <w:tabs>
          <w:tab w:val="left" w:pos="25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ED" w:rsidRPr="00F2460F" w:rsidRDefault="007072ED" w:rsidP="00F2460F">
      <w:pPr>
        <w:tabs>
          <w:tab w:val="left" w:pos="25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ED" w:rsidRPr="00F2460F" w:rsidRDefault="007072ED" w:rsidP="00F2460F">
      <w:pPr>
        <w:tabs>
          <w:tab w:val="left" w:pos="25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ED" w:rsidRPr="00F2460F" w:rsidRDefault="007072ED" w:rsidP="00F2460F">
      <w:pPr>
        <w:tabs>
          <w:tab w:val="left" w:pos="25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ED" w:rsidRPr="00F2460F" w:rsidRDefault="007072ED" w:rsidP="00F2460F">
      <w:pPr>
        <w:tabs>
          <w:tab w:val="left" w:pos="25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ED" w:rsidRDefault="007072ED" w:rsidP="00F2460F">
      <w:pPr>
        <w:tabs>
          <w:tab w:val="left" w:pos="25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0F" w:rsidRDefault="00F2460F" w:rsidP="00F2460F">
      <w:pPr>
        <w:tabs>
          <w:tab w:val="left" w:pos="25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0F" w:rsidRDefault="00F2460F" w:rsidP="00F2460F">
      <w:pPr>
        <w:tabs>
          <w:tab w:val="left" w:pos="25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0F" w:rsidRPr="00F2460F" w:rsidRDefault="00F2460F" w:rsidP="00F2460F">
      <w:pPr>
        <w:tabs>
          <w:tab w:val="left" w:pos="25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ED" w:rsidRPr="00F2460F" w:rsidRDefault="007072ED" w:rsidP="00F246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. СТРУКТУРА И СОДЕРЖАНИЕ</w:t>
      </w:r>
      <w:r w:rsidR="00080617" w:rsidRPr="00080617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программы</w:t>
      </w:r>
      <w:r w:rsidRPr="00F2460F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производственной </w:t>
      </w:r>
      <w:r w:rsidRPr="00F246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КИ</w:t>
      </w:r>
    </w:p>
    <w:p w:rsidR="007072ED" w:rsidRPr="00F2460F" w:rsidRDefault="007072ED" w:rsidP="00F2460F">
      <w:pPr>
        <w:tabs>
          <w:tab w:val="left" w:pos="3909"/>
        </w:tabs>
        <w:spacing w:after="0" w:line="36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:rsidR="007072ED" w:rsidRPr="00F2460F" w:rsidRDefault="007072ED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1. Объем </w:t>
      </w:r>
      <w:r w:rsidR="00937195"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изводственн</w:t>
      </w: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й практики:</w:t>
      </w:r>
    </w:p>
    <w:p w:rsidR="007072ED" w:rsidRPr="00396926" w:rsidRDefault="007072ED" w:rsidP="0039692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16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8806"/>
        <w:gridCol w:w="1362"/>
      </w:tblGrid>
      <w:tr w:rsidR="007072ED" w:rsidRPr="00F2460F" w:rsidTr="007072ED">
        <w:trPr>
          <w:trHeight w:val="460"/>
          <w:jc w:val="center"/>
        </w:trPr>
        <w:tc>
          <w:tcPr>
            <w:tcW w:w="8806" w:type="dxa"/>
            <w:shd w:val="clear" w:color="auto" w:fill="auto"/>
          </w:tcPr>
          <w:p w:rsidR="007072ED" w:rsidRPr="00F2460F" w:rsidRDefault="007072ED" w:rsidP="00F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д практической работы</w:t>
            </w:r>
          </w:p>
        </w:tc>
        <w:tc>
          <w:tcPr>
            <w:tcW w:w="1362" w:type="dxa"/>
            <w:shd w:val="clear" w:color="auto" w:fill="auto"/>
          </w:tcPr>
          <w:p w:rsidR="007072ED" w:rsidRPr="00F2460F" w:rsidRDefault="007072ED" w:rsidP="00F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ем</w:t>
            </w:r>
          </w:p>
          <w:p w:rsidR="007072ED" w:rsidRPr="00F2460F" w:rsidRDefault="007072ED" w:rsidP="00F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7072ED" w:rsidRPr="00F2460F" w:rsidTr="007072ED">
        <w:trPr>
          <w:jc w:val="center"/>
        </w:trPr>
        <w:tc>
          <w:tcPr>
            <w:tcW w:w="8806" w:type="dxa"/>
            <w:shd w:val="clear" w:color="auto" w:fill="auto"/>
          </w:tcPr>
          <w:p w:rsidR="007072ED" w:rsidRPr="00F2460F" w:rsidRDefault="007072ED" w:rsidP="00F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язательная  нагрузка (всего)</w:t>
            </w:r>
          </w:p>
        </w:tc>
        <w:tc>
          <w:tcPr>
            <w:tcW w:w="1362" w:type="dxa"/>
            <w:shd w:val="clear" w:color="auto" w:fill="auto"/>
          </w:tcPr>
          <w:p w:rsidR="007072ED" w:rsidRPr="00F2460F" w:rsidRDefault="007072ED" w:rsidP="00F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7072ED" w:rsidRPr="00F2460F" w:rsidTr="007072ED">
        <w:trPr>
          <w:trHeight w:val="399"/>
          <w:jc w:val="center"/>
        </w:trPr>
        <w:tc>
          <w:tcPr>
            <w:tcW w:w="8806" w:type="dxa"/>
            <w:shd w:val="clear" w:color="auto" w:fill="auto"/>
          </w:tcPr>
          <w:p w:rsidR="007072ED" w:rsidRPr="00F2460F" w:rsidRDefault="007072ED" w:rsidP="00F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62" w:type="dxa"/>
            <w:shd w:val="clear" w:color="auto" w:fill="auto"/>
          </w:tcPr>
          <w:p w:rsidR="007072ED" w:rsidRPr="00F2460F" w:rsidRDefault="007072ED" w:rsidP="00F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72ED" w:rsidRPr="00F2460F" w:rsidTr="007072ED">
        <w:trPr>
          <w:jc w:val="center"/>
        </w:trPr>
        <w:tc>
          <w:tcPr>
            <w:tcW w:w="8806" w:type="dxa"/>
            <w:shd w:val="clear" w:color="auto" w:fill="auto"/>
          </w:tcPr>
          <w:p w:rsidR="007072ED" w:rsidRPr="00F2460F" w:rsidRDefault="007072ED" w:rsidP="00F2460F">
            <w:pPr>
              <w:pStyle w:val="a7"/>
              <w:numPr>
                <w:ilvl w:val="0"/>
                <w:numId w:val="1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Общее  знакомство   с работой аптеки.</w:t>
            </w:r>
          </w:p>
        </w:tc>
        <w:tc>
          <w:tcPr>
            <w:tcW w:w="1362" w:type="dxa"/>
            <w:shd w:val="clear" w:color="auto" w:fill="auto"/>
          </w:tcPr>
          <w:p w:rsidR="007072ED" w:rsidRPr="00F2460F" w:rsidRDefault="008C6518" w:rsidP="00F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072ED" w:rsidRPr="00F2460F" w:rsidTr="007072ED">
        <w:trPr>
          <w:jc w:val="center"/>
        </w:trPr>
        <w:tc>
          <w:tcPr>
            <w:tcW w:w="8806" w:type="dxa"/>
            <w:shd w:val="clear" w:color="auto" w:fill="auto"/>
          </w:tcPr>
          <w:p w:rsidR="007072ED" w:rsidRPr="00F2460F" w:rsidRDefault="007072ED" w:rsidP="00F2460F">
            <w:pPr>
              <w:pStyle w:val="a7"/>
              <w:numPr>
                <w:ilvl w:val="0"/>
                <w:numId w:val="19"/>
              </w:num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Характеристика фармацевтического рынка и фармацевтических организаций</w:t>
            </w:r>
          </w:p>
        </w:tc>
        <w:tc>
          <w:tcPr>
            <w:tcW w:w="1362" w:type="dxa"/>
            <w:shd w:val="clear" w:color="auto" w:fill="auto"/>
          </w:tcPr>
          <w:p w:rsidR="007072ED" w:rsidRPr="00F2460F" w:rsidRDefault="007072ED" w:rsidP="00F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7072ED" w:rsidRPr="00F2460F" w:rsidTr="007072ED">
        <w:trPr>
          <w:jc w:val="center"/>
        </w:trPr>
        <w:tc>
          <w:tcPr>
            <w:tcW w:w="8806" w:type="dxa"/>
            <w:shd w:val="clear" w:color="auto" w:fill="auto"/>
          </w:tcPr>
          <w:p w:rsidR="007072ED" w:rsidRPr="00F2460F" w:rsidRDefault="007072ED" w:rsidP="00F2460F">
            <w:pPr>
              <w:pStyle w:val="a7"/>
              <w:numPr>
                <w:ilvl w:val="0"/>
                <w:numId w:val="19"/>
              </w:num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937195" w:rsidRPr="00F246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птечного склада</w:t>
            </w:r>
          </w:p>
        </w:tc>
        <w:tc>
          <w:tcPr>
            <w:tcW w:w="1362" w:type="dxa"/>
            <w:shd w:val="clear" w:color="auto" w:fill="auto"/>
          </w:tcPr>
          <w:p w:rsidR="007072ED" w:rsidRPr="00F2460F" w:rsidRDefault="007072ED" w:rsidP="00F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7072ED" w:rsidRPr="00F2460F" w:rsidTr="007072ED">
        <w:trPr>
          <w:jc w:val="center"/>
        </w:trPr>
        <w:tc>
          <w:tcPr>
            <w:tcW w:w="8806" w:type="dxa"/>
            <w:shd w:val="clear" w:color="auto" w:fill="auto"/>
          </w:tcPr>
          <w:p w:rsidR="007072ED" w:rsidRPr="00F2460F" w:rsidRDefault="007072ED" w:rsidP="00F2460F">
            <w:pPr>
              <w:pStyle w:val="a7"/>
              <w:numPr>
                <w:ilvl w:val="0"/>
                <w:numId w:val="19"/>
              </w:num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>Ценообразование</w:t>
            </w:r>
            <w:r w:rsidRPr="00F24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товары аптечного ассортимента</w:t>
            </w:r>
          </w:p>
        </w:tc>
        <w:tc>
          <w:tcPr>
            <w:tcW w:w="1362" w:type="dxa"/>
            <w:shd w:val="clear" w:color="auto" w:fill="auto"/>
          </w:tcPr>
          <w:p w:rsidR="007072ED" w:rsidRPr="00F2460F" w:rsidRDefault="007072ED" w:rsidP="00F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7072ED" w:rsidRPr="00F2460F" w:rsidTr="007072ED">
        <w:trPr>
          <w:jc w:val="center"/>
        </w:trPr>
        <w:tc>
          <w:tcPr>
            <w:tcW w:w="8806" w:type="dxa"/>
            <w:shd w:val="clear" w:color="auto" w:fill="auto"/>
          </w:tcPr>
          <w:p w:rsidR="007072ED" w:rsidRPr="00F2460F" w:rsidRDefault="007072ED" w:rsidP="00F2460F">
            <w:pPr>
              <w:pStyle w:val="a7"/>
              <w:tabs>
                <w:tab w:val="left" w:pos="1239"/>
              </w:tabs>
              <w:spacing w:after="0" w:line="240" w:lineRule="auto"/>
              <w:ind w:left="50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.</w:t>
            </w:r>
            <w:r w:rsidRPr="00F2460F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товарно-материальных ценностей в аптеке</w:t>
            </w:r>
          </w:p>
        </w:tc>
        <w:tc>
          <w:tcPr>
            <w:tcW w:w="1362" w:type="dxa"/>
            <w:shd w:val="clear" w:color="auto" w:fill="auto"/>
          </w:tcPr>
          <w:p w:rsidR="007072ED" w:rsidRPr="00F2460F" w:rsidRDefault="007072ED" w:rsidP="00F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7072ED" w:rsidRPr="00F2460F" w:rsidTr="007072ED">
        <w:trPr>
          <w:jc w:val="center"/>
        </w:trPr>
        <w:tc>
          <w:tcPr>
            <w:tcW w:w="8806" w:type="dxa"/>
            <w:shd w:val="clear" w:color="auto" w:fill="auto"/>
          </w:tcPr>
          <w:p w:rsidR="007072ED" w:rsidRPr="00F2460F" w:rsidRDefault="008C6518" w:rsidP="00F2460F">
            <w:pPr>
              <w:tabs>
                <w:tab w:val="left" w:pos="1239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.Диф</w:t>
            </w:r>
            <w:proofErr w:type="gramStart"/>
            <w:r w:rsidRPr="00F2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з</w:t>
            </w:r>
            <w:proofErr w:type="gramEnd"/>
            <w:r w:rsidRPr="00F2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чет</w:t>
            </w:r>
          </w:p>
        </w:tc>
        <w:tc>
          <w:tcPr>
            <w:tcW w:w="1362" w:type="dxa"/>
            <w:shd w:val="clear" w:color="auto" w:fill="auto"/>
          </w:tcPr>
          <w:p w:rsidR="007072ED" w:rsidRPr="00F2460F" w:rsidRDefault="008C6518" w:rsidP="00F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C6518" w:rsidRPr="00F2460F" w:rsidTr="007072ED">
        <w:trPr>
          <w:jc w:val="center"/>
        </w:trPr>
        <w:tc>
          <w:tcPr>
            <w:tcW w:w="8806" w:type="dxa"/>
            <w:shd w:val="clear" w:color="auto" w:fill="auto"/>
          </w:tcPr>
          <w:p w:rsidR="008C6518" w:rsidRPr="00F2460F" w:rsidRDefault="008C6518" w:rsidP="00F2460F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2" w:type="dxa"/>
            <w:shd w:val="clear" w:color="auto" w:fill="auto"/>
          </w:tcPr>
          <w:p w:rsidR="008C6518" w:rsidRPr="00F2460F" w:rsidRDefault="008C6518" w:rsidP="00F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46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</w:tbl>
    <w:p w:rsidR="00AB27B7" w:rsidRPr="00396926" w:rsidRDefault="00AB27B7" w:rsidP="00396926">
      <w:pPr>
        <w:tabs>
          <w:tab w:val="left" w:pos="12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AB27B7" w:rsidRPr="00396926" w:rsidSect="008D41C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09AB" w:rsidRPr="00F2460F" w:rsidRDefault="00E709AB" w:rsidP="00F24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460F">
        <w:rPr>
          <w:rFonts w:ascii="Times New Roman" w:hAnsi="Times New Roman" w:cs="Times New Roman"/>
          <w:b/>
          <w:sz w:val="28"/>
          <w:szCs w:val="28"/>
        </w:rPr>
        <w:lastRenderedPageBreak/>
        <w:t>3.2. . Содержание</w:t>
      </w:r>
      <w:r w:rsidR="0008061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F2460F"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:</w:t>
      </w:r>
    </w:p>
    <w:tbl>
      <w:tblPr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6"/>
        <w:gridCol w:w="2377"/>
        <w:gridCol w:w="5670"/>
        <w:gridCol w:w="1701"/>
        <w:gridCol w:w="2127"/>
        <w:gridCol w:w="850"/>
        <w:gridCol w:w="1559"/>
      </w:tblGrid>
      <w:tr w:rsidR="00E42B73" w:rsidRPr="00001EF5" w:rsidTr="007E2A0C">
        <w:tc>
          <w:tcPr>
            <w:tcW w:w="566" w:type="dxa"/>
            <w:shd w:val="clear" w:color="auto" w:fill="auto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изводственной практики</w:t>
            </w:r>
          </w:p>
        </w:tc>
        <w:tc>
          <w:tcPr>
            <w:tcW w:w="5670" w:type="dxa"/>
            <w:shd w:val="clear" w:color="auto" w:fill="auto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Виды практической работы на производственной практике</w:t>
            </w:r>
          </w:p>
        </w:tc>
        <w:tc>
          <w:tcPr>
            <w:tcW w:w="1701" w:type="dxa"/>
            <w:shd w:val="clear" w:color="auto" w:fill="auto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2127" w:type="dxa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850" w:type="dxa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59" w:type="dxa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П, УП</w:t>
            </w:r>
          </w:p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</w:tr>
      <w:tr w:rsidR="00E42B73" w:rsidRPr="00001EF5" w:rsidTr="007E2A0C">
        <w:trPr>
          <w:trHeight w:val="1932"/>
        </w:trPr>
        <w:tc>
          <w:tcPr>
            <w:tcW w:w="566" w:type="dxa"/>
            <w:shd w:val="clear" w:color="auto" w:fill="auto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7" w:type="dxa"/>
            <w:shd w:val="clear" w:color="auto" w:fill="auto"/>
          </w:tcPr>
          <w:p w:rsidR="00A32388" w:rsidRPr="00001EF5" w:rsidRDefault="00A32388" w:rsidP="00001EF5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  <w:p w:rsidR="00A32388" w:rsidRPr="00001EF5" w:rsidRDefault="00A32388" w:rsidP="00001EF5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73" w:rsidRPr="00001EF5" w:rsidRDefault="00E42B73" w:rsidP="00001EF5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Общее  знакомство   с работой аптеки.</w:t>
            </w:r>
          </w:p>
        </w:tc>
        <w:tc>
          <w:tcPr>
            <w:tcW w:w="5670" w:type="dxa"/>
            <w:shd w:val="clear" w:color="auto" w:fill="auto"/>
          </w:tcPr>
          <w:p w:rsidR="00A32388" w:rsidRPr="00001EF5" w:rsidRDefault="00A32388" w:rsidP="00001EF5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структажа по требованиям правил внутреннего трудового распорядка и техники безопасности аптеки</w:t>
            </w:r>
          </w:p>
          <w:p w:rsidR="00A32388" w:rsidRPr="00001EF5" w:rsidRDefault="00A32388" w:rsidP="00001EF5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B73" w:rsidRPr="00001EF5" w:rsidRDefault="00E42B73" w:rsidP="00001EF5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р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онно- правов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форм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аптечного  предприятия</w:t>
            </w:r>
            <w:proofErr w:type="gramStart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форм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бственности, 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дительны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окумент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</w:t>
            </w:r>
          </w:p>
          <w:p w:rsidR="00E42B73" w:rsidRPr="00001EF5" w:rsidRDefault="00E42B73" w:rsidP="00001EF5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равления   и   руководства  фармацевтической  службой   в  го роде</w:t>
            </w:r>
            <w:proofErr w:type="gramStart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йоне 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хем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дчиненности  и  взаимосвязи с  ЛПУ. </w:t>
            </w:r>
          </w:p>
          <w:p w:rsidR="00E42B73" w:rsidRPr="00001EF5" w:rsidRDefault="00E42B73" w:rsidP="00001EF5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з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наком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ста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вом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ия,  его структур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,  содержани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42B73" w:rsidRPr="00001EF5" w:rsidRDefault="00E42B73" w:rsidP="00001EF5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ирование</w:t>
            </w:r>
            <w:proofErr w:type="spellEnd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функционирования  аптеки</w:t>
            </w:r>
            <w:proofErr w:type="gramStart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ип ,  количество   и   специфика  обслуживаемого населения. </w:t>
            </w:r>
          </w:p>
          <w:p w:rsidR="00E42B73" w:rsidRPr="00001EF5" w:rsidRDefault="00E42B73" w:rsidP="00001EF5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</w:t>
            </w:r>
            <w:proofErr w:type="spellStart"/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онн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руктур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птеки   с  учетом  раздельной   материальной   ответственности:  количество   и   наименования  отделов,  </w:t>
            </w:r>
            <w:proofErr w:type="spellStart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схем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подчиненности</w:t>
            </w:r>
            <w:proofErr w:type="spellEnd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ов</w:t>
            </w:r>
            <w:proofErr w:type="gramStart"/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мелкорозничной</w:t>
            </w:r>
            <w:proofErr w:type="spellEnd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и. </w:t>
            </w:r>
          </w:p>
          <w:p w:rsidR="00E42B73" w:rsidRPr="00001EF5" w:rsidRDefault="00E42B73" w:rsidP="00001EF5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тат</w:t>
            </w:r>
            <w:r w:rsidR="00E840F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птеки  (</w:t>
            </w:r>
            <w:proofErr w:type="gramStart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бщий</w:t>
            </w:r>
            <w:proofErr w:type="gramEnd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  по  отделам),  количество   штатных  единиц  специалистов.  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комплектованност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штата. </w:t>
            </w:r>
          </w:p>
          <w:p w:rsidR="00E42B73" w:rsidRPr="00001EF5" w:rsidRDefault="00E42B73" w:rsidP="00001EF5">
            <w:pPr>
              <w:spacing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</w:t>
            </w:r>
            <w:proofErr w:type="spellStart"/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аспорт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птеки. 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A32388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остав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   размещени</w:t>
            </w:r>
            <w:r w:rsidR="00BD2232"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мещений   аптеки</w:t>
            </w:r>
            <w:proofErr w:type="gramStart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0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заимосвязь помещений  с   точки  зрения  нормативных  требований . </w:t>
            </w:r>
          </w:p>
        </w:tc>
        <w:tc>
          <w:tcPr>
            <w:tcW w:w="1701" w:type="dxa"/>
            <w:shd w:val="clear" w:color="auto" w:fill="auto"/>
          </w:tcPr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</w:t>
            </w:r>
          </w:p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127" w:type="dxa"/>
          </w:tcPr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Общий руководитель методический руководитель</w:t>
            </w:r>
          </w:p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42B73" w:rsidRPr="00001EF5" w:rsidRDefault="00E42B73" w:rsidP="00001E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32388" w:rsidRPr="00001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388" w:rsidRPr="00001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32388" w:rsidRPr="00001EF5" w:rsidRDefault="00A32388" w:rsidP="00001E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8" w:rsidRPr="00001EF5" w:rsidRDefault="00A32388" w:rsidP="00001E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8" w:rsidRPr="00001EF5" w:rsidRDefault="00A32388" w:rsidP="00001E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ПК 3.1., ПК 3.3., , ПК 3.6.</w:t>
            </w:r>
          </w:p>
          <w:p w:rsidR="00E42B73" w:rsidRPr="00001EF5" w:rsidRDefault="00E42B73" w:rsidP="00001E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8" w:rsidRPr="00001EF5" w:rsidRDefault="00A32388" w:rsidP="00001E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73" w:rsidRPr="00001EF5" w:rsidTr="007E2A0C">
        <w:tc>
          <w:tcPr>
            <w:tcW w:w="566" w:type="dxa"/>
            <w:shd w:val="clear" w:color="auto" w:fill="auto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7" w:type="dxa"/>
            <w:shd w:val="clear" w:color="auto" w:fill="auto"/>
          </w:tcPr>
          <w:p w:rsidR="00E42B73" w:rsidRPr="00001EF5" w:rsidRDefault="00E42B73" w:rsidP="00001EF5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Характеристика фармацевтического рынка и фармацевтических организаций</w:t>
            </w:r>
          </w:p>
        </w:tc>
        <w:tc>
          <w:tcPr>
            <w:tcW w:w="5670" w:type="dxa"/>
            <w:shd w:val="clear" w:color="auto" w:fill="auto"/>
          </w:tcPr>
          <w:p w:rsidR="00E42B73" w:rsidRPr="00001EF5" w:rsidRDefault="00E42B73" w:rsidP="00001E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="00A32388" w:rsidRPr="00001EF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спрос</w:t>
            </w:r>
            <w:r w:rsidR="00BD2232" w:rsidRPr="00001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на товары аптечного ассортимента. Влияние спроса на ассортимент. </w:t>
            </w:r>
            <w:r w:rsidR="00D14326" w:rsidRPr="00001EF5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="00A32388" w:rsidRPr="00001EF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D14326"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 w:rsidR="00BD2232" w:rsidRPr="00001E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ассортиментной политики.</w:t>
            </w:r>
          </w:p>
        </w:tc>
        <w:tc>
          <w:tcPr>
            <w:tcW w:w="1701" w:type="dxa"/>
            <w:shd w:val="clear" w:color="auto" w:fill="auto"/>
          </w:tcPr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</w:t>
            </w:r>
          </w:p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127" w:type="dxa"/>
          </w:tcPr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42B73" w:rsidRPr="00001EF5" w:rsidRDefault="00E42B73" w:rsidP="00001E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ПК 3.1., </w:t>
            </w:r>
          </w:p>
        </w:tc>
      </w:tr>
      <w:tr w:rsidR="00E42B73" w:rsidRPr="00001EF5" w:rsidTr="007E2A0C">
        <w:trPr>
          <w:trHeight w:val="2224"/>
        </w:trPr>
        <w:tc>
          <w:tcPr>
            <w:tcW w:w="566" w:type="dxa"/>
            <w:shd w:val="clear" w:color="auto" w:fill="auto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77" w:type="dxa"/>
            <w:shd w:val="clear" w:color="auto" w:fill="auto"/>
          </w:tcPr>
          <w:p w:rsidR="00E42B73" w:rsidRPr="00001EF5" w:rsidRDefault="00E42B73" w:rsidP="00001EF5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Устройство. Аптечного склада</w:t>
            </w:r>
          </w:p>
        </w:tc>
        <w:tc>
          <w:tcPr>
            <w:tcW w:w="5670" w:type="dxa"/>
            <w:shd w:val="clear" w:color="auto" w:fill="auto"/>
          </w:tcPr>
          <w:p w:rsidR="00E42B73" w:rsidRPr="00001EF5" w:rsidRDefault="00E42B73" w:rsidP="00001EF5">
            <w:pPr>
              <w:spacing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BD2232" w:rsidRPr="00001EF5">
              <w:rPr>
                <w:rFonts w:ascii="Times New Roman" w:hAnsi="Times New Roman" w:cs="Times New Roman"/>
                <w:sz w:val="24"/>
                <w:szCs w:val="24"/>
              </w:rPr>
              <w:t>ованиеассортимента</w:t>
            </w:r>
            <w:proofErr w:type="spellEnd"/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  на складе   товаров</w:t>
            </w:r>
            <w:proofErr w:type="gramStart"/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2232" w:rsidRPr="00001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 регламентирующих  обязательный   ассортиментный  минимум для  склада. </w:t>
            </w:r>
          </w:p>
          <w:p w:rsidR="00E42B73" w:rsidRPr="00001EF5" w:rsidRDefault="00E42B73" w:rsidP="00001EF5">
            <w:pPr>
              <w:spacing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Заполне</w:t>
            </w:r>
            <w:r w:rsidR="00BD2232" w:rsidRPr="00001EF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BD2232" w:rsidRPr="00001E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приёмного отдела и отдела хранения </w:t>
            </w:r>
            <w:r w:rsidR="00D17575"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склада</w:t>
            </w:r>
            <w:r w:rsidR="00A32388" w:rsidRPr="0000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2B73" w:rsidRPr="00001EF5" w:rsidRDefault="00E42B73" w:rsidP="00001EF5">
            <w:pPr>
              <w:spacing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D17575" w:rsidRPr="00001EF5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цены на лекарственные препараты и другие товары аптечного ассо</w:t>
            </w:r>
            <w:r w:rsidR="00A32388" w:rsidRPr="00001E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тимента </w:t>
            </w:r>
          </w:p>
          <w:p w:rsidR="00E42B73" w:rsidRPr="00001EF5" w:rsidRDefault="00E42B73" w:rsidP="00001E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D17575" w:rsidRPr="00001EF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приём</w:t>
            </w:r>
            <w:r w:rsidR="00D17575" w:rsidRPr="00001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заявок от розничных организаций на товар аптечного ассортимента.</w:t>
            </w:r>
          </w:p>
        </w:tc>
        <w:tc>
          <w:tcPr>
            <w:tcW w:w="1701" w:type="dxa"/>
            <w:shd w:val="clear" w:color="auto" w:fill="auto"/>
          </w:tcPr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</w:t>
            </w:r>
          </w:p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127" w:type="dxa"/>
          </w:tcPr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42B73" w:rsidRPr="00001EF5" w:rsidRDefault="00E42B73" w:rsidP="00001E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, ПК 3.5., ПК 3.6.</w:t>
            </w:r>
          </w:p>
        </w:tc>
      </w:tr>
      <w:tr w:rsidR="00E42B73" w:rsidRPr="00001EF5" w:rsidTr="007E2A0C">
        <w:trPr>
          <w:trHeight w:val="128"/>
        </w:trPr>
        <w:tc>
          <w:tcPr>
            <w:tcW w:w="566" w:type="dxa"/>
            <w:shd w:val="clear" w:color="auto" w:fill="auto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77" w:type="dxa"/>
            <w:shd w:val="clear" w:color="auto" w:fill="auto"/>
          </w:tcPr>
          <w:p w:rsidR="00E42B73" w:rsidRPr="00001EF5" w:rsidRDefault="00E42B73" w:rsidP="00001E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Ценообразование</w:t>
            </w:r>
            <w:r w:rsidRPr="00001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товары аптечного ассортимента</w:t>
            </w:r>
          </w:p>
        </w:tc>
        <w:tc>
          <w:tcPr>
            <w:tcW w:w="5670" w:type="dxa"/>
            <w:shd w:val="clear" w:color="auto" w:fill="auto"/>
          </w:tcPr>
          <w:p w:rsidR="00E42B73" w:rsidRPr="00001EF5" w:rsidRDefault="00E42B73" w:rsidP="00001EF5">
            <w:pPr>
              <w:spacing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D17575" w:rsidRPr="00001EF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приём</w:t>
            </w:r>
            <w:r w:rsidR="00D17575" w:rsidRPr="00001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рецептов и отпуск лекарственных средств населению. Осуществле</w:t>
            </w:r>
            <w:r w:rsidR="00D17575" w:rsidRPr="00001EF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приём</w:t>
            </w:r>
            <w:r w:rsidR="00D17575" w:rsidRPr="00001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-накладных и отпуск лекарственных средств ЛПУ.</w:t>
            </w:r>
          </w:p>
          <w:p w:rsidR="00E42B73" w:rsidRPr="00001EF5" w:rsidRDefault="00D17575" w:rsidP="00001EF5">
            <w:pPr>
              <w:spacing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2B73" w:rsidRPr="00001EF5">
              <w:rPr>
                <w:rFonts w:ascii="Times New Roman" w:hAnsi="Times New Roman" w:cs="Times New Roman"/>
                <w:sz w:val="24"/>
                <w:szCs w:val="24"/>
              </w:rPr>
              <w:t>аксирование</w:t>
            </w:r>
            <w:proofErr w:type="spellEnd"/>
            <w:r w:rsidR="00E42B73"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рецептов и </w:t>
            </w:r>
            <w:proofErr w:type="spellStart"/>
            <w:r w:rsidR="00E42B73" w:rsidRPr="0000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E42B73" w:rsidRPr="00001EF5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42B73"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рецептов.</w:t>
            </w:r>
          </w:p>
          <w:p w:rsidR="00E42B73" w:rsidRPr="00001EF5" w:rsidRDefault="00E42B73" w:rsidP="00001EF5">
            <w:pPr>
              <w:spacing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</w:t>
            </w:r>
            <w:proofErr w:type="spellStart"/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таксирование</w:t>
            </w:r>
            <w:proofErr w:type="spellEnd"/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и регистрирует требования</w:t>
            </w:r>
          </w:p>
          <w:p w:rsidR="00E42B73" w:rsidRPr="00001EF5" w:rsidRDefault="00E42B73" w:rsidP="00001E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D17575" w:rsidRPr="00001EF5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розничны</w:t>
            </w:r>
            <w:r w:rsidR="00D17575" w:rsidRPr="00001E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цен на готовые лекарственные средства и другие товары аптечного ассортимента.</w:t>
            </w:r>
          </w:p>
        </w:tc>
        <w:tc>
          <w:tcPr>
            <w:tcW w:w="1701" w:type="dxa"/>
            <w:shd w:val="clear" w:color="auto" w:fill="auto"/>
          </w:tcPr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работой </w:t>
            </w:r>
          </w:p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127" w:type="dxa"/>
          </w:tcPr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42B73" w:rsidRPr="00001EF5" w:rsidRDefault="00E42B73" w:rsidP="00001E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ПК 3.4., ПК 3.6.</w:t>
            </w:r>
          </w:p>
        </w:tc>
      </w:tr>
      <w:tr w:rsidR="00E42B73" w:rsidRPr="00001EF5" w:rsidTr="007E2A0C">
        <w:tc>
          <w:tcPr>
            <w:tcW w:w="566" w:type="dxa"/>
            <w:shd w:val="clear" w:color="auto" w:fill="auto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77" w:type="dxa"/>
            <w:shd w:val="clear" w:color="auto" w:fill="auto"/>
          </w:tcPr>
          <w:p w:rsidR="00E42B73" w:rsidRPr="00001EF5" w:rsidRDefault="00E42B73" w:rsidP="00001EF5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Хранение товарно-материальных ценностей в аптеке</w:t>
            </w:r>
          </w:p>
        </w:tc>
        <w:tc>
          <w:tcPr>
            <w:tcW w:w="5670" w:type="dxa"/>
            <w:shd w:val="clear" w:color="auto" w:fill="auto"/>
          </w:tcPr>
          <w:p w:rsidR="00E42B73" w:rsidRPr="00001EF5" w:rsidRDefault="00D17575" w:rsidP="00001EF5">
            <w:pPr>
              <w:spacing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2B73" w:rsidRPr="00001EF5">
              <w:rPr>
                <w:rFonts w:ascii="Times New Roman" w:hAnsi="Times New Roman" w:cs="Times New Roman"/>
                <w:sz w:val="24"/>
                <w:szCs w:val="24"/>
              </w:rPr>
              <w:t>азмещение лекарственных средств и изделий медицинского назначения в помещениях для хранения, обладающих огнеопасными и взрывоопасными свойствами, подлежащих предметно-количественному учёту.</w:t>
            </w:r>
          </w:p>
          <w:p w:rsidR="00E42B73" w:rsidRPr="00001EF5" w:rsidRDefault="00E42B73" w:rsidP="00001EF5">
            <w:pPr>
              <w:spacing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Контролир</w:t>
            </w:r>
            <w:r w:rsidR="00D17575" w:rsidRPr="00001EF5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</w:t>
            </w:r>
            <w:r w:rsidR="00D17575" w:rsidRPr="00001E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, эффективности, безопасности лекарственных сре</w:t>
            </w:r>
            <w:proofErr w:type="gramStart"/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ечение срока хранения.</w:t>
            </w:r>
          </w:p>
          <w:p w:rsidR="00E42B73" w:rsidRPr="00001EF5" w:rsidRDefault="00E42B73" w:rsidP="00001E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Оформление первичной учётной документации в отделах хранения.</w:t>
            </w:r>
          </w:p>
        </w:tc>
        <w:tc>
          <w:tcPr>
            <w:tcW w:w="1701" w:type="dxa"/>
            <w:shd w:val="clear" w:color="auto" w:fill="auto"/>
          </w:tcPr>
          <w:p w:rsidR="00A32388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</w:t>
            </w:r>
          </w:p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127" w:type="dxa"/>
          </w:tcPr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42B73" w:rsidRPr="00001EF5" w:rsidRDefault="00E42B73" w:rsidP="00001E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ПК 3.1., ПК 3.3., ., ПК 3.6.</w:t>
            </w:r>
          </w:p>
        </w:tc>
      </w:tr>
      <w:tr w:rsidR="00E42B73" w:rsidRPr="00001EF5" w:rsidTr="007E2A0C">
        <w:tc>
          <w:tcPr>
            <w:tcW w:w="566" w:type="dxa"/>
            <w:shd w:val="clear" w:color="auto" w:fill="auto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77" w:type="dxa"/>
            <w:shd w:val="clear" w:color="auto" w:fill="auto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и   сдача зачета.</w:t>
            </w:r>
          </w:p>
        </w:tc>
        <w:tc>
          <w:tcPr>
            <w:tcW w:w="5670" w:type="dxa"/>
            <w:shd w:val="clear" w:color="auto" w:fill="auto"/>
          </w:tcPr>
          <w:p w:rsidR="00E42B73" w:rsidRPr="00001EF5" w:rsidRDefault="00E42B73" w:rsidP="00001EF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2B73" w:rsidRPr="00001EF5" w:rsidRDefault="00E42B73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Методический руководитель</w:t>
            </w:r>
          </w:p>
        </w:tc>
        <w:tc>
          <w:tcPr>
            <w:tcW w:w="850" w:type="dxa"/>
          </w:tcPr>
          <w:p w:rsidR="00E42B73" w:rsidRPr="00001EF5" w:rsidRDefault="00A32388" w:rsidP="00001EF5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2B73" w:rsidRPr="00001EF5" w:rsidRDefault="00E42B73" w:rsidP="00001E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F5">
              <w:rPr>
                <w:rFonts w:ascii="Times New Roman" w:hAnsi="Times New Roman" w:cs="Times New Roman"/>
                <w:sz w:val="24"/>
                <w:szCs w:val="24"/>
              </w:rPr>
              <w:t>ПК 3.1., ПК 3.3., ПК 3.4., ПК 3.5., ПК 3.6.</w:t>
            </w:r>
          </w:p>
        </w:tc>
      </w:tr>
    </w:tbl>
    <w:p w:rsidR="00E42B73" w:rsidRPr="00396926" w:rsidRDefault="00E42B73" w:rsidP="00396926">
      <w:pPr>
        <w:tabs>
          <w:tab w:val="left" w:pos="1239"/>
        </w:tabs>
        <w:spacing w:line="240" w:lineRule="auto"/>
        <w:rPr>
          <w:b/>
          <w:sz w:val="24"/>
          <w:szCs w:val="24"/>
        </w:rPr>
        <w:sectPr w:rsidR="00E42B73" w:rsidRPr="00396926" w:rsidSect="00673EE6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E709AB" w:rsidRPr="00F2460F" w:rsidRDefault="00E709AB" w:rsidP="00001EF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4. условия реализации </w:t>
      </w:r>
      <w:r w:rsidR="0008061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граммы </w:t>
      </w:r>
      <w:r w:rsidRPr="00F2460F">
        <w:rPr>
          <w:rFonts w:ascii="Times New Roman" w:eastAsia="Times New Roman" w:hAnsi="Times New Roman" w:cs="Times New Roman"/>
          <w:b/>
          <w:caps/>
          <w:sz w:val="28"/>
          <w:szCs w:val="28"/>
        </w:rPr>
        <w:t>производственной практики</w:t>
      </w:r>
    </w:p>
    <w:p w:rsidR="00E709AB" w:rsidRPr="00F2460F" w:rsidRDefault="00E709AB" w:rsidP="00001E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709AB" w:rsidRPr="00F2460F" w:rsidRDefault="00E709AB" w:rsidP="00001EF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1. Требования к минимальному материально - техническому обеспечению производственной практики:</w:t>
      </w:r>
    </w:p>
    <w:p w:rsidR="00E709AB" w:rsidRPr="00F2460F" w:rsidRDefault="00E709AB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проводится в фармацевтических организациях, осуществляющих фармацевтическую деятельность, оснащенных современным оборудованием, использующих современные фармацевтические и информационные технологии, имеющих лицензию на проведение фармацевтической деятельности.</w:t>
      </w:r>
    </w:p>
    <w:p w:rsidR="00577A8D" w:rsidRPr="00F2460F" w:rsidRDefault="00577A8D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60F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577A8D" w:rsidRPr="00F2460F" w:rsidRDefault="00577A8D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60F">
        <w:rPr>
          <w:rFonts w:ascii="Times New Roman" w:hAnsi="Times New Roman" w:cs="Times New Roman"/>
          <w:bCs/>
          <w:sz w:val="28"/>
          <w:szCs w:val="28"/>
        </w:rPr>
        <w:t>Компьютеры с выходом в интернет</w:t>
      </w:r>
    </w:p>
    <w:p w:rsidR="00577A8D" w:rsidRPr="00F2460F" w:rsidRDefault="00577A8D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60F">
        <w:rPr>
          <w:rFonts w:ascii="Times New Roman" w:hAnsi="Times New Roman" w:cs="Times New Roman"/>
          <w:bCs/>
          <w:sz w:val="28"/>
          <w:szCs w:val="28"/>
        </w:rPr>
        <w:t>Принтер</w:t>
      </w:r>
    </w:p>
    <w:p w:rsidR="00577A8D" w:rsidRPr="00F2460F" w:rsidRDefault="00577A8D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2460F">
        <w:rPr>
          <w:rFonts w:ascii="Times New Roman" w:hAnsi="Times New Roman" w:cs="Times New Roman"/>
          <w:bCs/>
          <w:sz w:val="28"/>
          <w:szCs w:val="28"/>
        </w:rPr>
        <w:t>Оверхед</w:t>
      </w:r>
      <w:proofErr w:type="spellEnd"/>
    </w:p>
    <w:p w:rsidR="00577A8D" w:rsidRPr="00F2460F" w:rsidRDefault="00577A8D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60F">
        <w:rPr>
          <w:rFonts w:ascii="Times New Roman" w:hAnsi="Times New Roman" w:cs="Times New Roman"/>
          <w:bCs/>
          <w:sz w:val="28"/>
          <w:szCs w:val="28"/>
        </w:rPr>
        <w:t>Документ-камера</w:t>
      </w:r>
    </w:p>
    <w:p w:rsidR="00577A8D" w:rsidRPr="00F2460F" w:rsidRDefault="00577A8D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60F">
        <w:rPr>
          <w:rFonts w:ascii="Times New Roman" w:hAnsi="Times New Roman" w:cs="Times New Roman"/>
          <w:bCs/>
          <w:sz w:val="28"/>
          <w:szCs w:val="28"/>
        </w:rPr>
        <w:t xml:space="preserve">Копировальный аппарат </w:t>
      </w:r>
    </w:p>
    <w:p w:rsidR="00577A8D" w:rsidRPr="00F2460F" w:rsidRDefault="00577A8D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60F">
        <w:rPr>
          <w:rFonts w:ascii="Times New Roman" w:hAnsi="Times New Roman" w:cs="Times New Roman"/>
          <w:bCs/>
          <w:sz w:val="28"/>
          <w:szCs w:val="28"/>
        </w:rPr>
        <w:t>Кассовый аппарат</w:t>
      </w:r>
    </w:p>
    <w:p w:rsidR="00577A8D" w:rsidRPr="00F2460F" w:rsidRDefault="00577A8D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60F">
        <w:rPr>
          <w:rFonts w:ascii="Times New Roman" w:hAnsi="Times New Roman" w:cs="Times New Roman"/>
          <w:bCs/>
          <w:sz w:val="28"/>
          <w:szCs w:val="28"/>
        </w:rPr>
        <w:t xml:space="preserve">Калькулятор </w:t>
      </w:r>
    </w:p>
    <w:p w:rsidR="00577A8D" w:rsidRPr="00F2460F" w:rsidRDefault="00577A8D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577A8D" w:rsidRPr="00F2460F" w:rsidRDefault="00577A8D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Рецептурные бланки, печати, штампы</w:t>
      </w:r>
    </w:p>
    <w:p w:rsidR="00577A8D" w:rsidRPr="00F2460F" w:rsidRDefault="00577A8D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Бланки документов</w:t>
      </w:r>
    </w:p>
    <w:p w:rsidR="00577A8D" w:rsidRPr="00F2460F" w:rsidRDefault="00577A8D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Реестры цен, тарифы</w:t>
      </w:r>
    </w:p>
    <w:p w:rsidR="00577A8D" w:rsidRPr="00F2460F" w:rsidRDefault="00577A8D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Компьютерные программы (обучающие, контролирующие)</w:t>
      </w:r>
    </w:p>
    <w:p w:rsidR="00577A8D" w:rsidRPr="00F2460F" w:rsidRDefault="00577A8D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Справочные материалы</w:t>
      </w:r>
    </w:p>
    <w:p w:rsidR="00E709AB" w:rsidRPr="00F2460F" w:rsidRDefault="00E709AB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4.2. Перечень информационного обеспечения обучения.</w:t>
      </w:r>
    </w:p>
    <w:p w:rsidR="00E709AB" w:rsidRPr="00F2460F" w:rsidRDefault="00E709AB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ные источники:</w:t>
      </w:r>
    </w:p>
    <w:p w:rsidR="000D46E1" w:rsidRDefault="00B915F2" w:rsidP="00001EF5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ва И.В.</w:t>
      </w:r>
      <w:r w:rsidR="000D46E1" w:rsidRPr="00F2460F">
        <w:rPr>
          <w:rFonts w:ascii="Times New Roman" w:hAnsi="Times New Roman" w:cs="Times New Roman"/>
          <w:sz w:val="28"/>
          <w:szCs w:val="28"/>
        </w:rPr>
        <w:t xml:space="preserve"> Организация и экономика </w:t>
      </w:r>
      <w:r>
        <w:rPr>
          <w:rFonts w:ascii="Times New Roman" w:hAnsi="Times New Roman" w:cs="Times New Roman"/>
          <w:sz w:val="28"/>
          <w:szCs w:val="28"/>
        </w:rPr>
        <w:t>фармации. Москва. Академия, 2016</w:t>
      </w:r>
      <w:r w:rsidR="000D46E1" w:rsidRPr="00F2460F">
        <w:rPr>
          <w:rFonts w:ascii="Times New Roman" w:hAnsi="Times New Roman" w:cs="Times New Roman"/>
          <w:sz w:val="28"/>
          <w:szCs w:val="28"/>
        </w:rPr>
        <w:t>.</w:t>
      </w:r>
    </w:p>
    <w:p w:rsidR="00E36FBC" w:rsidRPr="00761F0B" w:rsidRDefault="00E36FBC" w:rsidP="00E36FBC">
      <w:pPr>
        <w:pStyle w:val="a7"/>
        <w:numPr>
          <w:ilvl w:val="0"/>
          <w:numId w:val="5"/>
        </w:numPr>
        <w:spacing w:after="160" w:line="360" w:lineRule="auto"/>
      </w:pPr>
      <w:r w:rsidRPr="00E36FBC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Основы маркетинга </w:t>
      </w:r>
      <w:proofErr w:type="spellStart"/>
      <w:r w:rsidRPr="00E36FBC">
        <w:rPr>
          <w:rFonts w:ascii="Times New Roman" w:eastAsia="Times New Roman" w:hAnsi="Times New Roman"/>
          <w:sz w:val="28"/>
          <w:szCs w:val="28"/>
        </w:rPr>
        <w:t>Липсиц</w:t>
      </w:r>
      <w:proofErr w:type="spellEnd"/>
      <w:r w:rsidRPr="00E36FBC">
        <w:rPr>
          <w:rFonts w:ascii="Times New Roman" w:eastAsia="Times New Roman" w:hAnsi="Times New Roman"/>
          <w:sz w:val="28"/>
          <w:szCs w:val="28"/>
        </w:rPr>
        <w:t xml:space="preserve"> И.В., </w:t>
      </w:r>
      <w:hyperlink r:id="rId9" w:history="1">
        <w:r w:rsidRPr="00E36FBC">
          <w:rPr>
            <w:rFonts w:ascii="Times New Roman" w:eastAsia="Times New Roman" w:hAnsi="Times New Roman"/>
            <w:sz w:val="28"/>
            <w:szCs w:val="28"/>
          </w:rPr>
          <w:t xml:space="preserve">Дымшиц </w:t>
        </w:r>
        <w:proofErr w:type="spellStart"/>
        <w:r w:rsidRPr="00E36FBC">
          <w:rPr>
            <w:rFonts w:ascii="Times New Roman" w:eastAsia="Times New Roman" w:hAnsi="Times New Roman"/>
            <w:sz w:val="28"/>
            <w:szCs w:val="28"/>
          </w:rPr>
          <w:t>М.Н</w:t>
        </w:r>
      </w:hyperlink>
      <w:r w:rsidRPr="00E36FBC">
        <w:rPr>
          <w:rFonts w:ascii="Calibri" w:eastAsia="Calibri" w:hAnsi="Calibri"/>
        </w:rPr>
        <w:t>.</w:t>
      </w:r>
      <w:hyperlink r:id="rId10" w:history="1">
        <w:r w:rsidRPr="00E36FBC">
          <w:rPr>
            <w:rFonts w:ascii="Times New Roman" w:eastAsia="Times New Roman" w:hAnsi="Times New Roman"/>
            <w:sz w:val="28"/>
            <w:szCs w:val="28"/>
          </w:rPr>
          <w:t>ГЭОТАР-Медиа</w:t>
        </w:r>
        <w:proofErr w:type="spellEnd"/>
      </w:hyperlink>
      <w:r w:rsidRPr="00E36FBC">
        <w:rPr>
          <w:rFonts w:ascii="Times New Roman" w:eastAsia="Times New Roman" w:hAnsi="Times New Roman"/>
          <w:sz w:val="28"/>
          <w:szCs w:val="28"/>
        </w:rPr>
        <w:t>, 2014г</w:t>
      </w:r>
    </w:p>
    <w:p w:rsidR="00761F0B" w:rsidRPr="00761F0B" w:rsidRDefault="00761F0B" w:rsidP="00E36FBC">
      <w:pPr>
        <w:pStyle w:val="a7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</w:rPr>
      </w:pPr>
      <w:r w:rsidRPr="00761F0B">
        <w:rPr>
          <w:rFonts w:ascii="Times New Roman" w:hAnsi="Times New Roman" w:cs="Times New Roman"/>
          <w:sz w:val="28"/>
          <w:szCs w:val="28"/>
        </w:rPr>
        <w:t>Управление и экономика фармации И.А. Наркевича 2017г.</w:t>
      </w:r>
    </w:p>
    <w:p w:rsidR="00E36FBC" w:rsidRPr="00F2460F" w:rsidRDefault="00E36FBC" w:rsidP="00E36FBC">
      <w:pPr>
        <w:widowControl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C6518" w:rsidRPr="00F2460F" w:rsidRDefault="008C6518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2460F">
        <w:rPr>
          <w:rFonts w:ascii="Times New Roman" w:hAnsi="Times New Roman" w:cs="Times New Roman"/>
          <w:bCs/>
          <w:sz w:val="28"/>
          <w:szCs w:val="28"/>
          <w:u w:val="single"/>
        </w:rPr>
        <w:t>2. Справочные и другие материалы:</w:t>
      </w:r>
    </w:p>
    <w:p w:rsidR="008C6518" w:rsidRPr="00F2460F" w:rsidRDefault="008C6518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60F">
        <w:rPr>
          <w:rFonts w:ascii="Times New Roman" w:hAnsi="Times New Roman" w:cs="Times New Roman"/>
          <w:bCs/>
          <w:sz w:val="28"/>
          <w:szCs w:val="28"/>
        </w:rPr>
        <w:t>1.Нормативные акты: Федеральные законы, приказы, инструкции, письма, распоряжения, рекомендации и др. Правительства России, Министерства Здравоохранения и социального развития.</w:t>
      </w:r>
    </w:p>
    <w:p w:rsidR="008C6518" w:rsidRPr="00F2460F" w:rsidRDefault="008C6518" w:rsidP="00001EF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60F">
        <w:rPr>
          <w:rFonts w:ascii="Times New Roman" w:hAnsi="Times New Roman" w:cs="Times New Roman"/>
          <w:bCs/>
          <w:sz w:val="28"/>
          <w:szCs w:val="28"/>
        </w:rPr>
        <w:t>Кодексы: гражданский, об административных правонарушениях, трудовой, уголовный в современной редакции с изменениями и дополнениями.</w:t>
      </w:r>
    </w:p>
    <w:p w:rsidR="008C6518" w:rsidRDefault="008C6518" w:rsidP="00001EF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60F">
        <w:rPr>
          <w:rFonts w:ascii="Times New Roman" w:hAnsi="Times New Roman" w:cs="Times New Roman"/>
          <w:bCs/>
          <w:sz w:val="28"/>
          <w:szCs w:val="28"/>
        </w:rPr>
        <w:t>Справочные правовые системы (Интернет-ресурсы, Консультант +, Кодекс, Гарант).</w:t>
      </w:r>
    </w:p>
    <w:p w:rsidR="00E36FBC" w:rsidRPr="00F2460F" w:rsidRDefault="00E36FBC" w:rsidP="00E3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09AB" w:rsidRPr="00F2460F" w:rsidRDefault="00E709AB" w:rsidP="00001EF5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D46E1" w:rsidRPr="00F2460F" w:rsidRDefault="00E709AB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60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D46E1" w:rsidRPr="00F2460F">
        <w:rPr>
          <w:rFonts w:ascii="Times New Roman" w:hAnsi="Times New Roman" w:cs="Times New Roman"/>
          <w:b/>
          <w:bCs/>
          <w:sz w:val="28"/>
          <w:szCs w:val="28"/>
        </w:rPr>
        <w:t>ополнительная литература</w:t>
      </w:r>
    </w:p>
    <w:p w:rsidR="00B915F2" w:rsidRPr="00600093" w:rsidRDefault="00B915F2" w:rsidP="00B915F2">
      <w:pPr>
        <w:widowControl w:val="0"/>
        <w:numPr>
          <w:ilvl w:val="0"/>
          <w:numId w:val="6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Федеральный закон «О</w:t>
      </w:r>
      <w:r>
        <w:rPr>
          <w:rFonts w:ascii="Times New Roman" w:hAnsi="Times New Roman" w:cs="Times New Roman"/>
          <w:sz w:val="28"/>
          <w:szCs w:val="28"/>
        </w:rPr>
        <w:t>б обращении лекарственных средств» № 61от 28.12.2017</w:t>
      </w:r>
    </w:p>
    <w:p w:rsidR="00B915F2" w:rsidRPr="00600093" w:rsidRDefault="00B915F2" w:rsidP="00B915F2">
      <w:pPr>
        <w:widowControl w:val="0"/>
        <w:numPr>
          <w:ilvl w:val="0"/>
          <w:numId w:val="6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е лицензию на фармацевтическую деятельность» № 403н от 11.07.2017</w:t>
      </w:r>
    </w:p>
    <w:p w:rsidR="00B915F2" w:rsidRDefault="00B915F2" w:rsidP="00B915F2">
      <w:pPr>
        <w:widowControl w:val="0"/>
        <w:numPr>
          <w:ilvl w:val="0"/>
          <w:numId w:val="6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Федеральный закон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надлежащей аптечной практики лекарственных препаратов для медицинского применения» </w:t>
      </w:r>
      <w:r>
        <w:rPr>
          <w:rFonts w:ascii="Times New Roman" w:hAnsi="Times New Roman" w:cs="Times New Roman"/>
          <w:sz w:val="28"/>
          <w:szCs w:val="28"/>
        </w:rPr>
        <w:lastRenderedPageBreak/>
        <w:t>№ 647н от 01.03.2017</w:t>
      </w:r>
    </w:p>
    <w:p w:rsidR="00B915F2" w:rsidRPr="00F67795" w:rsidRDefault="00B915F2" w:rsidP="00B915F2">
      <w:pPr>
        <w:widowControl w:val="0"/>
        <w:numPr>
          <w:ilvl w:val="0"/>
          <w:numId w:val="6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F67795">
        <w:rPr>
          <w:rFonts w:ascii="Times New Roman" w:hAnsi="Times New Roman" w:cs="Times New Roman"/>
          <w:sz w:val="28"/>
          <w:szCs w:val="28"/>
        </w:rPr>
        <w:t>Приказы и инструкции Министерства здравоохранения и социального развития РФ.</w:t>
      </w:r>
    </w:p>
    <w:p w:rsidR="00B915F2" w:rsidRPr="00F67795" w:rsidRDefault="00B915F2" w:rsidP="00B915F2">
      <w:pPr>
        <w:widowControl w:val="0"/>
        <w:numPr>
          <w:ilvl w:val="0"/>
          <w:numId w:val="6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F67795">
        <w:rPr>
          <w:rFonts w:ascii="Times New Roman" w:hAnsi="Times New Roman" w:cs="Times New Roman"/>
          <w:sz w:val="28"/>
          <w:szCs w:val="28"/>
        </w:rPr>
        <w:t>Журнал «Фармация»</w:t>
      </w:r>
    </w:p>
    <w:p w:rsidR="00B915F2" w:rsidRPr="00F67795" w:rsidRDefault="00B915F2" w:rsidP="00B915F2">
      <w:pPr>
        <w:widowControl w:val="0"/>
        <w:numPr>
          <w:ilvl w:val="0"/>
          <w:numId w:val="6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F67795">
        <w:rPr>
          <w:rFonts w:ascii="Times New Roman" w:hAnsi="Times New Roman" w:cs="Times New Roman"/>
          <w:sz w:val="28"/>
          <w:szCs w:val="28"/>
        </w:rPr>
        <w:t>Журнал «Новая аптека»</w:t>
      </w:r>
    </w:p>
    <w:p w:rsidR="000D46E1" w:rsidRDefault="00B915F2" w:rsidP="00001EF5">
      <w:pPr>
        <w:widowControl w:val="0"/>
        <w:numPr>
          <w:ilvl w:val="0"/>
          <w:numId w:val="6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F67795">
        <w:rPr>
          <w:rFonts w:ascii="Times New Roman" w:hAnsi="Times New Roman" w:cs="Times New Roman"/>
          <w:sz w:val="28"/>
          <w:szCs w:val="28"/>
        </w:rPr>
        <w:t>Газета «Фармацевтический вестник»</w:t>
      </w:r>
    </w:p>
    <w:p w:rsidR="00B915F2" w:rsidRPr="00B915F2" w:rsidRDefault="00B915F2" w:rsidP="00B915F2">
      <w:pPr>
        <w:widowControl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709AB" w:rsidRPr="00F2460F" w:rsidRDefault="00E709AB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b/>
          <w:bCs/>
          <w:sz w:val="28"/>
          <w:szCs w:val="28"/>
        </w:rPr>
        <w:t>4.3. Учебно-методическое обеспечение самостоятельной работы студентов на производственной практике:</w:t>
      </w:r>
    </w:p>
    <w:p w:rsidR="00577A8D" w:rsidRPr="00F2460F" w:rsidRDefault="00577A8D" w:rsidP="00001EF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09AB" w:rsidRPr="00F2460F" w:rsidRDefault="00E709AB" w:rsidP="00001EF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460F">
        <w:rPr>
          <w:rFonts w:ascii="Times New Roman" w:eastAsia="Times New Roman" w:hAnsi="Times New Roman" w:cs="Times New Roman"/>
          <w:b/>
          <w:bCs/>
          <w:sz w:val="28"/>
          <w:szCs w:val="28"/>
        </w:rPr>
        <w:t>4.3.1. Практические задания для проверки знаний обучающихся:</w:t>
      </w:r>
    </w:p>
    <w:p w:rsidR="00E709AB" w:rsidRPr="00F2460F" w:rsidRDefault="00E709AB" w:rsidP="00001EF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840F8" w:rsidRPr="00F2460F" w:rsidRDefault="00E840F8" w:rsidP="00001EF5">
      <w:pPr>
        <w:tabs>
          <w:tab w:val="left" w:pos="12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Расчет спроса на товары аптечного ассортимента. </w:t>
      </w:r>
    </w:p>
    <w:p w:rsidR="00E840F8" w:rsidRPr="00F2460F" w:rsidRDefault="00E840F8" w:rsidP="00001EF5">
      <w:pPr>
        <w:tabs>
          <w:tab w:val="left" w:pos="12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Влияние спроса на ассортимент. </w:t>
      </w:r>
    </w:p>
    <w:p w:rsidR="00E709AB" w:rsidRPr="00F2460F" w:rsidRDefault="00E840F8" w:rsidP="00001EF5">
      <w:pPr>
        <w:tabs>
          <w:tab w:val="left" w:pos="12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Расчет оценки эффективности ассортиментной политики.</w:t>
      </w:r>
    </w:p>
    <w:p w:rsidR="00E840F8" w:rsidRPr="00F2460F" w:rsidRDefault="00E840F8" w:rsidP="00001EF5">
      <w:pPr>
        <w:spacing w:line="36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Анализ ассортимента   на складе   товаров</w:t>
      </w:r>
      <w:proofErr w:type="gramStart"/>
      <w:r w:rsidRPr="00F2460F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F2460F">
        <w:rPr>
          <w:rFonts w:ascii="Times New Roman" w:hAnsi="Times New Roman" w:cs="Times New Roman"/>
          <w:sz w:val="28"/>
          <w:szCs w:val="28"/>
        </w:rPr>
        <w:t xml:space="preserve">  регламентирующих  обязательный   ассортиментный  минимум для  склада. </w:t>
      </w:r>
    </w:p>
    <w:p w:rsidR="00E840F8" w:rsidRPr="00F2460F" w:rsidRDefault="00E840F8" w:rsidP="00001EF5">
      <w:pPr>
        <w:spacing w:line="36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 Заполнение документов приёмного отдела и отдела хранения  лекарственных препаратов склада.</w:t>
      </w:r>
    </w:p>
    <w:p w:rsidR="00E840F8" w:rsidRPr="00F2460F" w:rsidRDefault="00E840F8" w:rsidP="00001EF5">
      <w:pPr>
        <w:spacing w:line="36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Формирование цены на лекарственные препараты и другие товары аптечного ассортимента </w:t>
      </w:r>
    </w:p>
    <w:p w:rsidR="00E840F8" w:rsidRPr="00F2460F" w:rsidRDefault="00E840F8" w:rsidP="00001EF5">
      <w:pPr>
        <w:tabs>
          <w:tab w:val="left" w:pos="12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Осуществление приёма заявок от розничных организаций на товар аптечного ассортимента.</w:t>
      </w:r>
    </w:p>
    <w:p w:rsidR="00E840F8" w:rsidRPr="00F2460F" w:rsidRDefault="00E840F8" w:rsidP="00001EF5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840F8" w:rsidRPr="00F2460F" w:rsidRDefault="00E840F8" w:rsidP="00001EF5">
      <w:pPr>
        <w:spacing w:line="36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Осуществление приёма рецептов и отпуск лекарственных средств населению. Осуществление приёма требований-накладных и отпуск лекарственных средств ЛПУ.</w:t>
      </w:r>
    </w:p>
    <w:p w:rsidR="00E840F8" w:rsidRPr="00F2460F" w:rsidRDefault="00E840F8" w:rsidP="00001EF5">
      <w:pPr>
        <w:spacing w:line="360" w:lineRule="auto"/>
        <w:ind w:left="-3"/>
        <w:rPr>
          <w:rFonts w:ascii="Times New Roman" w:hAnsi="Times New Roman" w:cs="Times New Roman"/>
          <w:sz w:val="28"/>
          <w:szCs w:val="28"/>
        </w:rPr>
      </w:pPr>
      <w:proofErr w:type="spellStart"/>
      <w:r w:rsidRPr="00F2460F">
        <w:rPr>
          <w:rFonts w:ascii="Times New Roman" w:hAnsi="Times New Roman" w:cs="Times New Roman"/>
          <w:sz w:val="28"/>
          <w:szCs w:val="28"/>
        </w:rPr>
        <w:t>Таксирование</w:t>
      </w:r>
      <w:proofErr w:type="spellEnd"/>
      <w:r w:rsidRPr="00F2460F">
        <w:rPr>
          <w:rFonts w:ascii="Times New Roman" w:hAnsi="Times New Roman" w:cs="Times New Roman"/>
          <w:sz w:val="28"/>
          <w:szCs w:val="28"/>
        </w:rPr>
        <w:t xml:space="preserve"> рецептов и осуществление регистрации рецептов.</w:t>
      </w:r>
    </w:p>
    <w:p w:rsidR="00E840F8" w:rsidRPr="00F2460F" w:rsidRDefault="00E840F8" w:rsidP="00001EF5">
      <w:pPr>
        <w:spacing w:line="36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lastRenderedPageBreak/>
        <w:t xml:space="preserve"> Производит </w:t>
      </w:r>
      <w:proofErr w:type="spellStart"/>
      <w:r w:rsidRPr="00F2460F">
        <w:rPr>
          <w:rFonts w:ascii="Times New Roman" w:hAnsi="Times New Roman" w:cs="Times New Roman"/>
          <w:sz w:val="28"/>
          <w:szCs w:val="28"/>
        </w:rPr>
        <w:t>таксирование</w:t>
      </w:r>
      <w:proofErr w:type="spellEnd"/>
      <w:r w:rsidRPr="00F2460F">
        <w:rPr>
          <w:rFonts w:ascii="Times New Roman" w:hAnsi="Times New Roman" w:cs="Times New Roman"/>
          <w:sz w:val="28"/>
          <w:szCs w:val="28"/>
        </w:rPr>
        <w:t xml:space="preserve"> требований и регистрирует требования</w:t>
      </w:r>
    </w:p>
    <w:p w:rsidR="00E709AB" w:rsidRPr="00F2460F" w:rsidRDefault="00E840F8" w:rsidP="00001EF5">
      <w:pPr>
        <w:tabs>
          <w:tab w:val="left" w:pos="123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Формирование розничных цен на готовые лекарственные средства и </w:t>
      </w:r>
      <w:proofErr w:type="spellStart"/>
      <w:r w:rsidRPr="00F2460F">
        <w:rPr>
          <w:rFonts w:ascii="Times New Roman" w:hAnsi="Times New Roman" w:cs="Times New Roman"/>
          <w:sz w:val="28"/>
          <w:szCs w:val="28"/>
        </w:rPr>
        <w:t>другиетовары</w:t>
      </w:r>
      <w:proofErr w:type="spellEnd"/>
      <w:r w:rsidRPr="00F2460F">
        <w:rPr>
          <w:rFonts w:ascii="Times New Roman" w:hAnsi="Times New Roman" w:cs="Times New Roman"/>
          <w:sz w:val="28"/>
          <w:szCs w:val="28"/>
        </w:rPr>
        <w:t xml:space="preserve"> аптечного ассортимента.</w:t>
      </w:r>
    </w:p>
    <w:p w:rsidR="0076622A" w:rsidRPr="00F2460F" w:rsidRDefault="0076622A" w:rsidP="00001EF5">
      <w:pPr>
        <w:spacing w:line="36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Размещение лекарственных средств и изделий медицинского назначения в помещениях для хранения, обладающих огнеопасными и взрывоопасными свойствами, подлежащих предметно-количественному учёту.</w:t>
      </w:r>
    </w:p>
    <w:p w:rsidR="0076622A" w:rsidRPr="00F2460F" w:rsidRDefault="0076622A" w:rsidP="00001EF5">
      <w:pPr>
        <w:spacing w:line="36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Контролирование сохранности качества, эффективности, безопасности лекарственных сре</w:t>
      </w:r>
      <w:proofErr w:type="gramStart"/>
      <w:r w:rsidRPr="00F2460F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F2460F">
        <w:rPr>
          <w:rFonts w:ascii="Times New Roman" w:hAnsi="Times New Roman" w:cs="Times New Roman"/>
          <w:sz w:val="28"/>
          <w:szCs w:val="28"/>
        </w:rPr>
        <w:t>ечение срока хранения.</w:t>
      </w:r>
    </w:p>
    <w:p w:rsidR="0076622A" w:rsidRPr="00F2460F" w:rsidRDefault="0076622A" w:rsidP="00001EF5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hAnsi="Times New Roman" w:cs="Times New Roman"/>
          <w:sz w:val="28"/>
          <w:szCs w:val="28"/>
        </w:rPr>
        <w:t>Оформление первичной учётной документации в отделах хранения</w:t>
      </w:r>
    </w:p>
    <w:p w:rsidR="00E709AB" w:rsidRPr="00F2460F" w:rsidRDefault="00E709AB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96926" w:rsidRPr="00F2460F" w:rsidRDefault="00396926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96926" w:rsidRPr="00F2460F" w:rsidRDefault="00396926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96926" w:rsidRPr="00F2460F" w:rsidRDefault="00396926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96926" w:rsidRPr="00F2460F" w:rsidRDefault="00396926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96926" w:rsidRPr="00F2460F" w:rsidRDefault="00396926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96926" w:rsidRPr="00F2460F" w:rsidRDefault="00396926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96926" w:rsidRPr="00F2460F" w:rsidRDefault="00396926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6622A" w:rsidRDefault="0076622A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915F2" w:rsidRDefault="00B915F2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915F2" w:rsidRDefault="00B915F2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915F2" w:rsidRDefault="00B915F2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915F2" w:rsidRDefault="00B915F2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915F2" w:rsidRDefault="00B915F2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915F2" w:rsidRDefault="00B915F2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915F2" w:rsidRDefault="00B915F2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915F2" w:rsidRDefault="00B915F2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915F2" w:rsidRDefault="00B915F2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915F2" w:rsidRDefault="00B915F2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915F2" w:rsidRDefault="00B915F2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915F2" w:rsidRPr="00F2460F" w:rsidRDefault="00B915F2" w:rsidP="00E36FBC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709AB" w:rsidRPr="00F2460F" w:rsidRDefault="00E709AB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5 .КОНТРОЛЬ И ОЦЕНКА РЕЗУЛЬТАТОВ </w:t>
      </w:r>
      <w:r w:rsidR="00080617" w:rsidRPr="00080617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программы </w:t>
      </w:r>
      <w:r w:rsidRPr="00F2460F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производственной</w:t>
      </w: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АКТИКИ</w:t>
      </w:r>
    </w:p>
    <w:p w:rsidR="00E709AB" w:rsidRPr="00F2460F" w:rsidRDefault="00E709AB" w:rsidP="00001EF5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1. Контролирующие материалы  для проведения аттестации:</w:t>
      </w:r>
    </w:p>
    <w:p w:rsidR="00E709AB" w:rsidRPr="00F2460F" w:rsidRDefault="00E709AB" w:rsidP="00001EF5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62901" w:rsidRPr="00F2460F" w:rsidRDefault="00062901" w:rsidP="00001E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Аттестация </w:t>
      </w:r>
      <w:proofErr w:type="spellStart"/>
      <w:r w:rsidRPr="00F2460F">
        <w:rPr>
          <w:rFonts w:ascii="Times New Roman" w:hAnsi="Times New Roman" w:cs="Times New Roman"/>
          <w:sz w:val="28"/>
          <w:szCs w:val="28"/>
        </w:rPr>
        <w:t>производственнойпрактики</w:t>
      </w:r>
      <w:proofErr w:type="spellEnd"/>
      <w:r w:rsidRPr="00F2460F">
        <w:rPr>
          <w:rFonts w:ascii="Times New Roman" w:hAnsi="Times New Roman" w:cs="Times New Roman"/>
          <w:sz w:val="28"/>
          <w:szCs w:val="28"/>
        </w:rPr>
        <w:t xml:space="preserve"> проводится в форме дифференцированного зачета в последний день производственной практики на базах практической подготовки / оснащенных кабинетах колледжа/.</w:t>
      </w:r>
    </w:p>
    <w:p w:rsidR="00062901" w:rsidRPr="00F2460F" w:rsidRDefault="00062901" w:rsidP="00001E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60F">
        <w:rPr>
          <w:rFonts w:ascii="Times New Roman" w:hAnsi="Times New Roman" w:cs="Times New Roman"/>
          <w:sz w:val="28"/>
          <w:szCs w:val="28"/>
        </w:rPr>
        <w:t>К аттестации допускаются обучающиеся, выполнившие в полном объеме программу производственной практики и представившие полный пакет отчетных документов (дневник производственной практики, лист учёта простых фармацевтических услуг, отчет по производственной практике) и характеристику с производственной практики (см. приложение).</w:t>
      </w:r>
      <w:proofErr w:type="gramEnd"/>
    </w:p>
    <w:p w:rsidR="00062901" w:rsidRPr="00F2460F" w:rsidRDefault="00062901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В процессе аттестации проводится экспертиза овладения общими и профессиональными компетенциями и приобретения практического опыта работы в части освоения основного вида профессиональной деятельности.</w:t>
      </w:r>
    </w:p>
    <w:p w:rsidR="00062901" w:rsidRPr="00F2460F" w:rsidRDefault="00062901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:rsidR="00062901" w:rsidRPr="00F2460F" w:rsidRDefault="00062901" w:rsidP="00001EF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:rsidR="00062901" w:rsidRPr="00F2460F" w:rsidRDefault="00062901" w:rsidP="00001EF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:rsidR="00062901" w:rsidRPr="00F2460F" w:rsidRDefault="00062901" w:rsidP="00001EF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характеристика с места прохождения производственной практики.</w:t>
      </w:r>
    </w:p>
    <w:p w:rsidR="00062901" w:rsidRPr="00F2460F" w:rsidRDefault="00062901" w:rsidP="0000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62901" w:rsidRPr="00F2460F" w:rsidRDefault="00062901" w:rsidP="00001E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0F">
        <w:rPr>
          <w:rFonts w:ascii="Times New Roman" w:hAnsi="Times New Roman" w:cs="Times New Roman"/>
          <w:sz w:val="28"/>
          <w:szCs w:val="28"/>
        </w:rPr>
        <w:t>В процедуре аттестации принимают участие руководитель от учебного заведения и руководитель от фармацевтической организации. Возможно присутствие  заместителя директора по практическому обучению ГБОУ СПО «ЧБМК», председателя химико-фармацевтической цикловой комиссии</w:t>
      </w:r>
      <w:proofErr w:type="gramStart"/>
      <w:r w:rsidRPr="00F246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709AB" w:rsidRPr="00F2460F" w:rsidRDefault="00E709AB" w:rsidP="00F2460F">
      <w:pPr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4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Основные показатели оценки ПК и ОК:</w:t>
      </w:r>
    </w:p>
    <w:tbl>
      <w:tblPr>
        <w:tblW w:w="11199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61"/>
        <w:gridCol w:w="5382"/>
        <w:gridCol w:w="2556"/>
      </w:tblGrid>
      <w:tr w:rsidR="00E709AB" w:rsidRPr="007E2A0C" w:rsidTr="007E2A0C">
        <w:tc>
          <w:tcPr>
            <w:tcW w:w="3261" w:type="dxa"/>
          </w:tcPr>
          <w:p w:rsidR="00E709AB" w:rsidRPr="007E2A0C" w:rsidRDefault="00E709AB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зультаты </w:t>
            </w:r>
          </w:p>
          <w:p w:rsidR="00E709AB" w:rsidRPr="007E2A0C" w:rsidRDefault="00E709AB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освоенные профессиональные и  общие компетенции) </w:t>
            </w:r>
          </w:p>
        </w:tc>
        <w:tc>
          <w:tcPr>
            <w:tcW w:w="5382" w:type="dxa"/>
          </w:tcPr>
          <w:p w:rsidR="00E709AB" w:rsidRPr="007E2A0C" w:rsidRDefault="00E709AB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ные показатели оценки результата </w:t>
            </w:r>
          </w:p>
          <w:p w:rsidR="00E709AB" w:rsidRPr="007E2A0C" w:rsidRDefault="00E709AB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E709AB" w:rsidRPr="007E2A0C" w:rsidRDefault="00E709AB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ормы и методы контроля и оценки </w:t>
            </w:r>
          </w:p>
          <w:p w:rsidR="00E709AB" w:rsidRPr="007E2A0C" w:rsidRDefault="00E709AB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09AB" w:rsidRPr="007E2A0C" w:rsidTr="007E2A0C">
        <w:tc>
          <w:tcPr>
            <w:tcW w:w="3261" w:type="dxa"/>
          </w:tcPr>
          <w:p w:rsidR="00E709AB" w:rsidRPr="007E2A0C" w:rsidRDefault="00E709AB" w:rsidP="007E2A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 xml:space="preserve">ПК 1.6. Соблюдать правила санитарно-гигиенического режима, охраны труда, техники безопасности и противопожарной безопасности </w:t>
            </w:r>
          </w:p>
        </w:tc>
        <w:tc>
          <w:tcPr>
            <w:tcW w:w="5382" w:type="dxa"/>
          </w:tcPr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фармацевтическую деятельность, правоотношения в процессе профессиональной деятельности;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требований санитарного режима, охраны труда, техники безопасности, противопожарной безопасности.</w:t>
            </w:r>
          </w:p>
          <w:p w:rsidR="00E709AB" w:rsidRPr="007E2A0C" w:rsidRDefault="00E709AB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C42B92" w:rsidRPr="007E2A0C" w:rsidRDefault="00C42B92" w:rsidP="007E2A0C">
            <w:pPr>
              <w:numPr>
                <w:ilvl w:val="0"/>
                <w:numId w:val="22"/>
              </w:numPr>
              <w:tabs>
                <w:tab w:val="clear" w:pos="720"/>
                <w:tab w:val="num" w:pos="21"/>
              </w:tabs>
              <w:spacing w:after="0" w:line="240" w:lineRule="auto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;</w:t>
            </w:r>
          </w:p>
          <w:p w:rsidR="00E709AB" w:rsidRPr="007E2A0C" w:rsidRDefault="00C42B92" w:rsidP="007E2A0C">
            <w:pPr>
              <w:numPr>
                <w:ilvl w:val="0"/>
                <w:numId w:val="22"/>
              </w:numPr>
              <w:tabs>
                <w:tab w:val="num" w:pos="21"/>
              </w:tabs>
              <w:spacing w:after="0" w:line="240" w:lineRule="auto"/>
              <w:ind w:left="21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заданий</w:t>
            </w:r>
          </w:p>
        </w:tc>
      </w:tr>
      <w:tr w:rsidR="00E709AB" w:rsidRPr="007E2A0C" w:rsidTr="007E2A0C">
        <w:tc>
          <w:tcPr>
            <w:tcW w:w="3261" w:type="dxa"/>
          </w:tcPr>
          <w:p w:rsidR="00E709AB" w:rsidRPr="007E2A0C" w:rsidRDefault="00E709AB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>ПК 3.1. Анализировать спрос на товары аптечного ассортимента</w:t>
            </w:r>
          </w:p>
          <w:p w:rsidR="00E709AB" w:rsidRPr="007E2A0C" w:rsidRDefault="00E709AB" w:rsidP="007E2A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знаний базовых понятий фармации;</w:t>
            </w:r>
          </w:p>
          <w:p w:rsidR="00153BCF" w:rsidRPr="007E2A0C" w:rsidRDefault="00153BCF" w:rsidP="007E2A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 xml:space="preserve">- анализ спроса </w:t>
            </w: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на товары аптечного ассортимента</w:t>
            </w: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эффективности ассортиментной политики;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- расчёт цен на лекарственные средства и другие товары аптечного ассортимента;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компьютерного метода сбора, хранения и обработки информации, применяемой в профессиональной деятельности; 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бор и использование прикладных программ обеспечения фармацевтической деятельности. </w:t>
            </w:r>
          </w:p>
          <w:p w:rsidR="00E709AB" w:rsidRPr="007E2A0C" w:rsidRDefault="00E709AB" w:rsidP="007E2A0C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E709AB" w:rsidRPr="007E2A0C" w:rsidRDefault="00C42B92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шение задач на спрос </w:t>
            </w: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 аптечного ассортимента</w:t>
            </w:r>
          </w:p>
        </w:tc>
      </w:tr>
      <w:tr w:rsidR="00E709AB" w:rsidRPr="007E2A0C" w:rsidTr="007E2A0C">
        <w:tc>
          <w:tcPr>
            <w:tcW w:w="3261" w:type="dxa"/>
          </w:tcPr>
          <w:p w:rsidR="00E709AB" w:rsidRPr="007E2A0C" w:rsidRDefault="00E709AB" w:rsidP="007E2A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>ПК 3.3. Оформлять заявки поставщикам на товары аптечного ассортимента.</w:t>
            </w:r>
          </w:p>
          <w:p w:rsidR="00E709AB" w:rsidRPr="007E2A0C" w:rsidRDefault="00E709AB" w:rsidP="007E2A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:rsidR="00153BCF" w:rsidRPr="007E2A0C" w:rsidRDefault="00153BCF" w:rsidP="007E2A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>- оформление заявок поставщикам на товары аптечного ассортимента;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- расчёт цен на лекарственные средства и другие товары аптечного ассортимента;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компьютерного метода сбора, хранения и обработки информации, применяемой в профессиональной деятельности; 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выбор и использование прикладных программ обеспечения фармацевтической деятельности. </w:t>
            </w:r>
          </w:p>
          <w:p w:rsidR="00E709AB" w:rsidRPr="007E2A0C" w:rsidRDefault="00E709AB" w:rsidP="007E2A0C">
            <w:pPr>
              <w:spacing w:after="0" w:line="240" w:lineRule="auto"/>
              <w:ind w:left="311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E709AB" w:rsidRPr="007E2A0C" w:rsidRDefault="00C42B92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на оформление заявок поставщикам на товары аптечного ассортимента</w:t>
            </w:r>
          </w:p>
        </w:tc>
      </w:tr>
      <w:tr w:rsidR="00E709AB" w:rsidRPr="007E2A0C" w:rsidTr="007E2A0C">
        <w:tc>
          <w:tcPr>
            <w:tcW w:w="3261" w:type="dxa"/>
          </w:tcPr>
          <w:p w:rsidR="00E709AB" w:rsidRPr="007E2A0C" w:rsidRDefault="00E709AB" w:rsidP="007E2A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4. Участвовать в формировании ценовой политики. </w:t>
            </w:r>
          </w:p>
        </w:tc>
        <w:tc>
          <w:tcPr>
            <w:tcW w:w="5382" w:type="dxa"/>
          </w:tcPr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знаний законодательных актов и других нормативных документов, регулирующих фармацевтическую деятельность, правоотношения в процессе профессиональной деятельности;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- расчёт цен на лекарственные средства и другие товары аптечного ассортимента;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компьютерного метода сбора, хранения и обработки информации, применяемой в профессиональной деятельности; </w:t>
            </w:r>
          </w:p>
          <w:p w:rsidR="00E709AB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бор и использование прикладных программ обеспечения фармацевтической деятельности. </w:t>
            </w:r>
          </w:p>
        </w:tc>
        <w:tc>
          <w:tcPr>
            <w:tcW w:w="2556" w:type="dxa"/>
          </w:tcPr>
          <w:p w:rsidR="00E709AB" w:rsidRPr="007E2A0C" w:rsidRDefault="00C42B92" w:rsidP="007E2A0C">
            <w:pPr>
              <w:numPr>
                <w:ilvl w:val="0"/>
                <w:numId w:val="22"/>
              </w:numPr>
              <w:tabs>
                <w:tab w:val="num" w:pos="-384"/>
              </w:tabs>
              <w:spacing w:after="0" w:line="240" w:lineRule="auto"/>
              <w:ind w:left="21"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расчёта цен на лекарственные средства и другие товары аптечного ассортимента</w:t>
            </w:r>
          </w:p>
        </w:tc>
      </w:tr>
      <w:tr w:rsidR="00E709AB" w:rsidRPr="007E2A0C" w:rsidTr="007E2A0C">
        <w:trPr>
          <w:trHeight w:val="1498"/>
        </w:trPr>
        <w:tc>
          <w:tcPr>
            <w:tcW w:w="3261" w:type="dxa"/>
          </w:tcPr>
          <w:p w:rsidR="00E709AB" w:rsidRPr="007E2A0C" w:rsidRDefault="00E709AB" w:rsidP="007E2A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>ПК 3.5. Участвовать в организации оптовой торговли.</w:t>
            </w:r>
          </w:p>
        </w:tc>
        <w:tc>
          <w:tcPr>
            <w:tcW w:w="5382" w:type="dxa"/>
          </w:tcPr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фармацевтическую деятельность, правоотношения в процессе профессиональной деятельности;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- расчёт цен на лекарственные средства и другие товары аптечного ассортимента;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роса </w:t>
            </w: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на товары аптечного ассортимента</w:t>
            </w: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эффективности ассортиментной политики;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компьютерного метода сбора, хранения и обработки информации, применяемой в профессиональной деятельности; 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бор и использование прикладных программ обеспечения фармацевтической деятельности. </w:t>
            </w:r>
          </w:p>
          <w:p w:rsidR="00E709AB" w:rsidRPr="007E2A0C" w:rsidRDefault="00E709AB" w:rsidP="007E2A0C">
            <w:pPr>
              <w:spacing w:after="0" w:line="240" w:lineRule="auto"/>
              <w:ind w:left="311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E709AB" w:rsidRPr="007E2A0C" w:rsidRDefault="00C42B92" w:rsidP="007E2A0C">
            <w:pPr>
              <w:numPr>
                <w:ilvl w:val="0"/>
                <w:numId w:val="22"/>
              </w:numPr>
              <w:tabs>
                <w:tab w:val="num" w:pos="-384"/>
              </w:tabs>
              <w:spacing w:after="0" w:line="240" w:lineRule="auto"/>
              <w:ind w:left="21"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задач</w:t>
            </w: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а цен  на лекарственные средства и другие товары аптечного ассортимента</w:t>
            </w:r>
          </w:p>
          <w:p w:rsidR="00C42B92" w:rsidRPr="007E2A0C" w:rsidRDefault="00C42B92" w:rsidP="007E2A0C">
            <w:pPr>
              <w:numPr>
                <w:ilvl w:val="0"/>
                <w:numId w:val="22"/>
              </w:numPr>
              <w:tabs>
                <w:tab w:val="num" w:pos="-384"/>
              </w:tabs>
              <w:spacing w:after="0" w:line="240" w:lineRule="auto"/>
              <w:ind w:left="21"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расчет спроса на товары аптечного ассортимента</w:t>
            </w:r>
          </w:p>
        </w:tc>
      </w:tr>
      <w:tr w:rsidR="00E709AB" w:rsidRPr="007E2A0C" w:rsidTr="007E2A0C">
        <w:trPr>
          <w:trHeight w:val="1498"/>
        </w:trPr>
        <w:tc>
          <w:tcPr>
            <w:tcW w:w="3261" w:type="dxa"/>
          </w:tcPr>
          <w:p w:rsidR="00E709AB" w:rsidRPr="007E2A0C" w:rsidRDefault="00E709AB" w:rsidP="007E2A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>ПК 3.6. Оформлять первичную отчётно-учётную документацию.</w:t>
            </w:r>
          </w:p>
        </w:tc>
        <w:tc>
          <w:tcPr>
            <w:tcW w:w="5382" w:type="dxa"/>
          </w:tcPr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фармацевтическую деятельность, правоотношения в п</w:t>
            </w:r>
            <w:r w:rsidR="007B6E89"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роцессе профессиональной деятел</w:t>
            </w: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ьности;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учётных и отчётных документов по основной деятельности аптечной организации;</w:t>
            </w:r>
          </w:p>
          <w:p w:rsidR="00153BCF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компьютерного метода сбора, хранения и обработки информации, применяемой в профессиональной деятельности; </w:t>
            </w:r>
          </w:p>
          <w:p w:rsidR="00E709AB" w:rsidRPr="007E2A0C" w:rsidRDefault="00153BCF" w:rsidP="007E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бор и использование прикладных программ </w:t>
            </w: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я фармацевтической деятельности. </w:t>
            </w:r>
          </w:p>
        </w:tc>
        <w:tc>
          <w:tcPr>
            <w:tcW w:w="2556" w:type="dxa"/>
          </w:tcPr>
          <w:p w:rsidR="00E709AB" w:rsidRPr="007E2A0C" w:rsidRDefault="00C42B92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шение задач по оформлению</w:t>
            </w: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ётных и отчётных документов по основной деятельности аптечной организации</w:t>
            </w:r>
          </w:p>
        </w:tc>
      </w:tr>
      <w:tr w:rsidR="00E709AB" w:rsidRPr="007E2A0C" w:rsidTr="007E2A0C">
        <w:tc>
          <w:tcPr>
            <w:tcW w:w="3261" w:type="dxa"/>
          </w:tcPr>
          <w:p w:rsidR="00E709AB" w:rsidRPr="007E2A0C" w:rsidRDefault="00E709AB" w:rsidP="007E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 1. Понимать сущность и социальную значимость своей будущей профессии,</w:t>
            </w:r>
          </w:p>
          <w:p w:rsidR="00E709AB" w:rsidRPr="007E2A0C" w:rsidRDefault="00E709AB" w:rsidP="007E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ть к ней устойчивый интерес.</w:t>
            </w:r>
          </w:p>
          <w:p w:rsidR="00E709AB" w:rsidRPr="007E2A0C" w:rsidRDefault="00E709AB" w:rsidP="007E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2" w:type="dxa"/>
          </w:tcPr>
          <w:p w:rsidR="007B6E89" w:rsidRPr="007E2A0C" w:rsidRDefault="007B6E89" w:rsidP="007E2A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  <w:p w:rsidR="00E709AB" w:rsidRPr="007E2A0C" w:rsidRDefault="007B6E89" w:rsidP="007E2A0C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объяснение </w:t>
            </w:r>
            <w:r w:rsidRPr="007E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й значимости профессии фармацевта</w:t>
            </w:r>
            <w:r w:rsidR="00E709AB"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556" w:type="dxa"/>
          </w:tcPr>
          <w:p w:rsidR="00E709AB" w:rsidRPr="007E2A0C" w:rsidRDefault="007B6E89" w:rsidP="007E2A0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</w:t>
            </w:r>
          </w:p>
          <w:p w:rsidR="007B6E89" w:rsidRPr="007E2A0C" w:rsidRDefault="007B6E89" w:rsidP="007E2A0C">
            <w:pPr>
              <w:spacing w:after="0" w:line="240" w:lineRule="auto"/>
              <w:ind w:left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</w:t>
            </w:r>
          </w:p>
          <w:p w:rsidR="007B6E89" w:rsidRPr="007E2A0C" w:rsidRDefault="007B6E89" w:rsidP="007E2A0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</w:p>
        </w:tc>
      </w:tr>
      <w:tr w:rsidR="00E709AB" w:rsidRPr="007E2A0C" w:rsidTr="007E2A0C">
        <w:tc>
          <w:tcPr>
            <w:tcW w:w="3261" w:type="dxa"/>
          </w:tcPr>
          <w:p w:rsidR="00E709AB" w:rsidRPr="007E2A0C" w:rsidRDefault="00E709AB" w:rsidP="007E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2. Организовывать собственную деятельность, выбирать типовые методы и</w:t>
            </w:r>
          </w:p>
          <w:p w:rsidR="00E709AB" w:rsidRPr="007E2A0C" w:rsidRDefault="00E709AB" w:rsidP="007E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ы выполнения профессиональных задач, оценивать их эффективность и качество.</w:t>
            </w:r>
          </w:p>
          <w:p w:rsidR="00E709AB" w:rsidRPr="007E2A0C" w:rsidRDefault="00E709AB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2" w:type="dxa"/>
          </w:tcPr>
          <w:p w:rsidR="00C42B92" w:rsidRPr="007E2A0C" w:rsidRDefault="00E709AB" w:rsidP="007E2A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42B92" w:rsidRPr="007E2A0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методов и способов решения профессиональных задач.</w:t>
            </w:r>
          </w:p>
          <w:p w:rsidR="00C42B92" w:rsidRPr="007E2A0C" w:rsidRDefault="00C42B92" w:rsidP="007E2A0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AB" w:rsidRPr="007E2A0C" w:rsidRDefault="00E709AB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709AB" w:rsidRPr="007E2A0C" w:rsidRDefault="00E709AB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E709AB" w:rsidRPr="007E2A0C" w:rsidRDefault="00E709AB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</w:t>
            </w:r>
            <w:r w:rsidR="00153BCF"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оизводственн</w:t>
            </w:r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й практики.</w:t>
            </w:r>
          </w:p>
        </w:tc>
      </w:tr>
      <w:tr w:rsidR="0076622A" w:rsidRPr="007E2A0C" w:rsidTr="007E2A0C">
        <w:tc>
          <w:tcPr>
            <w:tcW w:w="3261" w:type="dxa"/>
          </w:tcPr>
          <w:p w:rsidR="0076622A" w:rsidRPr="007E2A0C" w:rsidRDefault="0076622A" w:rsidP="007E2A0C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>ОК 0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382" w:type="dxa"/>
          </w:tcPr>
          <w:p w:rsidR="0076622A" w:rsidRPr="007E2A0C" w:rsidRDefault="0076622A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- точное и быстрое оценивание ситуации</w:t>
            </w:r>
          </w:p>
          <w:p w:rsidR="0076622A" w:rsidRPr="007E2A0C" w:rsidRDefault="0076622A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ятие правильного решения в </w:t>
            </w: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при решении профессиональных задач.</w:t>
            </w:r>
          </w:p>
        </w:tc>
        <w:tc>
          <w:tcPr>
            <w:tcW w:w="2556" w:type="dxa"/>
          </w:tcPr>
          <w:p w:rsidR="0076622A" w:rsidRPr="007E2A0C" w:rsidRDefault="0049480F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производственной практики.</w:t>
            </w:r>
          </w:p>
        </w:tc>
      </w:tr>
      <w:tr w:rsidR="0049480F" w:rsidRPr="007E2A0C" w:rsidTr="007E2A0C">
        <w:tc>
          <w:tcPr>
            <w:tcW w:w="3261" w:type="dxa"/>
          </w:tcPr>
          <w:p w:rsidR="0049480F" w:rsidRPr="007E2A0C" w:rsidRDefault="0049480F" w:rsidP="007E2A0C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>ОК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382" w:type="dxa"/>
          </w:tcPr>
          <w:p w:rsidR="0049480F" w:rsidRPr="007E2A0C" w:rsidRDefault="0049480F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- поиск и использование необходимой информации по фармацевтической деятельности, нормативно-правовых документов.</w:t>
            </w:r>
          </w:p>
        </w:tc>
        <w:tc>
          <w:tcPr>
            <w:tcW w:w="2556" w:type="dxa"/>
          </w:tcPr>
          <w:p w:rsidR="0049480F" w:rsidRPr="007E2A0C" w:rsidRDefault="0049480F" w:rsidP="007E2A0C">
            <w:pPr>
              <w:spacing w:line="240" w:lineRule="auto"/>
              <w:rPr>
                <w:sz w:val="24"/>
                <w:szCs w:val="24"/>
              </w:rPr>
            </w:pPr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производственной практики.</w:t>
            </w:r>
          </w:p>
        </w:tc>
      </w:tr>
      <w:tr w:rsidR="0049480F" w:rsidRPr="007E2A0C" w:rsidTr="007E2A0C">
        <w:tc>
          <w:tcPr>
            <w:tcW w:w="3261" w:type="dxa"/>
          </w:tcPr>
          <w:p w:rsidR="0049480F" w:rsidRPr="007E2A0C" w:rsidRDefault="0049480F" w:rsidP="007E2A0C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>ОК 0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382" w:type="dxa"/>
          </w:tcPr>
          <w:p w:rsidR="0049480F" w:rsidRPr="007E2A0C" w:rsidRDefault="0049480F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</w:t>
            </w: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 в профессиональной деятельности фармацевта.</w:t>
            </w:r>
          </w:p>
          <w:p w:rsidR="0049480F" w:rsidRPr="007E2A0C" w:rsidRDefault="0049480F" w:rsidP="007E2A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49480F" w:rsidRPr="007E2A0C" w:rsidRDefault="0049480F" w:rsidP="007E2A0C">
            <w:pPr>
              <w:spacing w:line="240" w:lineRule="auto"/>
              <w:rPr>
                <w:sz w:val="24"/>
                <w:szCs w:val="24"/>
              </w:rPr>
            </w:pPr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производственной практики.</w:t>
            </w:r>
          </w:p>
        </w:tc>
      </w:tr>
      <w:tr w:rsidR="000C5480" w:rsidRPr="007E2A0C" w:rsidTr="007E2A0C">
        <w:tc>
          <w:tcPr>
            <w:tcW w:w="3261" w:type="dxa"/>
          </w:tcPr>
          <w:p w:rsidR="000C5480" w:rsidRPr="007E2A0C" w:rsidRDefault="000C5480" w:rsidP="007E2A0C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 xml:space="preserve">ОК 06. Работать в коллективе и команде, эффективно общаться с коллегами, руководством, </w:t>
            </w:r>
            <w:r w:rsidRPr="007E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ми.</w:t>
            </w:r>
          </w:p>
        </w:tc>
        <w:tc>
          <w:tcPr>
            <w:tcW w:w="5382" w:type="dxa"/>
          </w:tcPr>
          <w:p w:rsidR="000C5480" w:rsidRPr="007E2A0C" w:rsidRDefault="000C5480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е и общение с коллегами, руководством потребителями;</w:t>
            </w:r>
          </w:p>
          <w:p w:rsidR="000C5480" w:rsidRPr="007E2A0C" w:rsidRDefault="000C5480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.</w:t>
            </w:r>
          </w:p>
          <w:p w:rsidR="0049480F" w:rsidRPr="007E2A0C" w:rsidRDefault="0049480F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80F" w:rsidRPr="007E2A0C" w:rsidRDefault="0049480F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80F" w:rsidRPr="007E2A0C" w:rsidRDefault="0049480F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6" w:type="dxa"/>
          </w:tcPr>
          <w:p w:rsidR="000C5480" w:rsidRPr="007E2A0C" w:rsidRDefault="007B6E89" w:rsidP="007E2A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нтерпретация результатов наблюдений за деятельностью </w:t>
            </w:r>
            <w:r w:rsidRPr="007E2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учающегося в процессе освоения</w:t>
            </w:r>
          </w:p>
          <w:p w:rsidR="007B6E89" w:rsidRPr="007E2A0C" w:rsidRDefault="007B6E89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актики</w:t>
            </w:r>
          </w:p>
        </w:tc>
      </w:tr>
      <w:tr w:rsidR="0049480F" w:rsidRPr="007E2A0C" w:rsidTr="007E2A0C">
        <w:tc>
          <w:tcPr>
            <w:tcW w:w="3261" w:type="dxa"/>
          </w:tcPr>
          <w:p w:rsidR="0049480F" w:rsidRPr="007E2A0C" w:rsidRDefault="0049480F" w:rsidP="007E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382" w:type="dxa"/>
          </w:tcPr>
          <w:p w:rsidR="0049480F" w:rsidRPr="007E2A0C" w:rsidRDefault="0049480F" w:rsidP="007E2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ое отношение к результатам выполнения своих профессиональных обязанностей</w:t>
            </w:r>
          </w:p>
        </w:tc>
        <w:tc>
          <w:tcPr>
            <w:tcW w:w="2556" w:type="dxa"/>
          </w:tcPr>
          <w:p w:rsidR="0049480F" w:rsidRPr="007E2A0C" w:rsidRDefault="0049480F" w:rsidP="007E2A0C">
            <w:pPr>
              <w:spacing w:line="240" w:lineRule="auto"/>
              <w:rPr>
                <w:sz w:val="24"/>
                <w:szCs w:val="24"/>
              </w:rPr>
            </w:pPr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производственной практики.</w:t>
            </w:r>
          </w:p>
        </w:tc>
      </w:tr>
      <w:tr w:rsidR="0049480F" w:rsidRPr="007E2A0C" w:rsidTr="007E2A0C">
        <w:tc>
          <w:tcPr>
            <w:tcW w:w="3261" w:type="dxa"/>
          </w:tcPr>
          <w:p w:rsidR="0049480F" w:rsidRPr="007E2A0C" w:rsidRDefault="0049480F" w:rsidP="007E2A0C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 xml:space="preserve">ОК 0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 </w:t>
            </w:r>
          </w:p>
        </w:tc>
        <w:tc>
          <w:tcPr>
            <w:tcW w:w="5382" w:type="dxa"/>
          </w:tcPr>
          <w:p w:rsidR="0049480F" w:rsidRPr="007E2A0C" w:rsidRDefault="0049480F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я своего личностного и профессионального уровня развития.</w:t>
            </w:r>
          </w:p>
          <w:p w:rsidR="0049480F" w:rsidRPr="007E2A0C" w:rsidRDefault="0049480F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6" w:type="dxa"/>
          </w:tcPr>
          <w:p w:rsidR="0049480F" w:rsidRPr="007E2A0C" w:rsidRDefault="0049480F" w:rsidP="007E2A0C">
            <w:pPr>
              <w:spacing w:line="240" w:lineRule="auto"/>
              <w:rPr>
                <w:sz w:val="24"/>
                <w:szCs w:val="24"/>
              </w:rPr>
            </w:pPr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производственной практики.</w:t>
            </w:r>
          </w:p>
        </w:tc>
      </w:tr>
      <w:tr w:rsidR="000C5480" w:rsidRPr="007E2A0C" w:rsidTr="007E2A0C">
        <w:tc>
          <w:tcPr>
            <w:tcW w:w="3261" w:type="dxa"/>
          </w:tcPr>
          <w:p w:rsidR="000C5480" w:rsidRPr="007E2A0C" w:rsidRDefault="000C5480" w:rsidP="007E2A0C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>ОК 09. Ориентироваться в условиях частой смены технологий в профессиональной деятельности.</w:t>
            </w:r>
          </w:p>
        </w:tc>
        <w:tc>
          <w:tcPr>
            <w:tcW w:w="5382" w:type="dxa"/>
          </w:tcPr>
          <w:p w:rsidR="000C5480" w:rsidRPr="007E2A0C" w:rsidRDefault="000C5480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 к инновациям в области профессиональной деятельности</w:t>
            </w:r>
          </w:p>
          <w:p w:rsidR="0049480F" w:rsidRPr="007E2A0C" w:rsidRDefault="0049480F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80F" w:rsidRPr="007E2A0C" w:rsidRDefault="0049480F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80F" w:rsidRPr="007E2A0C" w:rsidRDefault="0049480F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0C5480" w:rsidRPr="007E2A0C" w:rsidRDefault="007B6E89" w:rsidP="007E2A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</w:t>
            </w:r>
          </w:p>
          <w:p w:rsidR="007B6E89" w:rsidRPr="007E2A0C" w:rsidRDefault="007B6E89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актики</w:t>
            </w:r>
          </w:p>
        </w:tc>
      </w:tr>
      <w:tr w:rsidR="0049480F" w:rsidRPr="007E2A0C" w:rsidTr="007E2A0C">
        <w:tc>
          <w:tcPr>
            <w:tcW w:w="3261" w:type="dxa"/>
          </w:tcPr>
          <w:p w:rsidR="0049480F" w:rsidRPr="007E2A0C" w:rsidRDefault="0049480F" w:rsidP="007E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10. Бережно относиться к историческому наследию и культурным традициям народа, окружающей среде</w:t>
            </w:r>
            <w:proofErr w:type="gramStart"/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ажать социальные, культурные и религиозные различия.</w:t>
            </w:r>
          </w:p>
          <w:p w:rsidR="0049480F" w:rsidRPr="007E2A0C" w:rsidRDefault="0049480F" w:rsidP="007E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2" w:type="dxa"/>
          </w:tcPr>
          <w:p w:rsidR="0049480F" w:rsidRPr="007E2A0C" w:rsidRDefault="0049480F" w:rsidP="007E2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 отношение к историческому наследию и культурным традициям народа;</w:t>
            </w:r>
          </w:p>
          <w:p w:rsidR="0049480F" w:rsidRPr="007E2A0C" w:rsidRDefault="0049480F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</w:rPr>
              <w:t>- толерантное отношение к представителям социальных, культурных и религиозных общностей.</w:t>
            </w:r>
          </w:p>
        </w:tc>
        <w:tc>
          <w:tcPr>
            <w:tcW w:w="2556" w:type="dxa"/>
            <w:shd w:val="clear" w:color="auto" w:fill="FFFFFF" w:themeFill="background1"/>
          </w:tcPr>
          <w:p w:rsidR="0049480F" w:rsidRPr="007E2A0C" w:rsidRDefault="0049480F" w:rsidP="007E2A0C">
            <w:pPr>
              <w:spacing w:line="240" w:lineRule="auto"/>
              <w:rPr>
                <w:sz w:val="24"/>
                <w:szCs w:val="24"/>
              </w:rPr>
            </w:pPr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производственной практики.</w:t>
            </w:r>
          </w:p>
        </w:tc>
      </w:tr>
      <w:tr w:rsidR="0049480F" w:rsidRPr="007E2A0C" w:rsidTr="007E2A0C">
        <w:tc>
          <w:tcPr>
            <w:tcW w:w="3261" w:type="dxa"/>
          </w:tcPr>
          <w:p w:rsidR="0049480F" w:rsidRPr="007E2A0C" w:rsidRDefault="0049480F" w:rsidP="007E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  <w:p w:rsidR="0049480F" w:rsidRPr="007E2A0C" w:rsidRDefault="0049480F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2" w:type="dxa"/>
          </w:tcPr>
          <w:p w:rsidR="0049480F" w:rsidRPr="007E2A0C" w:rsidRDefault="0049480F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ношение к историческому и культурному наследию, толерантность по отношению к социальным, культурным и религиозным различиям. </w:t>
            </w:r>
          </w:p>
        </w:tc>
        <w:tc>
          <w:tcPr>
            <w:tcW w:w="2556" w:type="dxa"/>
            <w:shd w:val="clear" w:color="auto" w:fill="FFFFFF" w:themeFill="background1"/>
          </w:tcPr>
          <w:p w:rsidR="0049480F" w:rsidRPr="007E2A0C" w:rsidRDefault="0049480F" w:rsidP="007E2A0C">
            <w:pPr>
              <w:spacing w:line="240" w:lineRule="auto"/>
              <w:rPr>
                <w:sz w:val="24"/>
                <w:szCs w:val="24"/>
              </w:rPr>
            </w:pPr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производственной практики.</w:t>
            </w:r>
          </w:p>
        </w:tc>
      </w:tr>
      <w:tr w:rsidR="0049480F" w:rsidRPr="007E2A0C" w:rsidTr="007E2A0C">
        <w:tc>
          <w:tcPr>
            <w:tcW w:w="3261" w:type="dxa"/>
          </w:tcPr>
          <w:p w:rsidR="0049480F" w:rsidRPr="007E2A0C" w:rsidRDefault="0049480F" w:rsidP="007E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 12. Вести здоровый образ жизни, заниматься </w:t>
            </w: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5382" w:type="dxa"/>
          </w:tcPr>
          <w:p w:rsidR="0049480F" w:rsidRPr="007E2A0C" w:rsidRDefault="0049480F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ение здорового образа жизни с целью профилактики профессиональных заболеваний.</w:t>
            </w:r>
          </w:p>
        </w:tc>
        <w:tc>
          <w:tcPr>
            <w:tcW w:w="2556" w:type="dxa"/>
            <w:shd w:val="clear" w:color="auto" w:fill="FFFFFF" w:themeFill="background1"/>
          </w:tcPr>
          <w:p w:rsidR="0049480F" w:rsidRPr="007E2A0C" w:rsidRDefault="0049480F" w:rsidP="007E2A0C">
            <w:pPr>
              <w:spacing w:line="240" w:lineRule="auto"/>
              <w:rPr>
                <w:sz w:val="24"/>
                <w:szCs w:val="24"/>
              </w:rPr>
            </w:pPr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</w:t>
            </w:r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наблюдений за деятельностью </w:t>
            </w:r>
            <w:proofErr w:type="gramStart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производственной практики.</w:t>
            </w:r>
          </w:p>
        </w:tc>
      </w:tr>
      <w:tr w:rsidR="0076622A" w:rsidRPr="007E2A0C" w:rsidTr="007E2A0C">
        <w:tc>
          <w:tcPr>
            <w:tcW w:w="3261" w:type="dxa"/>
          </w:tcPr>
          <w:p w:rsidR="0076622A" w:rsidRPr="007E2A0C" w:rsidRDefault="0076622A" w:rsidP="007E2A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3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382" w:type="dxa"/>
          </w:tcPr>
          <w:p w:rsidR="0076622A" w:rsidRPr="007E2A0C" w:rsidRDefault="0076622A" w:rsidP="007E2A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C">
              <w:rPr>
                <w:rFonts w:ascii="Times New Roman" w:hAnsi="Times New Roman" w:cs="Times New Roman"/>
                <w:sz w:val="24"/>
                <w:szCs w:val="24"/>
              </w:rPr>
              <w:t>- использование полученных профессиональных знаний при исполнении воинской обязанности.</w:t>
            </w:r>
          </w:p>
          <w:p w:rsidR="0076622A" w:rsidRPr="007E2A0C" w:rsidRDefault="0076622A" w:rsidP="007E2A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6" w:type="dxa"/>
          </w:tcPr>
          <w:p w:rsidR="0076622A" w:rsidRPr="007E2A0C" w:rsidRDefault="0049480F" w:rsidP="007E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7E2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производственной практики.</w:t>
            </w:r>
          </w:p>
        </w:tc>
      </w:tr>
    </w:tbl>
    <w:p w:rsidR="00E709AB" w:rsidRPr="00396926" w:rsidRDefault="00E709AB" w:rsidP="00396926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709AB" w:rsidRPr="00396926" w:rsidRDefault="00E709AB" w:rsidP="00396926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692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 фармацевтических услуг, оцениваемых на ПП:</w:t>
      </w:r>
    </w:p>
    <w:p w:rsidR="00797819" w:rsidRPr="00797819" w:rsidRDefault="00797819" w:rsidP="0079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819">
        <w:rPr>
          <w:rFonts w:ascii="Times New Roman" w:hAnsi="Times New Roman" w:cs="Times New Roman"/>
          <w:sz w:val="28"/>
          <w:szCs w:val="28"/>
        </w:rPr>
        <w:t>приём, хранение, учёт, отпуск лекарственных средств и товаров аптечного ассортимента;</w:t>
      </w:r>
    </w:p>
    <w:p w:rsidR="00797819" w:rsidRPr="00797819" w:rsidRDefault="00797819" w:rsidP="00797819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819">
        <w:rPr>
          <w:rFonts w:ascii="Times New Roman" w:hAnsi="Times New Roman" w:cs="Times New Roman"/>
          <w:sz w:val="28"/>
          <w:szCs w:val="28"/>
        </w:rPr>
        <w:t>- соблюдение санитарного режима, охраны труда, техники безопасности</w:t>
      </w:r>
    </w:p>
    <w:p w:rsidR="00797819" w:rsidRPr="00797819" w:rsidRDefault="00797819" w:rsidP="00797819">
      <w:pPr>
        <w:tabs>
          <w:tab w:val="left" w:pos="25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7819">
        <w:rPr>
          <w:rFonts w:ascii="Times New Roman" w:hAnsi="Times New Roman" w:cs="Times New Roman"/>
          <w:sz w:val="28"/>
          <w:szCs w:val="28"/>
        </w:rPr>
        <w:t xml:space="preserve">    - использование программам обеспечения фармацевтической деятельности</w:t>
      </w:r>
    </w:p>
    <w:p w:rsidR="00521457" w:rsidRPr="00E709AB" w:rsidRDefault="00062901" w:rsidP="00396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26">
        <w:rPr>
          <w:rFonts w:ascii="Times New Roman" w:hAnsi="Times New Roman" w:cs="Times New Roman"/>
          <w:sz w:val="28"/>
          <w:szCs w:val="28"/>
        </w:rPr>
        <w:br w:type="page"/>
      </w:r>
      <w:r w:rsidR="00521457" w:rsidRPr="00E709A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tbl>
      <w:tblPr>
        <w:tblW w:w="9889" w:type="dxa"/>
        <w:tblInd w:w="108" w:type="dxa"/>
        <w:tblLook w:val="04A0"/>
      </w:tblPr>
      <w:tblGrid>
        <w:gridCol w:w="9889"/>
      </w:tblGrid>
      <w:tr w:rsidR="00521457" w:rsidRPr="00521457" w:rsidTr="00634265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457" w:rsidRPr="00521457" w:rsidRDefault="005C2F4A" w:rsidP="00B9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margin-left:.9pt;margin-top:3.25pt;width:55.3pt;height:52.9pt;z-index:251695104">
                  <v:imagedata r:id="rId11" o:title=""/>
                </v:shape>
                <o:OLEObject Type="Embed" ProgID="WangImage.Document" ShapeID="_x0000_s1046" DrawAspect="Content" ObjectID="_1577167453" r:id="rId12"/>
              </w:pict>
            </w:r>
          </w:p>
          <w:p w:rsidR="00521457" w:rsidRPr="00521457" w:rsidRDefault="00521457" w:rsidP="00EE73D2">
            <w:pPr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бюджетное </w:t>
            </w:r>
            <w:r w:rsidR="00EE73D2"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</w:t>
            </w:r>
            <w:r w:rsidR="00EE7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 «ЧЕЛЯБИНСКИЙ МЕДИЦИНСКИЙ КОЛЛЕДЖ»</w:t>
            </w:r>
          </w:p>
        </w:tc>
      </w:tr>
    </w:tbl>
    <w:p w:rsidR="00521457" w:rsidRPr="00521457" w:rsidRDefault="00521457" w:rsidP="005214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521457" w:rsidRDefault="00521457" w:rsidP="00521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</w:p>
    <w:p w:rsidR="00EE73D2" w:rsidRPr="00521457" w:rsidRDefault="00EE73D2" w:rsidP="00521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кетинг в аптечных организаци</w:t>
      </w:r>
      <w:r w:rsidR="00792692">
        <w:rPr>
          <w:rFonts w:ascii="Times New Roman" w:hAnsi="Times New Roman" w:cs="Times New Roman"/>
          <w:b/>
          <w:sz w:val="28"/>
          <w:szCs w:val="28"/>
        </w:rPr>
        <w:t>ях</w:t>
      </w:r>
    </w:p>
    <w:p w:rsidR="00521457" w:rsidRPr="00521457" w:rsidRDefault="00521457" w:rsidP="00521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по  специальности </w:t>
      </w:r>
      <w:r w:rsidR="00B30850">
        <w:rPr>
          <w:rFonts w:ascii="Times New Roman" w:hAnsi="Times New Roman" w:cs="Times New Roman"/>
          <w:b/>
          <w:sz w:val="28"/>
          <w:szCs w:val="28"/>
        </w:rPr>
        <w:t>33.02.0</w:t>
      </w:r>
      <w:r w:rsidRPr="00521457">
        <w:rPr>
          <w:rFonts w:ascii="Times New Roman" w:hAnsi="Times New Roman" w:cs="Times New Roman"/>
          <w:b/>
          <w:sz w:val="28"/>
          <w:szCs w:val="28"/>
        </w:rPr>
        <w:t>1 «Фармация»</w:t>
      </w:r>
    </w:p>
    <w:p w:rsidR="00521457" w:rsidRPr="00521457" w:rsidRDefault="00521457" w:rsidP="005214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457" w:rsidRPr="00521457" w:rsidRDefault="00521457" w:rsidP="00521457">
      <w:pPr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ab/>
        <w:t>ФИО  студента</w:t>
      </w:r>
      <w:proofErr w:type="gramStart"/>
      <w:r w:rsidRPr="0052145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21457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  <w:r w:rsidRPr="00521457">
        <w:rPr>
          <w:rFonts w:ascii="Times New Roman" w:hAnsi="Times New Roman" w:cs="Times New Roman"/>
          <w:b/>
          <w:sz w:val="28"/>
          <w:szCs w:val="28"/>
        </w:rPr>
        <w:tab/>
      </w:r>
      <w:r w:rsidRPr="00521457">
        <w:rPr>
          <w:rFonts w:ascii="Times New Roman" w:hAnsi="Times New Roman" w:cs="Times New Roman"/>
          <w:b/>
          <w:sz w:val="28"/>
          <w:szCs w:val="28"/>
        </w:rPr>
        <w:tab/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ab/>
        <w:t>Группа:</w:t>
      </w:r>
      <w:r w:rsidRPr="00521457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____</w:t>
      </w:r>
    </w:p>
    <w:p w:rsidR="00521457" w:rsidRPr="00521457" w:rsidRDefault="00521457" w:rsidP="00521457">
      <w:pPr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Место    прохождения    практики      _________________________  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ab/>
        <w:t>Сроки прохождения производственной практики: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с «___» ________________ 20__г.</w:t>
      </w:r>
      <w:r w:rsidRPr="00521457">
        <w:rPr>
          <w:rFonts w:ascii="Times New Roman" w:hAnsi="Times New Roman" w:cs="Times New Roman"/>
          <w:b/>
          <w:sz w:val="28"/>
          <w:szCs w:val="28"/>
        </w:rPr>
        <w:tab/>
        <w:t>по «___» _____________ 20__г.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457" w:rsidRPr="00521457" w:rsidRDefault="00521457" w:rsidP="00521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ab/>
        <w:t>Руководители практики:</w:t>
      </w:r>
      <w:r w:rsidRPr="00521457">
        <w:rPr>
          <w:rFonts w:ascii="Times New Roman" w:hAnsi="Times New Roman" w:cs="Times New Roman"/>
          <w:b/>
          <w:sz w:val="28"/>
          <w:szCs w:val="28"/>
        </w:rPr>
        <w:tab/>
      </w:r>
      <w:r w:rsidRPr="00521457">
        <w:rPr>
          <w:rFonts w:ascii="Times New Roman" w:hAnsi="Times New Roman" w:cs="Times New Roman"/>
          <w:b/>
          <w:sz w:val="28"/>
          <w:szCs w:val="28"/>
        </w:rPr>
        <w:tab/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Фармацевтической организации____________________________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ab/>
        <w:t xml:space="preserve">Учебного заведения ________________________________________  </w:t>
      </w:r>
    </w:p>
    <w:p w:rsidR="00521457" w:rsidRPr="00521457" w:rsidRDefault="00521457" w:rsidP="00521457">
      <w:pPr>
        <w:rPr>
          <w:rFonts w:ascii="Times New Roman" w:hAnsi="Times New Roman" w:cs="Times New Roman"/>
          <w:b/>
          <w:sz w:val="28"/>
          <w:szCs w:val="28"/>
        </w:rPr>
      </w:pPr>
    </w:p>
    <w:p w:rsidR="00D14F25" w:rsidRDefault="00D14F25" w:rsidP="005214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25" w:rsidRDefault="00D14F25" w:rsidP="005214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457" w:rsidRPr="00521457" w:rsidRDefault="00521457" w:rsidP="00521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г. Челябинск 20__ г.</w:t>
      </w:r>
    </w:p>
    <w:p w:rsidR="00EE73D2" w:rsidRDefault="00EE73D2" w:rsidP="005214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3D2" w:rsidRDefault="00EE73D2" w:rsidP="005214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457" w:rsidRPr="00521457" w:rsidRDefault="00521457" w:rsidP="00521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W w:w="10222" w:type="dxa"/>
        <w:tblInd w:w="-74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1276"/>
        <w:gridCol w:w="1417"/>
        <w:gridCol w:w="7529"/>
      </w:tblGrid>
      <w:tr w:rsidR="00521457" w:rsidRPr="00521457" w:rsidTr="000C5480">
        <w:trPr>
          <w:trHeight w:val="1043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21457" w:rsidRPr="00521457" w:rsidRDefault="00521457" w:rsidP="0063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21457" w:rsidRPr="00521457" w:rsidRDefault="00521457" w:rsidP="0063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21457" w:rsidRPr="00521457" w:rsidRDefault="00521457" w:rsidP="0063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57" w:rsidRPr="00521457" w:rsidRDefault="00521457" w:rsidP="0063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 аптечного учреждения</w:t>
            </w:r>
          </w:p>
        </w:tc>
      </w:tr>
      <w:tr w:rsidR="00521457" w:rsidRPr="00521457" w:rsidTr="000C5480">
        <w:trPr>
          <w:trHeight w:val="357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0C5480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0C5480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0C5480">
        <w:trPr>
          <w:trHeight w:val="357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0C5480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0C5480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0C5480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0C5480">
        <w:trPr>
          <w:trHeight w:val="357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0C5480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0C5480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0C5480">
        <w:trPr>
          <w:trHeight w:val="357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457" w:rsidRPr="00521457" w:rsidRDefault="00521457" w:rsidP="00521457">
      <w:pPr>
        <w:pStyle w:val="a4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pStyle w:val="a4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Дата «.....» 20.....                    Подпись руководителя от аптечной организации</w:t>
      </w:r>
    </w:p>
    <w:p w:rsidR="00521457" w:rsidRPr="00521457" w:rsidRDefault="00521457" w:rsidP="00521457">
      <w:pPr>
        <w:pStyle w:val="a4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..................................................../должность</w:t>
      </w:r>
    </w:p>
    <w:p w:rsidR="00521457" w:rsidRPr="00521457" w:rsidRDefault="00521457" w:rsidP="0052145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одпись руководителя   от учебного заведения</w:t>
      </w:r>
    </w:p>
    <w:p w:rsidR="00521457" w:rsidRPr="00521457" w:rsidRDefault="00521457" w:rsidP="00521457">
      <w:pPr>
        <w:pStyle w:val="a4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..................................................../ФИО, должность</w:t>
      </w:r>
    </w:p>
    <w:p w:rsidR="00521457" w:rsidRPr="00521457" w:rsidRDefault="00521457" w:rsidP="00521457">
      <w:pPr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pStyle w:val="a4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pStyle w:val="3"/>
        <w:keepLines w:val="0"/>
        <w:numPr>
          <w:ilvl w:val="2"/>
          <w:numId w:val="15"/>
        </w:numPr>
        <w:shd w:val="clear" w:color="auto" w:fill="FFFFFF"/>
        <w:suppressAutoHyphens/>
        <w:autoSpaceDN w:val="0"/>
        <w:spacing w:before="0" w:line="240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</w:t>
      </w:r>
    </w:p>
    <w:p w:rsidR="00521457" w:rsidRPr="00521457" w:rsidRDefault="00521457" w:rsidP="00521457">
      <w:pPr>
        <w:pStyle w:val="3"/>
        <w:keepLines w:val="0"/>
        <w:numPr>
          <w:ilvl w:val="2"/>
          <w:numId w:val="15"/>
        </w:numPr>
        <w:shd w:val="clear" w:color="auto" w:fill="FFFFFF"/>
        <w:suppressAutoHyphens/>
        <w:autoSpaceDN w:val="0"/>
        <w:spacing w:before="0" w:line="240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ПО ТЕХНИКЕ БЕЗОПАСНОСТИ</w:t>
      </w:r>
    </w:p>
    <w:p w:rsidR="00521457" w:rsidRPr="00521457" w:rsidRDefault="00521457" w:rsidP="00521457">
      <w:pPr>
        <w:pStyle w:val="3"/>
        <w:keepLines w:val="0"/>
        <w:numPr>
          <w:ilvl w:val="2"/>
          <w:numId w:val="15"/>
        </w:numPr>
        <w:shd w:val="clear" w:color="auto" w:fill="FFFFFF"/>
        <w:suppressAutoHyphens/>
        <w:autoSpaceDN w:val="0"/>
        <w:spacing w:before="0" w:line="240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 В ОРГАНИЗАЦИИ, ОСУЩЕСТВЛЯЮЩЕЙ ФАРМАЦЕВТИЧЕСКУЮ ДЕЯТЕЛЬНОСТЬ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</w:t>
      </w:r>
    </w:p>
    <w:p w:rsidR="00521457" w:rsidRPr="00521457" w:rsidRDefault="00521457" w:rsidP="00521457">
      <w:pPr>
        <w:tabs>
          <w:tab w:val="left" w:pos="8080"/>
        </w:tabs>
        <w:ind w:right="6944"/>
        <w:jc w:val="both"/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tabs>
          <w:tab w:val="left" w:pos="8080"/>
        </w:tabs>
        <w:ind w:right="276"/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Ф.И.О.инструктируемого:______________________________________________________</w:t>
      </w: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</w:p>
    <w:p w:rsidR="00521457" w:rsidRPr="00521457" w:rsidRDefault="00521457" w:rsidP="00521457">
      <w:pPr>
        <w:pStyle w:val="24"/>
        <w:tabs>
          <w:tab w:val="left" w:pos="10065"/>
        </w:tabs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>Вид инструктажа: _____________________________________________________________</w:t>
      </w: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 w:rsidRPr="00521457">
        <w:rPr>
          <w:rFonts w:ascii="Times New Roman" w:hAnsi="Times New Roman"/>
          <w:sz w:val="28"/>
          <w:szCs w:val="28"/>
        </w:rPr>
        <w:t>инструктируемого</w:t>
      </w:r>
      <w:proofErr w:type="gramEnd"/>
      <w:r w:rsidRPr="00521457">
        <w:rPr>
          <w:rFonts w:ascii="Times New Roman" w:hAnsi="Times New Roman"/>
          <w:sz w:val="28"/>
          <w:szCs w:val="28"/>
        </w:rPr>
        <w:t>: ____________________________________________________</w:t>
      </w: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>Ф.И.О. инструктирующего_____________________________________________________</w:t>
      </w: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</w:t>
      </w: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 xml:space="preserve">Место печати  организации, </w:t>
      </w: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 xml:space="preserve">осуществляющей фармацевтическую </w:t>
      </w:r>
    </w:p>
    <w:p w:rsidR="00521457" w:rsidRPr="00521457" w:rsidRDefault="00521457" w:rsidP="00521457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>деятельность:</w:t>
      </w:r>
    </w:p>
    <w:p w:rsidR="00521457" w:rsidRPr="00521457" w:rsidRDefault="00521457" w:rsidP="0052145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21457" w:rsidRDefault="00521457" w:rsidP="0052145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21457" w:rsidRDefault="00521457" w:rsidP="005214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915F2" w:rsidRPr="00521457" w:rsidRDefault="00B915F2" w:rsidP="005214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lastRenderedPageBreak/>
        <w:t>ДНЕВНИК</w:t>
      </w:r>
    </w:p>
    <w:tbl>
      <w:tblPr>
        <w:tblW w:w="9997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08"/>
        <w:gridCol w:w="846"/>
        <w:gridCol w:w="6031"/>
        <w:gridCol w:w="1242"/>
        <w:gridCol w:w="1344"/>
        <w:gridCol w:w="426"/>
      </w:tblGrid>
      <w:tr w:rsidR="00521457" w:rsidRPr="00521457" w:rsidTr="00634265">
        <w:trPr>
          <w:gridAfter w:val="1"/>
          <w:wAfter w:w="426" w:type="dxa"/>
          <w:jc w:val="center"/>
        </w:trPr>
        <w:tc>
          <w:tcPr>
            <w:tcW w:w="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12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3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  <w:p w:rsidR="00521457" w:rsidRPr="00521457" w:rsidRDefault="00521457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954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3D2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954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322177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3D2" w:rsidRPr="00521457" w:rsidTr="00B915F2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73D2" w:rsidRPr="00521457" w:rsidRDefault="00EE73D2" w:rsidP="006342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E73D2" w:rsidRPr="00521457" w:rsidRDefault="00EE73D2" w:rsidP="00634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457" w:rsidRPr="00521457" w:rsidTr="00B915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21457" w:rsidRPr="00521457" w:rsidRDefault="00521457" w:rsidP="00634265">
            <w:pPr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F2" w:rsidRDefault="00B915F2" w:rsidP="005214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192" w:tblpY="-115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24"/>
      </w:tblGrid>
      <w:tr w:rsidR="00B915F2" w:rsidTr="00B915F2">
        <w:tc>
          <w:tcPr>
            <w:tcW w:w="324" w:type="dxa"/>
          </w:tcPr>
          <w:p w:rsidR="00B915F2" w:rsidRDefault="00B915F2" w:rsidP="00B915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F2" w:rsidRPr="00521457" w:rsidRDefault="00B915F2" w:rsidP="0052145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108" w:type="dxa"/>
        <w:tblLook w:val="04A0"/>
      </w:tblPr>
      <w:tblGrid>
        <w:gridCol w:w="9889"/>
      </w:tblGrid>
      <w:tr w:rsidR="00EE73D2" w:rsidRPr="00521457" w:rsidTr="00322177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3D2" w:rsidRPr="00521457" w:rsidRDefault="005C2F4A" w:rsidP="00322177">
            <w:pPr>
              <w:spacing w:line="240" w:lineRule="auto"/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56" type="#_x0000_t75" style="position:absolute;left:0;text-align:left;margin-left:.9pt;margin-top:-6.5pt;width:55.3pt;height:52.9pt;z-index:251706368">
                  <v:imagedata r:id="rId11" o:title=""/>
                </v:shape>
                <o:OLEObject Type="Embed" ProgID="WangImage.Document" ShapeID="_x0000_s1056" DrawAspect="Content" ObjectID="_1577167454" r:id="rId13"/>
              </w:pict>
            </w:r>
            <w:r w:rsidR="00EE73D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E73D2"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сударственное бюджетное профессионально</w:t>
            </w:r>
            <w:r w:rsidR="00EE7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="00EE73D2"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 «ЧЕЛЯБИНСКИЙ МЕДИЦИНСКИЙ КОЛЛЕДЖ»</w:t>
            </w:r>
          </w:p>
        </w:tc>
      </w:tr>
    </w:tbl>
    <w:p w:rsidR="00EE73D2" w:rsidRDefault="00EE73D2" w:rsidP="00521457">
      <w:pPr>
        <w:pStyle w:val="a4"/>
        <w:pBdr>
          <w:bottom w:val="single" w:sz="4" w:space="1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521457" w:rsidRPr="00521457" w:rsidRDefault="00521457" w:rsidP="00521457">
      <w:pPr>
        <w:pStyle w:val="a4"/>
        <w:pBdr>
          <w:bottom w:val="single" w:sz="4" w:space="1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ЛИСТ УЧЕТА</w:t>
      </w:r>
    </w:p>
    <w:p w:rsidR="00521457" w:rsidRPr="00521457" w:rsidRDefault="00521457" w:rsidP="00521457">
      <w:pPr>
        <w:pStyle w:val="a4"/>
        <w:pBdr>
          <w:bottom w:val="single" w:sz="4" w:space="1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21457">
        <w:rPr>
          <w:rFonts w:ascii="Times New Roman" w:hAnsi="Times New Roman" w:cs="Times New Roman"/>
          <w:b/>
          <w:color w:val="C00000"/>
          <w:sz w:val="28"/>
          <w:szCs w:val="28"/>
        </w:rPr>
        <w:t>ФАРМАЦЕВТИЧЕСКИХ УСЛУГ</w:t>
      </w:r>
    </w:p>
    <w:p w:rsidR="00521457" w:rsidRPr="00521457" w:rsidRDefault="00521457" w:rsidP="00521457">
      <w:pPr>
        <w:pStyle w:val="a4"/>
        <w:pBdr>
          <w:bottom w:val="single" w:sz="4" w:space="1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pStyle w:val="a4"/>
        <w:pBdr>
          <w:bottom w:val="single" w:sz="4" w:space="1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Ф.И.О. студента..............................................................................................</w:t>
      </w:r>
    </w:p>
    <w:p w:rsidR="00521457" w:rsidRDefault="00521457" w:rsidP="00521457">
      <w:pPr>
        <w:rPr>
          <w:rFonts w:ascii="Times New Roman" w:hAnsi="Times New Roman" w:cs="Times New Roman"/>
          <w:b/>
          <w:sz w:val="28"/>
          <w:szCs w:val="28"/>
        </w:rPr>
      </w:pPr>
      <w:r w:rsidRPr="00A74AAE">
        <w:rPr>
          <w:rFonts w:ascii="Times New Roman" w:hAnsi="Times New Roman" w:cs="Times New Roman"/>
          <w:b/>
          <w:sz w:val="36"/>
          <w:szCs w:val="36"/>
        </w:rPr>
        <w:t>ПМ 0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A74AAE">
        <w:rPr>
          <w:rFonts w:ascii="Times New Roman" w:hAnsi="Times New Roman" w:cs="Times New Roman"/>
          <w:b/>
          <w:sz w:val="28"/>
          <w:szCs w:val="28"/>
        </w:rPr>
        <w:t>ОРГАНИЗАЦИЯ ДЕЯТЕЛЬНОСТИ СТРУКТУРНЫХ ПОДРАЗДЕЛЕНИЙ АПТЕКИ И РУКОВОДСТВО АПТЕЧНОЙ ОРГАНИЗАЦИЕЙ</w:t>
      </w:r>
    </w:p>
    <w:tbl>
      <w:tblPr>
        <w:tblpPr w:leftFromText="180" w:rightFromText="180" w:vertAnchor="text" w:horzAnchor="margin" w:tblpXSpec="center" w:tblpY="1318"/>
        <w:tblW w:w="1069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534"/>
        <w:gridCol w:w="4252"/>
        <w:gridCol w:w="851"/>
        <w:gridCol w:w="850"/>
        <w:gridCol w:w="709"/>
        <w:gridCol w:w="850"/>
        <w:gridCol w:w="709"/>
        <w:gridCol w:w="776"/>
        <w:gridCol w:w="1167"/>
      </w:tblGrid>
      <w:tr w:rsidR="00B915F2" w:rsidRPr="00521457" w:rsidTr="00B915F2">
        <w:trPr>
          <w:trHeight w:val="419"/>
        </w:trPr>
        <w:tc>
          <w:tcPr>
            <w:tcW w:w="53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манипуляций и </w:t>
            </w:r>
          </w:p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х </w:t>
            </w:r>
          </w:p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услуг</w:t>
            </w:r>
          </w:p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5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хождения практики</w:t>
            </w:r>
          </w:p>
        </w:tc>
        <w:tc>
          <w:tcPr>
            <w:tcW w:w="116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5F2" w:rsidRPr="00521457" w:rsidTr="00B915F2">
        <w:trPr>
          <w:trHeight w:val="653"/>
        </w:trPr>
        <w:tc>
          <w:tcPr>
            <w:tcW w:w="53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B915F2" w:rsidRPr="00521457" w:rsidRDefault="00B915F2" w:rsidP="00B91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B915F2" w:rsidRPr="00521457" w:rsidRDefault="00B915F2" w:rsidP="00B91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B915F2" w:rsidRPr="00521457" w:rsidRDefault="00B915F2" w:rsidP="00B91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5F2" w:rsidRPr="00521457" w:rsidTr="00B915F2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5F2" w:rsidRPr="00521457" w:rsidTr="00B915F2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5F2" w:rsidRPr="00521457" w:rsidTr="00B915F2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5F2" w:rsidRPr="00521457" w:rsidTr="00B915F2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5F2" w:rsidRPr="00521457" w:rsidTr="00B915F2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5F2" w:rsidRPr="00521457" w:rsidTr="00B915F2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5F2" w:rsidRPr="00521457" w:rsidTr="00B915F2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5F2" w:rsidRPr="00521457" w:rsidTr="00B915F2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5F2" w:rsidRPr="00521457" w:rsidTr="00B915F2">
        <w:tc>
          <w:tcPr>
            <w:tcW w:w="478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 руководителя от фармацевтической   организации</w:t>
            </w:r>
          </w:p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915F2" w:rsidRPr="00521457" w:rsidRDefault="00B915F2" w:rsidP="00B915F2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1457" w:rsidRDefault="00521457" w:rsidP="0052145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B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03.01. Организация деятельности аптеки и её структурных </w:t>
      </w:r>
      <w:r w:rsidR="00B915F2" w:rsidRPr="00D14B48">
        <w:rPr>
          <w:rFonts w:ascii="Times New Roman" w:eastAsia="Calibri" w:hAnsi="Times New Roman" w:cs="Times New Roman"/>
          <w:b/>
          <w:bCs/>
          <w:sz w:val="28"/>
          <w:szCs w:val="28"/>
        </w:rPr>
        <w:t>подразделений</w:t>
      </w:r>
    </w:p>
    <w:p w:rsidR="00B915F2" w:rsidRPr="00D14B48" w:rsidRDefault="00B915F2" w:rsidP="00521457">
      <w:pPr>
        <w:rPr>
          <w:rFonts w:ascii="Times New Roman" w:hAnsi="Times New Roman" w:cs="Times New Roman"/>
          <w:b/>
          <w:sz w:val="28"/>
          <w:szCs w:val="28"/>
        </w:rPr>
      </w:pPr>
    </w:p>
    <w:p w:rsidR="00521457" w:rsidRPr="00521457" w:rsidRDefault="00521457" w:rsidP="00521457">
      <w:pPr>
        <w:pStyle w:val="a4"/>
        <w:pBdr>
          <w:bottom w:val="single" w:sz="4" w:space="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521457" w:rsidRPr="00521457" w:rsidRDefault="00521457" w:rsidP="0052145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330"/>
        <w:tblW w:w="9990" w:type="dxa"/>
        <w:tblLook w:val="04A0"/>
      </w:tblPr>
      <w:tblGrid>
        <w:gridCol w:w="9990"/>
      </w:tblGrid>
      <w:tr w:rsidR="00521457" w:rsidRPr="00521457" w:rsidTr="00B915F2">
        <w:trPr>
          <w:trHeight w:val="2178"/>
        </w:trPr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457" w:rsidRPr="00521457" w:rsidRDefault="00521457" w:rsidP="00634265">
            <w:pPr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57" w:rsidRPr="00521457" w:rsidRDefault="005C2F4A" w:rsidP="00634265">
            <w:pPr>
              <w:ind w:lef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F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50" type="#_x0000_t75" style="position:absolute;left:0;text-align:left;margin-left:-5.85pt;margin-top:3.35pt;width:55.3pt;height:52.9pt;z-index:251699200;mso-position-horizontal-relative:text;mso-position-vertical-relative:text">
                  <v:imagedata r:id="rId11" o:title=""/>
                </v:shape>
                <o:OLEObject Type="Embed" ProgID="WangImage.Document" ShapeID="_x0000_s1050" DrawAspect="Content" ObjectID="_1577167455" r:id="rId14"/>
              </w:pict>
            </w:r>
            <w:r w:rsidR="00521457"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бюджетное </w:t>
            </w:r>
            <w:r w:rsidR="00EE73D2"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</w:t>
            </w:r>
            <w:r w:rsidR="00EE7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="00521457"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учреждение </w:t>
            </w:r>
          </w:p>
          <w:p w:rsidR="00521457" w:rsidRPr="00521457" w:rsidRDefault="00521457" w:rsidP="00EE73D2">
            <w:pPr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«ЧЕЛЯБИНСКИЙ МЕДИЦИНСКИЙ КОЛЛЕДЖ»</w:t>
            </w:r>
          </w:p>
        </w:tc>
      </w:tr>
    </w:tbl>
    <w:p w:rsidR="00521457" w:rsidRPr="00521457" w:rsidRDefault="00521457" w:rsidP="00B915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1457" w:rsidRPr="00521457" w:rsidRDefault="00521457" w:rsidP="005214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457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521457">
        <w:rPr>
          <w:rFonts w:ascii="Times New Roman" w:hAnsi="Times New Roman" w:cs="Times New Roman"/>
          <w:sz w:val="28"/>
          <w:szCs w:val="28"/>
        </w:rPr>
        <w:t>_______________________________________________группа</w:t>
      </w:r>
      <w:proofErr w:type="spellEnd"/>
      <w:r w:rsidRPr="00521457">
        <w:rPr>
          <w:rFonts w:ascii="Times New Roman" w:hAnsi="Times New Roman" w:cs="Times New Roman"/>
          <w:sz w:val="28"/>
          <w:szCs w:val="28"/>
        </w:rPr>
        <w:t>___________</w:t>
      </w:r>
    </w:p>
    <w:p w:rsidR="00521457" w:rsidRPr="00521457" w:rsidRDefault="00521457" w:rsidP="00521457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проходил практику </w:t>
      </w:r>
      <w:proofErr w:type="gramStart"/>
      <w:r w:rsidRPr="005214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145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с ________________по__________________20__ г</w:t>
      </w:r>
    </w:p>
    <w:p w:rsidR="00521457" w:rsidRDefault="00521457" w:rsidP="00521457">
      <w:pPr>
        <w:rPr>
          <w:rFonts w:ascii="Times New Roman" w:hAnsi="Times New Roman" w:cs="Times New Roman"/>
          <w:b/>
          <w:sz w:val="28"/>
          <w:szCs w:val="28"/>
        </w:rPr>
      </w:pPr>
      <w:r w:rsidRPr="00A74AAE">
        <w:rPr>
          <w:rFonts w:ascii="Times New Roman" w:hAnsi="Times New Roman" w:cs="Times New Roman"/>
          <w:b/>
          <w:sz w:val="36"/>
          <w:szCs w:val="36"/>
        </w:rPr>
        <w:t>ПМ 0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A74AAE">
        <w:rPr>
          <w:rFonts w:ascii="Times New Roman" w:hAnsi="Times New Roman" w:cs="Times New Roman"/>
          <w:b/>
          <w:sz w:val="28"/>
          <w:szCs w:val="28"/>
        </w:rPr>
        <w:t>ОРГАНИЗАЦИЯ ДЕЯТЕЛЬНОСТИ СТРУКТУРНЫХ ПОДРАЗДЕЛЕНИЙ АПТЕКИ И РУКОВОДСТВО АПТЕЧНОЙ ОРГАНИЗАЦИЕЙ</w:t>
      </w:r>
    </w:p>
    <w:p w:rsidR="00521457" w:rsidRPr="00D14B48" w:rsidRDefault="00521457" w:rsidP="00521457">
      <w:pPr>
        <w:rPr>
          <w:rFonts w:ascii="Times New Roman" w:hAnsi="Times New Roman" w:cs="Times New Roman"/>
          <w:b/>
          <w:sz w:val="28"/>
          <w:szCs w:val="28"/>
        </w:rPr>
      </w:pPr>
      <w:r w:rsidRPr="00D14B48">
        <w:rPr>
          <w:rFonts w:ascii="Times New Roman" w:eastAsia="Calibri" w:hAnsi="Times New Roman" w:cs="Times New Roman"/>
          <w:b/>
          <w:bCs/>
          <w:sz w:val="28"/>
          <w:szCs w:val="28"/>
        </w:rPr>
        <w:t>МДК 03.01. Организация деятельности аптеки и её структурных подразделений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зарекомендовал себя 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Освоил общие и профессиональные компетенции  (отметка в таблице на обороте).</w:t>
      </w:r>
    </w:p>
    <w:p w:rsidR="00521457" w:rsidRPr="00521457" w:rsidRDefault="00521457" w:rsidP="00521457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Выводы, рекомендации: 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21457" w:rsidRPr="00521457" w:rsidRDefault="00521457" w:rsidP="00521457">
      <w:pPr>
        <w:pStyle w:val="a4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521457" w:rsidRPr="00521457" w:rsidRDefault="00521457" w:rsidP="00521457">
      <w:pPr>
        <w:pStyle w:val="a4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Дата «.....»  20.....         Подпись руководителя от фарм. организации</w:t>
      </w:r>
    </w:p>
    <w:p w:rsidR="00521457" w:rsidRPr="00521457" w:rsidRDefault="00521457" w:rsidP="00521457">
      <w:pPr>
        <w:pStyle w:val="a4"/>
        <w:tabs>
          <w:tab w:val="left" w:pos="0"/>
          <w:tab w:val="left" w:pos="10472"/>
        </w:tabs>
        <w:spacing w:before="40" w:line="19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..................................................../ФИО,         </w:t>
      </w:r>
    </w:p>
    <w:p w:rsidR="00B915F2" w:rsidRDefault="00521457" w:rsidP="00B915F2">
      <w:pPr>
        <w:pStyle w:val="a4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должность</w:t>
      </w:r>
    </w:p>
    <w:p w:rsidR="00521457" w:rsidRPr="00B915F2" w:rsidRDefault="00521457" w:rsidP="00B915F2">
      <w:pPr>
        <w:pStyle w:val="a4"/>
        <w:tabs>
          <w:tab w:val="left" w:pos="0"/>
          <w:tab w:val="left" w:pos="10472"/>
        </w:tabs>
        <w:spacing w:before="40" w:line="19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М.П.        </w:t>
      </w:r>
    </w:p>
    <w:tbl>
      <w:tblPr>
        <w:tblW w:w="1163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08"/>
        <w:gridCol w:w="852"/>
        <w:gridCol w:w="8468"/>
        <w:gridCol w:w="360"/>
        <w:gridCol w:w="742"/>
        <w:gridCol w:w="360"/>
        <w:gridCol w:w="742"/>
      </w:tblGrid>
      <w:tr w:rsidR="00521457" w:rsidRPr="00521457" w:rsidTr="000E2D53">
        <w:trPr>
          <w:trHeight w:val="217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обучения</w:t>
            </w:r>
          </w:p>
        </w:tc>
        <w:tc>
          <w:tcPr>
            <w:tcW w:w="220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ценк</w:t>
            </w:r>
            <w:proofErr w:type="gramStart"/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Да/нет)</w:t>
            </w:r>
          </w:p>
        </w:tc>
      </w:tr>
      <w:tr w:rsidR="00521457" w:rsidRPr="00521457" w:rsidTr="000E2D53">
        <w:trPr>
          <w:trHeight w:val="266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0E2D53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0D77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0D77CA" w:rsidP="000D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88">
              <w:rPr>
                <w:rFonts w:ascii="Times New Roman" w:hAnsi="Times New Roman" w:cs="Times New Roman"/>
                <w:sz w:val="28"/>
                <w:szCs w:val="28"/>
              </w:rPr>
              <w:t>Анализировать спрос на товары аптечного ассортимента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521457" w:rsidRPr="00521457" w:rsidTr="000E2D53">
        <w:trPr>
          <w:trHeight w:val="266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0E2D53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0D77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E2D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0E2D53" w:rsidP="00634265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32388">
              <w:rPr>
                <w:rFonts w:ascii="Times New Roman" w:hAnsi="Times New Roman" w:cs="Times New Roman"/>
                <w:sz w:val="28"/>
              </w:rPr>
              <w:t>. Оформлять первичную отчётно-учётную документацию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521457" w:rsidRPr="00521457" w:rsidTr="000E2D53">
        <w:trPr>
          <w:trHeight w:val="266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0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0E2D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3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0E2D53" w:rsidP="000E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88">
              <w:rPr>
                <w:rFonts w:ascii="Times New Roman" w:hAnsi="Times New Roman" w:cs="Times New Roman"/>
                <w:sz w:val="28"/>
                <w:szCs w:val="28"/>
              </w:rPr>
              <w:t>Оформлять заявки поставщикам на товары аптечного ассортимента.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521457" w:rsidRPr="00521457" w:rsidTr="000E2D53">
        <w:trPr>
          <w:trHeight w:val="266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0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0E2D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0E2D53" w:rsidP="00634265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32388">
              <w:rPr>
                <w:rFonts w:ascii="Times New Roman" w:hAnsi="Times New Roman" w:cs="Times New Roman"/>
                <w:sz w:val="28"/>
              </w:rPr>
              <w:t>Участвовать в формировании ценовой политики.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521457" w:rsidRPr="00521457" w:rsidTr="000E2D53">
        <w:trPr>
          <w:trHeight w:val="266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0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0E2D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5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A32388" w:rsidRDefault="00521457" w:rsidP="000E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E2D53" w:rsidRPr="00A32388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организации оптовой торговли. </w:t>
            </w:r>
          </w:p>
          <w:p w:rsidR="00521457" w:rsidRPr="00521457" w:rsidRDefault="00521457" w:rsidP="000E2D53">
            <w:pPr>
              <w:pStyle w:val="21"/>
              <w:widowControl w:val="0"/>
              <w:tabs>
                <w:tab w:val="left" w:pos="1260"/>
                <w:tab w:val="left" w:pos="1620"/>
                <w:tab w:val="left" w:pos="180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521457" w:rsidRPr="00521457" w:rsidTr="000E2D53">
        <w:trPr>
          <w:trHeight w:val="266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К 1.6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521457">
              <w:rPr>
                <w:rFonts w:ascii="Times New Roman" w:hAnsi="Times New Roman" w:cs="Times New Roman"/>
                <w:bCs/>
                <w:sz w:val="28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0E2D53" w:rsidRPr="00521457" w:rsidTr="000E2D53">
        <w:trPr>
          <w:trHeight w:val="266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0E2D53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1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 xml:space="preserve">Понимать 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0E2D53" w:rsidRPr="00521457" w:rsidTr="000E2D53">
        <w:trPr>
          <w:trHeight w:val="550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0E2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88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A32388" w:rsidRDefault="000E2D53" w:rsidP="000E2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выбирать типовые методы </w:t>
            </w:r>
            <w:proofErr w:type="spellStart"/>
            <w:r w:rsidRPr="00A32388">
              <w:rPr>
                <w:rFonts w:ascii="Times New Roman" w:hAnsi="Times New Roman" w:cs="Times New Roman"/>
                <w:sz w:val="28"/>
                <w:szCs w:val="28"/>
              </w:rPr>
              <w:t>испособы</w:t>
            </w:r>
            <w:proofErr w:type="spellEnd"/>
            <w:r w:rsidRPr="00A3238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рофессиональных задач, оценивать </w:t>
            </w:r>
            <w:proofErr w:type="spellStart"/>
            <w:r w:rsidRPr="00A32388">
              <w:rPr>
                <w:rFonts w:ascii="Times New Roman" w:hAnsi="Times New Roman" w:cs="Times New Roman"/>
                <w:sz w:val="28"/>
                <w:szCs w:val="28"/>
              </w:rPr>
              <w:t>ихэффективность</w:t>
            </w:r>
            <w:proofErr w:type="spellEnd"/>
            <w:r w:rsidRPr="00A32388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о.</w:t>
            </w:r>
          </w:p>
          <w:p w:rsidR="000E2D53" w:rsidRPr="00521457" w:rsidRDefault="000E2D53" w:rsidP="0063426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53" w:rsidRPr="00521457" w:rsidTr="000E2D53">
        <w:trPr>
          <w:trHeight w:val="533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3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53" w:rsidRPr="00521457" w:rsidTr="000E2D53">
        <w:trPr>
          <w:trHeight w:val="550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4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53" w:rsidRPr="00521457" w:rsidTr="000E2D53">
        <w:trPr>
          <w:trHeight w:val="922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5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53" w:rsidRPr="00521457" w:rsidTr="000E2D53">
        <w:trPr>
          <w:trHeight w:val="533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6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53" w:rsidRPr="00521457" w:rsidTr="000E2D53">
        <w:trPr>
          <w:trHeight w:val="550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7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 xml:space="preserve">Брать на себя ответственность за работу членов команды (подчиненных), за результат выполнения заданий.  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53" w:rsidRPr="00521457" w:rsidTr="000E2D53">
        <w:trPr>
          <w:trHeight w:val="550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8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53" w:rsidRPr="00521457" w:rsidTr="000E2D53">
        <w:trPr>
          <w:trHeight w:val="815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53" w:rsidRPr="00521457" w:rsidTr="000E2D53">
        <w:trPr>
          <w:trHeight w:val="533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10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53" w:rsidRPr="00521457" w:rsidTr="000E2D53">
        <w:trPr>
          <w:trHeight w:val="815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11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53" w:rsidRPr="00521457" w:rsidTr="000E2D53">
        <w:trPr>
          <w:trHeight w:val="550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12.</w:t>
            </w:r>
          </w:p>
        </w:tc>
        <w:tc>
          <w:tcPr>
            <w:tcW w:w="8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0E2D53" w:rsidRPr="00521457" w:rsidRDefault="000E2D53" w:rsidP="0063426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2D53" w:rsidRPr="00521457" w:rsidRDefault="000E2D53" w:rsidP="0063426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53" w:rsidRPr="00521457" w:rsidTr="000E2D53">
        <w:trPr>
          <w:gridBefore w:val="1"/>
          <w:gridAfter w:val="1"/>
          <w:wBefore w:w="108" w:type="dxa"/>
          <w:wAfter w:w="742" w:type="dxa"/>
          <w:jc w:val="center"/>
        </w:trPr>
        <w:tc>
          <w:tcPr>
            <w:tcW w:w="9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2D53" w:rsidRPr="00521457" w:rsidRDefault="000E2D53" w:rsidP="0063426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D53" w:rsidRPr="00521457" w:rsidRDefault="000E2D53" w:rsidP="0063426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B915F2" w:rsidRDefault="00B915F2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B915F2" w:rsidRDefault="00B915F2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B915F2" w:rsidRDefault="00B915F2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B915F2" w:rsidRDefault="00B915F2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322177" w:rsidRDefault="0032217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521457" w:rsidRPr="00521457" w:rsidRDefault="00521457" w:rsidP="00521457">
      <w:pPr>
        <w:pStyle w:val="a4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lastRenderedPageBreak/>
        <w:t>АТТЕСТАЦИОННЫЙ ЛИСТ ПО ПРОИЗВОДСТВЕННОЙ ПРАКТИКЕ</w:t>
      </w:r>
    </w:p>
    <w:p w:rsidR="00521457" w:rsidRPr="00521457" w:rsidRDefault="00521457" w:rsidP="00521457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Ф.И.О студент</w:t>
      </w:r>
      <w:proofErr w:type="gramStart"/>
      <w:r w:rsidRPr="0052145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2145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521457">
        <w:rPr>
          <w:rFonts w:ascii="Times New Roman" w:hAnsi="Times New Roman" w:cs="Times New Roman"/>
          <w:sz w:val="28"/>
          <w:szCs w:val="28"/>
        </w:rPr>
        <w:t>)________________________________________________</w:t>
      </w:r>
    </w:p>
    <w:p w:rsidR="00521457" w:rsidRPr="00521457" w:rsidRDefault="00521457" w:rsidP="0052145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Обучающиеся на </w:t>
      </w:r>
      <w:r w:rsidR="000D77CA">
        <w:rPr>
          <w:rFonts w:ascii="Times New Roman" w:hAnsi="Times New Roman" w:cs="Times New Roman"/>
          <w:sz w:val="28"/>
          <w:szCs w:val="28"/>
        </w:rPr>
        <w:t>4</w:t>
      </w:r>
      <w:r w:rsidRPr="00521457">
        <w:rPr>
          <w:rFonts w:ascii="Times New Roman" w:hAnsi="Times New Roman" w:cs="Times New Roman"/>
          <w:sz w:val="28"/>
          <w:szCs w:val="28"/>
        </w:rPr>
        <w:t xml:space="preserve"> курсе специальности       </w:t>
      </w:r>
      <w:r w:rsidR="00B30850">
        <w:rPr>
          <w:rFonts w:ascii="Times New Roman" w:hAnsi="Times New Roman" w:cs="Times New Roman"/>
          <w:sz w:val="28"/>
          <w:szCs w:val="28"/>
        </w:rPr>
        <w:t>33.02.0</w:t>
      </w:r>
      <w:r w:rsidRPr="00521457">
        <w:rPr>
          <w:rFonts w:ascii="Times New Roman" w:hAnsi="Times New Roman" w:cs="Times New Roman"/>
          <w:sz w:val="28"/>
          <w:szCs w:val="28"/>
        </w:rPr>
        <w:t xml:space="preserve">1 «Фармация» </w:t>
      </w:r>
    </w:p>
    <w:p w:rsidR="00521457" w:rsidRPr="00521457" w:rsidRDefault="00521457" w:rsidP="000D77CA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освоил  программу производственной практики по  </w:t>
      </w:r>
      <w:r w:rsidR="000D77CA" w:rsidRPr="000D77CA">
        <w:rPr>
          <w:rFonts w:ascii="Times New Roman" w:hAnsi="Times New Roman" w:cs="Times New Roman"/>
          <w:sz w:val="36"/>
          <w:szCs w:val="36"/>
        </w:rPr>
        <w:t>ПМ 03</w:t>
      </w:r>
      <w:r w:rsidR="000D77CA" w:rsidRPr="000D77CA">
        <w:rPr>
          <w:rFonts w:ascii="Times New Roman" w:hAnsi="Times New Roman" w:cs="Times New Roman"/>
          <w:sz w:val="28"/>
          <w:szCs w:val="28"/>
        </w:rPr>
        <w:t>ОРГАНИЗАЦИЯ ДЕЯТЕЛЬНОСТИ СТРУКТУРНЫХ ПОДРАЗДЕЛЕНИЙ АПТЕКИ И РУКОВОДСТВО АПТЕЧНОЙ ОРГАНИЗАЦИЕЙ</w:t>
      </w:r>
    </w:p>
    <w:p w:rsidR="00521457" w:rsidRPr="00521457" w:rsidRDefault="00521457" w:rsidP="00521457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в объеме   </w:t>
      </w:r>
      <w:r w:rsidR="000D77CA">
        <w:rPr>
          <w:rFonts w:ascii="Times New Roman" w:hAnsi="Times New Roman" w:cs="Times New Roman"/>
          <w:sz w:val="28"/>
          <w:szCs w:val="28"/>
        </w:rPr>
        <w:t>72</w:t>
      </w:r>
      <w:r w:rsidRPr="00521457">
        <w:rPr>
          <w:rFonts w:ascii="Times New Roman" w:hAnsi="Times New Roman" w:cs="Times New Roman"/>
          <w:sz w:val="28"/>
          <w:szCs w:val="28"/>
        </w:rPr>
        <w:t xml:space="preserve"> часов  с «____».____________20__ г.  по «___».____________20__ г.</w:t>
      </w:r>
    </w:p>
    <w:p w:rsidR="00521457" w:rsidRPr="00521457" w:rsidRDefault="00521457" w:rsidP="00521457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в организации____________________________________________________</w:t>
      </w:r>
    </w:p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1006"/>
        <w:gridCol w:w="6082"/>
        <w:gridCol w:w="2187"/>
      </w:tblGrid>
      <w:tr w:rsidR="00521457" w:rsidRPr="00521457" w:rsidTr="0063426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практики</w:t>
            </w:r>
          </w:p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( виды и объем работ)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(качество выполнения)</w:t>
            </w:r>
          </w:p>
        </w:tc>
      </w:tr>
      <w:tr w:rsidR="00521457" w:rsidRPr="00521457" w:rsidTr="0063426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521457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521457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дневник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521457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521457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0D77CA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  <w:r w:rsidR="000D77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521457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0D77CA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0D77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521457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0D77CA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  <w:r w:rsidR="000D77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521457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0D77CA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0D77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521457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0D77CA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  <w:r w:rsidR="000D77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521457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0D77CA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0D77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521457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0D77CA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К 1.</w:t>
            </w:r>
            <w:r w:rsidR="000D77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0D77CA" w:rsidP="000D77CA">
            <w:pPr>
              <w:pStyle w:val="a4"/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0D77CA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1-13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0D77CA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1457" w:rsidRPr="00521457" w:rsidRDefault="00521457" w:rsidP="00634265">
            <w:pPr>
              <w:pStyle w:val="a4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1457" w:rsidRPr="00521457" w:rsidRDefault="00521457" w:rsidP="00521457">
      <w:pPr>
        <w:pStyle w:val="a4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Дата «.....» 20.....                    Подпись руководителя от фарм. организации</w:t>
      </w:r>
    </w:p>
    <w:p w:rsidR="00521457" w:rsidRPr="00521457" w:rsidRDefault="00521457" w:rsidP="00521457">
      <w:pPr>
        <w:pStyle w:val="a4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..................................................../ФИО, должность</w:t>
      </w:r>
    </w:p>
    <w:p w:rsidR="00521457" w:rsidRPr="00521457" w:rsidRDefault="00521457" w:rsidP="0052145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одпись руководителя   от учебного заведения</w:t>
      </w:r>
    </w:p>
    <w:p w:rsidR="00521457" w:rsidRPr="00521457" w:rsidRDefault="00521457" w:rsidP="00521457">
      <w:pPr>
        <w:pStyle w:val="a4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..................................................../ФИО, должность</w:t>
      </w:r>
    </w:p>
    <w:p w:rsidR="00521457" w:rsidRPr="00521457" w:rsidRDefault="005C2F4A" w:rsidP="0032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F4A">
        <w:rPr>
          <w:rFonts w:ascii="Times New Roman" w:hAnsi="Times New Roman" w:cs="Times New Roman"/>
          <w:sz w:val="28"/>
          <w:szCs w:val="28"/>
        </w:rPr>
        <w:lastRenderedPageBreak/>
        <w:pict>
          <v:shape id="_x0000_s1051" type="#_x0000_t75" style="position:absolute;left:0;text-align:left;margin-left:-62pt;margin-top:.85pt;width:55.3pt;height:52.9pt;z-index:251700224">
            <v:imagedata r:id="rId11" o:title=""/>
          </v:shape>
          <o:OLEObject Type="Embed" ProgID="WangImage.Document" ShapeID="_x0000_s1051" DrawAspect="Content" ObjectID="_1577167456" r:id="rId15"/>
        </w:pict>
      </w:r>
      <w:r w:rsidR="00521457" w:rsidRPr="00521457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</w:t>
      </w:r>
      <w:r w:rsidR="00322177" w:rsidRPr="00521457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 w:rsidR="0032217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521457" w:rsidRPr="00521457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521457" w:rsidRPr="00521457" w:rsidRDefault="00521457" w:rsidP="00521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«ЧЕЛЯБИНСКИЙ МЕДИЦИНСКИЙ КОЛЛЕДЖ»</w:t>
      </w:r>
    </w:p>
    <w:p w:rsidR="00521457" w:rsidRPr="00521457" w:rsidRDefault="00521457" w:rsidP="005214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457">
        <w:rPr>
          <w:rFonts w:ascii="Times New Roman" w:hAnsi="Times New Roman" w:cs="Times New Roman"/>
          <w:b/>
          <w:bCs/>
          <w:sz w:val="28"/>
          <w:szCs w:val="28"/>
        </w:rPr>
        <w:t>ОТЧЕТ ПО ПРОИЗВОДСТВЕННОЙ ПРАКТИКЕ</w:t>
      </w:r>
    </w:p>
    <w:p w:rsidR="00BB0D61" w:rsidRDefault="00BB0D61" w:rsidP="00BB0D61">
      <w:pPr>
        <w:rPr>
          <w:rFonts w:ascii="Times New Roman" w:hAnsi="Times New Roman" w:cs="Times New Roman"/>
          <w:b/>
          <w:sz w:val="28"/>
          <w:szCs w:val="28"/>
        </w:rPr>
      </w:pPr>
      <w:r w:rsidRPr="00A74AAE">
        <w:rPr>
          <w:rFonts w:ascii="Times New Roman" w:hAnsi="Times New Roman" w:cs="Times New Roman"/>
          <w:b/>
          <w:sz w:val="36"/>
          <w:szCs w:val="36"/>
        </w:rPr>
        <w:t>ПМ 0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A74AAE">
        <w:rPr>
          <w:rFonts w:ascii="Times New Roman" w:hAnsi="Times New Roman" w:cs="Times New Roman"/>
          <w:b/>
          <w:sz w:val="28"/>
          <w:szCs w:val="28"/>
        </w:rPr>
        <w:t>ОРГАНИЗАЦИЯ ДЕЯТЕЛЬНОСТИ СТРУКТУРНЫХ ПОДРАЗДЕЛЕНИЙ АПТЕКИ И РУКОВОДСТВО АПТЕЧНОЙ ОРГАНИЗАЦИЕЙ</w:t>
      </w:r>
    </w:p>
    <w:p w:rsidR="00BB0D61" w:rsidRPr="00D14B48" w:rsidRDefault="00BB0D61" w:rsidP="00BB0D61">
      <w:pPr>
        <w:rPr>
          <w:rFonts w:ascii="Times New Roman" w:hAnsi="Times New Roman" w:cs="Times New Roman"/>
          <w:b/>
          <w:sz w:val="28"/>
          <w:szCs w:val="28"/>
        </w:rPr>
      </w:pPr>
      <w:r w:rsidRPr="00D14B48">
        <w:rPr>
          <w:rFonts w:ascii="Times New Roman" w:eastAsia="Calibri" w:hAnsi="Times New Roman" w:cs="Times New Roman"/>
          <w:b/>
          <w:bCs/>
          <w:sz w:val="28"/>
          <w:szCs w:val="28"/>
        </w:rPr>
        <w:t>МДК 03.01. Организация деятельности аптеки и её структурных подразделений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Ф.И.О. студента__________________________________________________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группа__________________    Специальность    </w:t>
      </w:r>
      <w:r w:rsidR="009B4F24">
        <w:rPr>
          <w:rFonts w:ascii="Times New Roman" w:hAnsi="Times New Roman" w:cs="Times New Roman"/>
          <w:sz w:val="28"/>
          <w:szCs w:val="28"/>
        </w:rPr>
        <w:t>33.02.01</w:t>
      </w:r>
      <w:r w:rsidRPr="00521457">
        <w:rPr>
          <w:rFonts w:ascii="Times New Roman" w:hAnsi="Times New Roman" w:cs="Times New Roman"/>
          <w:sz w:val="28"/>
          <w:szCs w:val="28"/>
        </w:rPr>
        <w:t xml:space="preserve">  «ФАРМАЦИЯ»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457">
        <w:rPr>
          <w:rFonts w:ascii="Times New Roman" w:hAnsi="Times New Roman" w:cs="Times New Roman"/>
          <w:sz w:val="28"/>
          <w:szCs w:val="28"/>
        </w:rPr>
        <w:t xml:space="preserve">проходившего производственную практику с </w:t>
      </w:r>
      <w:proofErr w:type="spellStart"/>
      <w:r w:rsidRPr="00521457">
        <w:rPr>
          <w:rFonts w:ascii="Times New Roman" w:hAnsi="Times New Roman" w:cs="Times New Roman"/>
          <w:sz w:val="28"/>
          <w:szCs w:val="28"/>
        </w:rPr>
        <w:t>________по</w:t>
      </w:r>
      <w:proofErr w:type="spellEnd"/>
      <w:r w:rsidRPr="00521457">
        <w:rPr>
          <w:rFonts w:ascii="Times New Roman" w:hAnsi="Times New Roman" w:cs="Times New Roman"/>
          <w:sz w:val="28"/>
          <w:szCs w:val="28"/>
        </w:rPr>
        <w:t xml:space="preserve"> ________20   </w:t>
      </w:r>
      <w:proofErr w:type="spellStart"/>
      <w:r w:rsidRPr="00521457">
        <w:rPr>
          <w:rFonts w:ascii="Times New Roman" w:hAnsi="Times New Roman" w:cs="Times New Roman"/>
          <w:sz w:val="28"/>
          <w:szCs w:val="28"/>
        </w:rPr>
        <w:t>_г</w:t>
      </w:r>
      <w:proofErr w:type="spellEnd"/>
      <w:proofErr w:type="gramEnd"/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На базе_________________________________________________________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Города/района___________________________________________________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За время прохождения мною выполнены следующие объемы работ: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А. Цифровой отчет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653"/>
        <w:gridCol w:w="1701"/>
      </w:tblGrid>
      <w:tr w:rsidR="00521457" w:rsidRPr="00521457" w:rsidTr="006342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7" w:rsidRPr="00521457" w:rsidRDefault="00521457" w:rsidP="006342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7" w:rsidRPr="00521457" w:rsidRDefault="00521457" w:rsidP="00634265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7" w:rsidRPr="00521457" w:rsidRDefault="00521457" w:rsidP="006342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21457" w:rsidRPr="00521457" w:rsidTr="006342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7" w:rsidRPr="00521457" w:rsidRDefault="00521457" w:rsidP="006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7" w:rsidRPr="00521457" w:rsidRDefault="00521457" w:rsidP="0063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7" w:rsidRPr="00521457" w:rsidRDefault="00521457" w:rsidP="006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7" w:rsidRPr="00521457" w:rsidRDefault="00521457" w:rsidP="0063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7" w:rsidRPr="00521457" w:rsidRDefault="00521457" w:rsidP="0063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7" w:rsidRPr="00521457" w:rsidRDefault="00521457" w:rsidP="006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7" w:rsidRPr="00521457" w:rsidRDefault="00521457" w:rsidP="0063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7" w:rsidRPr="00521457" w:rsidRDefault="00521457" w:rsidP="006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7" w:rsidRPr="00521457" w:rsidRDefault="00521457" w:rsidP="0063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7" w:rsidRPr="00521457" w:rsidRDefault="00521457" w:rsidP="006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7" w:rsidRPr="00521457" w:rsidRDefault="00521457" w:rsidP="0063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57" w:rsidRPr="00521457" w:rsidTr="006342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7" w:rsidRPr="00521457" w:rsidRDefault="00521457" w:rsidP="006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7" w:rsidRPr="00521457" w:rsidRDefault="00521457" w:rsidP="006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7" w:rsidRPr="00521457" w:rsidRDefault="00521457" w:rsidP="0063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pStyle w:val="1"/>
        <w:spacing w:before="0"/>
        <w:rPr>
          <w:rFonts w:ascii="Times New Roman" w:eastAsia="Calibri" w:hAnsi="Times New Roman" w:cs="Times New Roman"/>
          <w:b w:val="0"/>
          <w:bCs w:val="0"/>
        </w:rPr>
      </w:pPr>
      <w:r w:rsidRPr="00521457">
        <w:rPr>
          <w:rFonts w:ascii="Times New Roman" w:eastAsia="Calibri" w:hAnsi="Times New Roman" w:cs="Times New Roman"/>
          <w:b w:val="0"/>
          <w:bCs w:val="0"/>
        </w:rPr>
        <w:lastRenderedPageBreak/>
        <w:t>Б. Текстовой отчет</w:t>
      </w:r>
    </w:p>
    <w:p w:rsidR="00521457" w:rsidRPr="00521457" w:rsidRDefault="00521457" w:rsidP="00521457">
      <w:pPr>
        <w:pStyle w:val="1"/>
        <w:spacing w:before="0"/>
        <w:rPr>
          <w:rFonts w:ascii="Times New Roman" w:eastAsia="Calibri" w:hAnsi="Times New Roman" w:cs="Times New Roman"/>
          <w:b w:val="0"/>
          <w:bCs w:val="0"/>
        </w:rPr>
      </w:pPr>
      <w:r w:rsidRPr="00521457">
        <w:rPr>
          <w:rFonts w:ascii="Times New Roman" w:eastAsia="Calibri" w:hAnsi="Times New Roman" w:cs="Times New Roman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457" w:rsidRPr="00521457" w:rsidRDefault="00521457" w:rsidP="00521457">
      <w:pPr>
        <w:rPr>
          <w:rFonts w:ascii="Times New Roman" w:eastAsia="Calibri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457" w:rsidRPr="00521457" w:rsidRDefault="00521457" w:rsidP="00521457">
      <w:pPr>
        <w:rPr>
          <w:rFonts w:ascii="Times New Roman" w:hAnsi="Times New Roman" w:cs="Times New Roman"/>
          <w:sz w:val="28"/>
          <w:szCs w:val="28"/>
        </w:rPr>
      </w:pPr>
    </w:p>
    <w:p w:rsidR="00521457" w:rsidRPr="00521457" w:rsidRDefault="00521457" w:rsidP="00521457">
      <w:pPr>
        <w:pStyle w:val="a4"/>
        <w:tabs>
          <w:tab w:val="left" w:pos="0"/>
          <w:tab w:val="left" w:pos="10472"/>
        </w:tabs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Подпись руководителя от фармацевтической  организации</w:t>
      </w:r>
    </w:p>
    <w:p w:rsidR="00521457" w:rsidRPr="00521457" w:rsidRDefault="00521457" w:rsidP="00521457">
      <w:pPr>
        <w:pStyle w:val="a4"/>
        <w:tabs>
          <w:tab w:val="left" w:pos="0"/>
          <w:tab w:val="left" w:pos="10472"/>
        </w:tabs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..................................................../ФИО, должность</w:t>
      </w:r>
    </w:p>
    <w:p w:rsidR="00521457" w:rsidRPr="00521457" w:rsidRDefault="00521457" w:rsidP="00521457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М.П.организации</w:t>
      </w:r>
    </w:p>
    <w:p w:rsidR="00521457" w:rsidRPr="00521457" w:rsidRDefault="00521457" w:rsidP="000D46E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457" w:rsidRPr="00521457" w:rsidRDefault="00521457" w:rsidP="000D46E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457" w:rsidRPr="00521457" w:rsidRDefault="00521457" w:rsidP="000D46E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457" w:rsidRPr="00521457" w:rsidRDefault="00521457" w:rsidP="000D46E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457" w:rsidRPr="00521457" w:rsidRDefault="00521457" w:rsidP="000D46E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457" w:rsidRPr="00521457" w:rsidRDefault="00521457" w:rsidP="000D46E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457" w:rsidRPr="00521457" w:rsidRDefault="00521457" w:rsidP="000D46E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D61" w:rsidRDefault="008916E9" w:rsidP="00BB0D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.</w:t>
      </w:r>
    </w:p>
    <w:p w:rsidR="00BB0D61" w:rsidRDefault="00BB0D61" w:rsidP="00BB0D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0D61" w:rsidRDefault="00BB0D61" w:rsidP="00BB0D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0D61" w:rsidRDefault="00BB0D61" w:rsidP="00BB0D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15F2" w:rsidRDefault="00B915F2" w:rsidP="00BB0D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15F2" w:rsidRDefault="00B915F2" w:rsidP="00BB0D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22177" w:rsidRDefault="00322177" w:rsidP="00CD5A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46E1" w:rsidRPr="00521457" w:rsidRDefault="000D46E1" w:rsidP="00CD5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4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просы для проведения  </w:t>
      </w:r>
      <w:proofErr w:type="spellStart"/>
      <w:r w:rsidRPr="00521457">
        <w:rPr>
          <w:rFonts w:ascii="Times New Roman" w:hAnsi="Times New Roman" w:cs="Times New Roman"/>
          <w:b/>
          <w:bCs/>
          <w:sz w:val="28"/>
          <w:szCs w:val="28"/>
        </w:rPr>
        <w:t>диф</w:t>
      </w:r>
      <w:proofErr w:type="gramStart"/>
      <w:r w:rsidRPr="00521457">
        <w:rPr>
          <w:rFonts w:ascii="Times New Roman" w:hAnsi="Times New Roman" w:cs="Times New Roman"/>
          <w:b/>
          <w:bCs/>
          <w:sz w:val="28"/>
          <w:szCs w:val="28"/>
        </w:rPr>
        <w:t>.з</w:t>
      </w:r>
      <w:proofErr w:type="gramEnd"/>
      <w:r w:rsidRPr="00521457">
        <w:rPr>
          <w:rFonts w:ascii="Times New Roman" w:hAnsi="Times New Roman" w:cs="Times New Roman"/>
          <w:b/>
          <w:bCs/>
          <w:sz w:val="28"/>
          <w:szCs w:val="28"/>
        </w:rPr>
        <w:t>ачёта</w:t>
      </w:r>
      <w:proofErr w:type="spellEnd"/>
      <w:r w:rsidRPr="00521457">
        <w:rPr>
          <w:rFonts w:ascii="Times New Roman" w:hAnsi="Times New Roman" w:cs="Times New Roman"/>
          <w:b/>
          <w:bCs/>
          <w:sz w:val="28"/>
          <w:szCs w:val="28"/>
        </w:rPr>
        <w:t xml:space="preserve"> по итогам производственной практики</w:t>
      </w:r>
    </w:p>
    <w:p w:rsidR="00562EDB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Фармацевтический рынок как составляющая общего рынка. Особенности фармацевтического рынка.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Товародвижение, субъекты и объекты фармацевтического рынка. Фармацевтическая логистика. Понятия розничной торговли и оптовой торговли.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Маркетинг, его виды. Задачи и функции маркетинга. Маркетинговые исследования. Формы продвижения товаров аптечного ассортимента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Спрос на товары аптечного ассортимента. Влияние спроса на ассортимент. Оценка эффективности ассортиментной политики. </w:t>
      </w:r>
      <w:proofErr w:type="spellStart"/>
      <w:r w:rsidRPr="00521457">
        <w:rPr>
          <w:rFonts w:ascii="Times New Roman" w:hAnsi="Times New Roman" w:cs="Times New Roman"/>
          <w:sz w:val="28"/>
          <w:szCs w:val="28"/>
        </w:rPr>
        <w:t>Мерчандайзинг</w:t>
      </w:r>
      <w:proofErr w:type="spellEnd"/>
      <w:r w:rsidRPr="00521457">
        <w:rPr>
          <w:rFonts w:ascii="Times New Roman" w:hAnsi="Times New Roman" w:cs="Times New Roman"/>
          <w:sz w:val="28"/>
          <w:szCs w:val="28"/>
        </w:rPr>
        <w:t xml:space="preserve"> как фактор спроса.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Аптечный склад - как предприятие оптовой торговли. Задачи и функции аптечного склада. Структура аптечного склада. Особенности фармацевтических оптовых предприятий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Основные документы приёмного отдела и отдела хранения.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Формирование цен посредника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Методы приёма заявок от розничных организаций на товар аптечного ассортимента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Аптечные организации, их виды. Организационно-правовые формы аптечных организаций.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Задачи и функции аптечной организации. Состав помещений аптеки. Штат аптечной организации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Правила розничной торговли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Гигиенические и безопасные условия работы аптечных организаций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Порядок приёма рецептов и отпуска лекарственных средств населению. Порядок приёма требований-накладных и отпуска лекарственных средств ЛПУ.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Внутриаптечная заготовка и фасовка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1457">
        <w:rPr>
          <w:rFonts w:ascii="Times New Roman" w:hAnsi="Times New Roman" w:cs="Times New Roman"/>
          <w:sz w:val="28"/>
          <w:szCs w:val="28"/>
        </w:rPr>
        <w:t>Таксирование</w:t>
      </w:r>
      <w:proofErr w:type="spellEnd"/>
      <w:r w:rsidRPr="00521457">
        <w:rPr>
          <w:rFonts w:ascii="Times New Roman" w:hAnsi="Times New Roman" w:cs="Times New Roman"/>
          <w:sz w:val="28"/>
          <w:szCs w:val="28"/>
        </w:rPr>
        <w:t xml:space="preserve"> рецептов. Регистрация рецептов.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1457">
        <w:rPr>
          <w:rFonts w:ascii="Times New Roman" w:hAnsi="Times New Roman" w:cs="Times New Roman"/>
          <w:sz w:val="28"/>
          <w:szCs w:val="28"/>
        </w:rPr>
        <w:lastRenderedPageBreak/>
        <w:t>Таксирование</w:t>
      </w:r>
      <w:proofErr w:type="spellEnd"/>
      <w:r w:rsidRPr="00521457">
        <w:rPr>
          <w:rFonts w:ascii="Times New Roman" w:hAnsi="Times New Roman" w:cs="Times New Roman"/>
          <w:sz w:val="28"/>
          <w:szCs w:val="28"/>
        </w:rPr>
        <w:t xml:space="preserve"> требований. Регистрация требований.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Формирование розничных цен на готовые лекарственные средства и другие товары аптечного ассортимента.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Требования к помещениям для хранения лекарственных средств и изделий медицинского назначения. Организация размещения лекарственных средств и изделий медицинского назначения в помещениях для хранения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Хранение лекарственных средств и изделий медицинского назначения, обладающих огнеопасными и взрывоопасными свойствами.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Хранение лекарственных средств, подлежащих предметно-количественному учёту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Организация контроля за сохранностью качества, эффективности, безопасности лекарственных сре</w:t>
      </w:r>
      <w:proofErr w:type="gramStart"/>
      <w:r w:rsidRPr="00521457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521457">
        <w:rPr>
          <w:rFonts w:ascii="Times New Roman" w:hAnsi="Times New Roman" w:cs="Times New Roman"/>
          <w:sz w:val="28"/>
          <w:szCs w:val="28"/>
        </w:rPr>
        <w:t>ечение срока хранения.</w:t>
      </w:r>
    </w:p>
    <w:p w:rsidR="00CD5A0E" w:rsidRPr="00521457" w:rsidRDefault="00CD5A0E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Организация первичной учётной документации в отделах хранения.</w:t>
      </w:r>
    </w:p>
    <w:p w:rsidR="007569BF" w:rsidRPr="00521457" w:rsidRDefault="007569BF">
      <w:pPr>
        <w:rPr>
          <w:rFonts w:ascii="Times New Roman" w:hAnsi="Times New Roman" w:cs="Times New Roman"/>
          <w:sz w:val="28"/>
          <w:szCs w:val="28"/>
        </w:rPr>
      </w:pPr>
    </w:p>
    <w:p w:rsidR="007569BF" w:rsidRPr="00521457" w:rsidRDefault="007569BF">
      <w:pPr>
        <w:rPr>
          <w:rFonts w:ascii="Times New Roman" w:hAnsi="Times New Roman" w:cs="Times New Roman"/>
          <w:sz w:val="28"/>
          <w:szCs w:val="28"/>
        </w:rPr>
      </w:pPr>
    </w:p>
    <w:p w:rsidR="00A32388" w:rsidRPr="00521457" w:rsidRDefault="00A32388">
      <w:pPr>
        <w:rPr>
          <w:rFonts w:ascii="Times New Roman" w:hAnsi="Times New Roman" w:cs="Times New Roman"/>
          <w:sz w:val="28"/>
          <w:szCs w:val="28"/>
        </w:rPr>
      </w:pPr>
    </w:p>
    <w:p w:rsidR="00A32388" w:rsidRPr="00521457" w:rsidRDefault="00A32388">
      <w:pPr>
        <w:rPr>
          <w:rFonts w:ascii="Times New Roman" w:hAnsi="Times New Roman" w:cs="Times New Roman"/>
          <w:sz w:val="28"/>
          <w:szCs w:val="28"/>
        </w:rPr>
      </w:pPr>
    </w:p>
    <w:p w:rsidR="00A32388" w:rsidRPr="00521457" w:rsidRDefault="00A32388">
      <w:pPr>
        <w:rPr>
          <w:rFonts w:ascii="Times New Roman" w:hAnsi="Times New Roman" w:cs="Times New Roman"/>
          <w:sz w:val="28"/>
          <w:szCs w:val="28"/>
        </w:rPr>
      </w:pPr>
    </w:p>
    <w:p w:rsidR="00A32388" w:rsidRPr="00521457" w:rsidRDefault="00A32388">
      <w:pPr>
        <w:rPr>
          <w:rFonts w:ascii="Times New Roman" w:hAnsi="Times New Roman" w:cs="Times New Roman"/>
          <w:sz w:val="28"/>
          <w:szCs w:val="28"/>
        </w:rPr>
      </w:pPr>
    </w:p>
    <w:p w:rsidR="00A32388" w:rsidRDefault="00A32388">
      <w:pPr>
        <w:rPr>
          <w:sz w:val="20"/>
          <w:szCs w:val="20"/>
        </w:rPr>
      </w:pPr>
    </w:p>
    <w:p w:rsidR="00A32388" w:rsidRDefault="00A32388">
      <w:pPr>
        <w:rPr>
          <w:sz w:val="20"/>
          <w:szCs w:val="20"/>
        </w:rPr>
      </w:pPr>
    </w:p>
    <w:p w:rsidR="00A32388" w:rsidRDefault="00A32388">
      <w:pPr>
        <w:rPr>
          <w:sz w:val="20"/>
          <w:szCs w:val="20"/>
        </w:rPr>
      </w:pPr>
    </w:p>
    <w:p w:rsidR="00A32388" w:rsidRDefault="00A32388">
      <w:pPr>
        <w:rPr>
          <w:sz w:val="20"/>
          <w:szCs w:val="20"/>
        </w:rPr>
      </w:pPr>
    </w:p>
    <w:p w:rsidR="00A32388" w:rsidRDefault="00A32388">
      <w:pPr>
        <w:rPr>
          <w:sz w:val="20"/>
          <w:szCs w:val="20"/>
        </w:rPr>
      </w:pPr>
    </w:p>
    <w:p w:rsidR="00A32388" w:rsidRDefault="00A32388">
      <w:pPr>
        <w:rPr>
          <w:sz w:val="20"/>
          <w:szCs w:val="20"/>
        </w:rPr>
      </w:pPr>
    </w:p>
    <w:p w:rsidR="00BB0D61" w:rsidRDefault="00BB0D61">
      <w:pPr>
        <w:rPr>
          <w:sz w:val="20"/>
          <w:szCs w:val="20"/>
        </w:rPr>
      </w:pPr>
    </w:p>
    <w:p w:rsidR="00001EF5" w:rsidRDefault="00001EF5">
      <w:pPr>
        <w:rPr>
          <w:sz w:val="20"/>
          <w:szCs w:val="20"/>
        </w:rPr>
      </w:pPr>
    </w:p>
    <w:p w:rsidR="00BB0D61" w:rsidRDefault="00BB0D61">
      <w:pPr>
        <w:rPr>
          <w:sz w:val="20"/>
          <w:szCs w:val="20"/>
        </w:rPr>
      </w:pPr>
    </w:p>
    <w:p w:rsidR="00BB0D61" w:rsidRDefault="00BB0D61">
      <w:pPr>
        <w:rPr>
          <w:sz w:val="20"/>
          <w:szCs w:val="20"/>
        </w:rPr>
      </w:pPr>
    </w:p>
    <w:p w:rsidR="00727D88" w:rsidRPr="00727D88" w:rsidRDefault="00727D88" w:rsidP="00727D88">
      <w:pPr>
        <w:spacing w:after="0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88"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</w:p>
    <w:sectPr w:rsidR="00727D88" w:rsidRPr="00727D88" w:rsidSect="008D4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92" w:rsidRDefault="00792692" w:rsidP="00396926">
      <w:pPr>
        <w:spacing w:after="0" w:line="240" w:lineRule="auto"/>
      </w:pPr>
      <w:r>
        <w:separator/>
      </w:r>
    </w:p>
  </w:endnote>
  <w:endnote w:type="continuationSeparator" w:id="1">
    <w:p w:rsidR="00792692" w:rsidRDefault="00792692" w:rsidP="0039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630"/>
    </w:sdtPr>
    <w:sdtContent>
      <w:p w:rsidR="00792692" w:rsidRDefault="005C2F4A">
        <w:pPr>
          <w:pStyle w:val="aa"/>
          <w:jc w:val="right"/>
        </w:pPr>
        <w:r>
          <w:fldChar w:fldCharType="begin"/>
        </w:r>
        <w:r w:rsidR="006A652A">
          <w:instrText xml:space="preserve"> PAGE   \* MERGEFORMAT </w:instrText>
        </w:r>
        <w:r>
          <w:fldChar w:fldCharType="separate"/>
        </w:r>
        <w:r w:rsidR="00761F0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92692" w:rsidRDefault="007926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92" w:rsidRDefault="00792692" w:rsidP="00396926">
      <w:pPr>
        <w:spacing w:after="0" w:line="240" w:lineRule="auto"/>
      </w:pPr>
      <w:r>
        <w:separator/>
      </w:r>
    </w:p>
  </w:footnote>
  <w:footnote w:type="continuationSeparator" w:id="1">
    <w:p w:rsidR="00792692" w:rsidRDefault="00792692" w:rsidP="00396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261684"/>
    <w:multiLevelType w:val="multilevel"/>
    <w:tmpl w:val="A204DD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8F97A39"/>
    <w:multiLevelType w:val="hybridMultilevel"/>
    <w:tmpl w:val="39EC9396"/>
    <w:lvl w:ilvl="0" w:tplc="126E86C0">
      <w:start w:val="1"/>
      <w:numFmt w:val="decimal"/>
      <w:lvlText w:val="%1."/>
      <w:lvlJc w:val="left"/>
      <w:pPr>
        <w:ind w:left="644" w:hanging="360"/>
      </w:pPr>
      <w:rPr>
        <w:rFonts w:cs="Arial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CAD0A4A"/>
    <w:multiLevelType w:val="singleLevel"/>
    <w:tmpl w:val="359E725A"/>
    <w:lvl w:ilvl="0">
      <w:start w:val="1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DE42560"/>
    <w:multiLevelType w:val="hybridMultilevel"/>
    <w:tmpl w:val="0E2E7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939FF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E47B7B"/>
    <w:multiLevelType w:val="hybridMultilevel"/>
    <w:tmpl w:val="CD549480"/>
    <w:lvl w:ilvl="0" w:tplc="8676F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30788C"/>
    <w:multiLevelType w:val="hybridMultilevel"/>
    <w:tmpl w:val="9000E3EA"/>
    <w:lvl w:ilvl="0" w:tplc="DDCC5D0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191E9D"/>
    <w:multiLevelType w:val="hybridMultilevel"/>
    <w:tmpl w:val="CFF21D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7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5687F"/>
    <w:multiLevelType w:val="hybridMultilevel"/>
    <w:tmpl w:val="5A0E6728"/>
    <w:lvl w:ilvl="0" w:tplc="C94850D2">
      <w:start w:val="1"/>
      <w:numFmt w:val="bullet"/>
      <w:lvlText w:val="•"/>
      <w:lvlJc w:val="left"/>
      <w:pPr>
        <w:tabs>
          <w:tab w:val="num" w:pos="3478"/>
        </w:tabs>
        <w:ind w:left="3478" w:hanging="360"/>
      </w:pPr>
      <w:rPr>
        <w:rFonts w:ascii="Arial" w:hAnsi="Arial" w:hint="default"/>
      </w:rPr>
    </w:lvl>
    <w:lvl w:ilvl="1" w:tplc="1ED2B088" w:tentative="1">
      <w:start w:val="1"/>
      <w:numFmt w:val="bullet"/>
      <w:lvlText w:val="•"/>
      <w:lvlJc w:val="left"/>
      <w:pPr>
        <w:tabs>
          <w:tab w:val="num" w:pos="4198"/>
        </w:tabs>
        <w:ind w:left="4198" w:hanging="360"/>
      </w:pPr>
      <w:rPr>
        <w:rFonts w:ascii="Arial" w:hAnsi="Arial" w:hint="default"/>
      </w:rPr>
    </w:lvl>
    <w:lvl w:ilvl="2" w:tplc="F27C355A" w:tentative="1">
      <w:start w:val="1"/>
      <w:numFmt w:val="bullet"/>
      <w:lvlText w:val="•"/>
      <w:lvlJc w:val="left"/>
      <w:pPr>
        <w:tabs>
          <w:tab w:val="num" w:pos="4918"/>
        </w:tabs>
        <w:ind w:left="4918" w:hanging="360"/>
      </w:pPr>
      <w:rPr>
        <w:rFonts w:ascii="Arial" w:hAnsi="Arial" w:hint="default"/>
      </w:rPr>
    </w:lvl>
    <w:lvl w:ilvl="3" w:tplc="312A935C" w:tentative="1">
      <w:start w:val="1"/>
      <w:numFmt w:val="bullet"/>
      <w:lvlText w:val="•"/>
      <w:lvlJc w:val="left"/>
      <w:pPr>
        <w:tabs>
          <w:tab w:val="num" w:pos="5638"/>
        </w:tabs>
        <w:ind w:left="5638" w:hanging="360"/>
      </w:pPr>
      <w:rPr>
        <w:rFonts w:ascii="Arial" w:hAnsi="Arial" w:hint="default"/>
      </w:rPr>
    </w:lvl>
    <w:lvl w:ilvl="4" w:tplc="BC3E1EA0" w:tentative="1">
      <w:start w:val="1"/>
      <w:numFmt w:val="bullet"/>
      <w:lvlText w:val="•"/>
      <w:lvlJc w:val="left"/>
      <w:pPr>
        <w:tabs>
          <w:tab w:val="num" w:pos="6358"/>
        </w:tabs>
        <w:ind w:left="6358" w:hanging="360"/>
      </w:pPr>
      <w:rPr>
        <w:rFonts w:ascii="Arial" w:hAnsi="Arial" w:hint="default"/>
      </w:rPr>
    </w:lvl>
    <w:lvl w:ilvl="5" w:tplc="47E8F15E" w:tentative="1">
      <w:start w:val="1"/>
      <w:numFmt w:val="bullet"/>
      <w:lvlText w:val="•"/>
      <w:lvlJc w:val="left"/>
      <w:pPr>
        <w:tabs>
          <w:tab w:val="num" w:pos="7078"/>
        </w:tabs>
        <w:ind w:left="7078" w:hanging="360"/>
      </w:pPr>
      <w:rPr>
        <w:rFonts w:ascii="Arial" w:hAnsi="Arial" w:hint="default"/>
      </w:rPr>
    </w:lvl>
    <w:lvl w:ilvl="6" w:tplc="3A9CF130" w:tentative="1">
      <w:start w:val="1"/>
      <w:numFmt w:val="bullet"/>
      <w:lvlText w:val="•"/>
      <w:lvlJc w:val="left"/>
      <w:pPr>
        <w:tabs>
          <w:tab w:val="num" w:pos="7798"/>
        </w:tabs>
        <w:ind w:left="7798" w:hanging="360"/>
      </w:pPr>
      <w:rPr>
        <w:rFonts w:ascii="Arial" w:hAnsi="Arial" w:hint="default"/>
      </w:rPr>
    </w:lvl>
    <w:lvl w:ilvl="7" w:tplc="719E40F0" w:tentative="1">
      <w:start w:val="1"/>
      <w:numFmt w:val="bullet"/>
      <w:lvlText w:val="•"/>
      <w:lvlJc w:val="left"/>
      <w:pPr>
        <w:tabs>
          <w:tab w:val="num" w:pos="8518"/>
        </w:tabs>
        <w:ind w:left="8518" w:hanging="360"/>
      </w:pPr>
      <w:rPr>
        <w:rFonts w:ascii="Arial" w:hAnsi="Arial" w:hint="default"/>
      </w:rPr>
    </w:lvl>
    <w:lvl w:ilvl="8" w:tplc="A65A7270" w:tentative="1">
      <w:start w:val="1"/>
      <w:numFmt w:val="bullet"/>
      <w:lvlText w:val="•"/>
      <w:lvlJc w:val="left"/>
      <w:pPr>
        <w:tabs>
          <w:tab w:val="num" w:pos="9238"/>
        </w:tabs>
        <w:ind w:left="9238" w:hanging="360"/>
      </w:pPr>
      <w:rPr>
        <w:rFonts w:ascii="Arial" w:hAnsi="Arial" w:hint="default"/>
      </w:rPr>
    </w:lvl>
  </w:abstractNum>
  <w:abstractNum w:abstractNumId="10">
    <w:nsid w:val="32285A5A"/>
    <w:multiLevelType w:val="hybridMultilevel"/>
    <w:tmpl w:val="F984C0D4"/>
    <w:lvl w:ilvl="0" w:tplc="CA2C7B3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B365B8"/>
    <w:multiLevelType w:val="hybridMultilevel"/>
    <w:tmpl w:val="42EA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F4DB2"/>
    <w:multiLevelType w:val="singleLevel"/>
    <w:tmpl w:val="B9E64D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63BB3"/>
    <w:multiLevelType w:val="hybridMultilevel"/>
    <w:tmpl w:val="FD9A857A"/>
    <w:lvl w:ilvl="0" w:tplc="31F872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565F5"/>
    <w:multiLevelType w:val="hybridMultilevel"/>
    <w:tmpl w:val="6EBA4992"/>
    <w:lvl w:ilvl="0" w:tplc="B28C2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04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81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ED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26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4A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8B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8C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6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F80711"/>
    <w:multiLevelType w:val="hybridMultilevel"/>
    <w:tmpl w:val="A4D2BCF0"/>
    <w:lvl w:ilvl="0" w:tplc="D99CD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C5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2E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E3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8B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89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2F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A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A5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B4F27"/>
    <w:multiLevelType w:val="hybridMultilevel"/>
    <w:tmpl w:val="B06A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A5FAA"/>
    <w:multiLevelType w:val="hybridMultilevel"/>
    <w:tmpl w:val="057499F6"/>
    <w:lvl w:ilvl="0" w:tplc="429602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1F82843"/>
    <w:multiLevelType w:val="hybridMultilevel"/>
    <w:tmpl w:val="C644D7DC"/>
    <w:lvl w:ilvl="0" w:tplc="C9207C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B36D2"/>
    <w:multiLevelType w:val="singleLevel"/>
    <w:tmpl w:val="744CFB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315460B"/>
    <w:multiLevelType w:val="hybridMultilevel"/>
    <w:tmpl w:val="B44C7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671139"/>
    <w:multiLevelType w:val="hybridMultilevel"/>
    <w:tmpl w:val="F1EEE726"/>
    <w:lvl w:ilvl="0" w:tplc="3F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64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E7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EB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6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ED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C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C8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2D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B7F05B0"/>
    <w:multiLevelType w:val="hybridMultilevel"/>
    <w:tmpl w:val="C8501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F22D4"/>
    <w:multiLevelType w:val="hybridMultilevel"/>
    <w:tmpl w:val="89CE1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4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2"/>
  </w:num>
  <w:num w:numId="13">
    <w:abstractNumId w:val="2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1"/>
  </w:num>
  <w:num w:numId="21">
    <w:abstractNumId w:val="9"/>
  </w:num>
  <w:num w:numId="22">
    <w:abstractNumId w:val="24"/>
  </w:num>
  <w:num w:numId="23">
    <w:abstractNumId w:val="15"/>
  </w:num>
  <w:num w:numId="24">
    <w:abstractNumId w:val="16"/>
  </w:num>
  <w:num w:numId="25">
    <w:abstractNumId w:val="11"/>
  </w:num>
  <w:num w:numId="26">
    <w:abstractNumId w:val="17"/>
  </w:num>
  <w:num w:numId="27">
    <w:abstractNumId w:val="2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4183"/>
    <w:rsid w:val="00001EF5"/>
    <w:rsid w:val="00007A84"/>
    <w:rsid w:val="00023663"/>
    <w:rsid w:val="00025770"/>
    <w:rsid w:val="00047CAE"/>
    <w:rsid w:val="00057B92"/>
    <w:rsid w:val="00062901"/>
    <w:rsid w:val="0007249F"/>
    <w:rsid w:val="00080617"/>
    <w:rsid w:val="000A252A"/>
    <w:rsid w:val="000C5480"/>
    <w:rsid w:val="000D46E1"/>
    <w:rsid w:val="000D77CA"/>
    <w:rsid w:val="000E2D53"/>
    <w:rsid w:val="000F2421"/>
    <w:rsid w:val="00100B4F"/>
    <w:rsid w:val="0010600C"/>
    <w:rsid w:val="00115F93"/>
    <w:rsid w:val="0013086D"/>
    <w:rsid w:val="00130B5B"/>
    <w:rsid w:val="00142308"/>
    <w:rsid w:val="00145D71"/>
    <w:rsid w:val="00153BCF"/>
    <w:rsid w:val="00163CE3"/>
    <w:rsid w:val="001652AF"/>
    <w:rsid w:val="00172DFE"/>
    <w:rsid w:val="00175429"/>
    <w:rsid w:val="00177DC2"/>
    <w:rsid w:val="001822AA"/>
    <w:rsid w:val="00191644"/>
    <w:rsid w:val="00196F0D"/>
    <w:rsid w:val="001B16F4"/>
    <w:rsid w:val="00211C25"/>
    <w:rsid w:val="002174B7"/>
    <w:rsid w:val="00224AE6"/>
    <w:rsid w:val="00234349"/>
    <w:rsid w:val="00245A39"/>
    <w:rsid w:val="002530E2"/>
    <w:rsid w:val="002548FB"/>
    <w:rsid w:val="00263BA2"/>
    <w:rsid w:val="002953B7"/>
    <w:rsid w:val="002B2551"/>
    <w:rsid w:val="002B6D01"/>
    <w:rsid w:val="002D7A19"/>
    <w:rsid w:val="003003CE"/>
    <w:rsid w:val="00322177"/>
    <w:rsid w:val="00343D85"/>
    <w:rsid w:val="00355FEA"/>
    <w:rsid w:val="00364FFD"/>
    <w:rsid w:val="0036537D"/>
    <w:rsid w:val="003730F3"/>
    <w:rsid w:val="00387E9B"/>
    <w:rsid w:val="00391436"/>
    <w:rsid w:val="00396926"/>
    <w:rsid w:val="003A0A0A"/>
    <w:rsid w:val="003A5F23"/>
    <w:rsid w:val="003B7911"/>
    <w:rsid w:val="003F4595"/>
    <w:rsid w:val="003F6634"/>
    <w:rsid w:val="00400FB4"/>
    <w:rsid w:val="00411A09"/>
    <w:rsid w:val="00414813"/>
    <w:rsid w:val="0042145C"/>
    <w:rsid w:val="00430F82"/>
    <w:rsid w:val="00456AB8"/>
    <w:rsid w:val="0046101D"/>
    <w:rsid w:val="0049480F"/>
    <w:rsid w:val="004A5802"/>
    <w:rsid w:val="004C115B"/>
    <w:rsid w:val="00502A4F"/>
    <w:rsid w:val="00505915"/>
    <w:rsid w:val="00506061"/>
    <w:rsid w:val="00515B1D"/>
    <w:rsid w:val="00521457"/>
    <w:rsid w:val="0052411C"/>
    <w:rsid w:val="00540471"/>
    <w:rsid w:val="005504B4"/>
    <w:rsid w:val="005507FA"/>
    <w:rsid w:val="005516D7"/>
    <w:rsid w:val="00562EDB"/>
    <w:rsid w:val="00577A8D"/>
    <w:rsid w:val="005B2F2D"/>
    <w:rsid w:val="005B4183"/>
    <w:rsid w:val="005C2F4A"/>
    <w:rsid w:val="005E47B9"/>
    <w:rsid w:val="0061298B"/>
    <w:rsid w:val="00634265"/>
    <w:rsid w:val="006363D0"/>
    <w:rsid w:val="00673EE6"/>
    <w:rsid w:val="006A652A"/>
    <w:rsid w:val="006C578A"/>
    <w:rsid w:val="007064AF"/>
    <w:rsid w:val="007072ED"/>
    <w:rsid w:val="00710AB8"/>
    <w:rsid w:val="00727D88"/>
    <w:rsid w:val="007569BF"/>
    <w:rsid w:val="00757B45"/>
    <w:rsid w:val="00761F0B"/>
    <w:rsid w:val="0076622A"/>
    <w:rsid w:val="00774DBF"/>
    <w:rsid w:val="00791DA1"/>
    <w:rsid w:val="00792692"/>
    <w:rsid w:val="00797819"/>
    <w:rsid w:val="007B6E89"/>
    <w:rsid w:val="007D65CD"/>
    <w:rsid w:val="007E2A0C"/>
    <w:rsid w:val="008041B6"/>
    <w:rsid w:val="0081566A"/>
    <w:rsid w:val="008341E8"/>
    <w:rsid w:val="00845415"/>
    <w:rsid w:val="008521EE"/>
    <w:rsid w:val="00890E0E"/>
    <w:rsid w:val="008916E9"/>
    <w:rsid w:val="008C6518"/>
    <w:rsid w:val="008D41C7"/>
    <w:rsid w:val="008E662E"/>
    <w:rsid w:val="008F4C88"/>
    <w:rsid w:val="00925E93"/>
    <w:rsid w:val="009272E8"/>
    <w:rsid w:val="00931F02"/>
    <w:rsid w:val="00937195"/>
    <w:rsid w:val="00952553"/>
    <w:rsid w:val="00981307"/>
    <w:rsid w:val="009A036D"/>
    <w:rsid w:val="009B4F24"/>
    <w:rsid w:val="009B6331"/>
    <w:rsid w:val="009B72C6"/>
    <w:rsid w:val="009E666C"/>
    <w:rsid w:val="00A115BF"/>
    <w:rsid w:val="00A32388"/>
    <w:rsid w:val="00A44057"/>
    <w:rsid w:val="00A74AAE"/>
    <w:rsid w:val="00A80CDB"/>
    <w:rsid w:val="00AB27B7"/>
    <w:rsid w:val="00AC2866"/>
    <w:rsid w:val="00AC4090"/>
    <w:rsid w:val="00AC500B"/>
    <w:rsid w:val="00AD621A"/>
    <w:rsid w:val="00AD6F9D"/>
    <w:rsid w:val="00AE2FCD"/>
    <w:rsid w:val="00B047BB"/>
    <w:rsid w:val="00B30850"/>
    <w:rsid w:val="00B758B2"/>
    <w:rsid w:val="00B80468"/>
    <w:rsid w:val="00B81A48"/>
    <w:rsid w:val="00B915F2"/>
    <w:rsid w:val="00BB0D61"/>
    <w:rsid w:val="00BB6DAC"/>
    <w:rsid w:val="00BD2232"/>
    <w:rsid w:val="00BD4778"/>
    <w:rsid w:val="00BE47E4"/>
    <w:rsid w:val="00C0263D"/>
    <w:rsid w:val="00C179AD"/>
    <w:rsid w:val="00C42B92"/>
    <w:rsid w:val="00C63E5D"/>
    <w:rsid w:val="00CD0413"/>
    <w:rsid w:val="00CD5A0E"/>
    <w:rsid w:val="00CE563B"/>
    <w:rsid w:val="00CF2364"/>
    <w:rsid w:val="00CF3644"/>
    <w:rsid w:val="00D124E7"/>
    <w:rsid w:val="00D14326"/>
    <w:rsid w:val="00D14B48"/>
    <w:rsid w:val="00D14F25"/>
    <w:rsid w:val="00D17575"/>
    <w:rsid w:val="00D27A52"/>
    <w:rsid w:val="00D55BAE"/>
    <w:rsid w:val="00D95072"/>
    <w:rsid w:val="00D96DB9"/>
    <w:rsid w:val="00DC039A"/>
    <w:rsid w:val="00E11AC5"/>
    <w:rsid w:val="00E36FBC"/>
    <w:rsid w:val="00E37A47"/>
    <w:rsid w:val="00E42B73"/>
    <w:rsid w:val="00E709AB"/>
    <w:rsid w:val="00E840F8"/>
    <w:rsid w:val="00EB7E11"/>
    <w:rsid w:val="00ED512B"/>
    <w:rsid w:val="00EE73D2"/>
    <w:rsid w:val="00F16BE0"/>
    <w:rsid w:val="00F2460F"/>
    <w:rsid w:val="00F276D6"/>
    <w:rsid w:val="00F7187E"/>
    <w:rsid w:val="00F76A8A"/>
    <w:rsid w:val="00FA0F44"/>
    <w:rsid w:val="00FB1444"/>
    <w:rsid w:val="00FB1C4B"/>
    <w:rsid w:val="00FB3BFC"/>
    <w:rsid w:val="00FD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7"/>
  </w:style>
  <w:style w:type="paragraph" w:styleId="1">
    <w:name w:val="heading 1"/>
    <w:basedOn w:val="a"/>
    <w:next w:val="a"/>
    <w:link w:val="10"/>
    <w:uiPriority w:val="9"/>
    <w:qFormat/>
    <w:rsid w:val="00062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0606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5B41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4183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7569BF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4A580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A5802"/>
  </w:style>
  <w:style w:type="paragraph" w:styleId="2">
    <w:name w:val="Body Text 2"/>
    <w:basedOn w:val="a"/>
    <w:link w:val="20"/>
    <w:uiPriority w:val="99"/>
    <w:semiHidden/>
    <w:unhideWhenUsed/>
    <w:rsid w:val="00CE56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563B"/>
  </w:style>
  <w:style w:type="character" w:customStyle="1" w:styleId="40">
    <w:name w:val="Заголовок 4 Знак"/>
    <w:basedOn w:val="a0"/>
    <w:link w:val="4"/>
    <w:rsid w:val="0050606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06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99"/>
    <w:rsid w:val="0006290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214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"/>
    <w:basedOn w:val="a"/>
    <w:rsid w:val="005214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521457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22">
    <w:name w:val="Основной текст (2)_"/>
    <w:basedOn w:val="a0"/>
    <w:link w:val="23"/>
    <w:locked/>
    <w:rsid w:val="00521457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457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24">
    <w:name w:val="Без интервала2"/>
    <w:uiPriority w:val="99"/>
    <w:rsid w:val="0052145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072E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9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6926"/>
  </w:style>
  <w:style w:type="paragraph" w:styleId="aa">
    <w:name w:val="footer"/>
    <w:basedOn w:val="a"/>
    <w:link w:val="ab"/>
    <w:uiPriority w:val="99"/>
    <w:unhideWhenUsed/>
    <w:rsid w:val="0039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6926"/>
  </w:style>
  <w:style w:type="paragraph" w:styleId="ac">
    <w:name w:val="Balloon Text"/>
    <w:basedOn w:val="a"/>
    <w:link w:val="ad"/>
    <w:uiPriority w:val="99"/>
    <w:semiHidden/>
    <w:unhideWhenUsed/>
    <w:rsid w:val="00B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0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hyperlink" Target="https://www.labirint.ru/pubhouse/18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44889/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75AA2F-27DF-4A37-BAB3-726E6C6F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6</Pages>
  <Words>5349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3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Пользователь</cp:lastModifiedBy>
  <cp:revision>74</cp:revision>
  <cp:lastPrinted>2015-04-21T09:27:00Z</cp:lastPrinted>
  <dcterms:created xsi:type="dcterms:W3CDTF">2014-01-28T07:46:00Z</dcterms:created>
  <dcterms:modified xsi:type="dcterms:W3CDTF">2018-01-11T04:18:00Z</dcterms:modified>
</cp:coreProperties>
</file>